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797" w:rsidRDefault="00C74797">
      <w:pPr>
        <w:pStyle w:val="ConsPlusNormal"/>
        <w:jc w:val="both"/>
        <w:outlineLvl w:val="0"/>
      </w:pPr>
    </w:p>
    <w:p w:rsidR="00C74797" w:rsidRPr="00AE1588" w:rsidRDefault="00C74797">
      <w:pPr>
        <w:pStyle w:val="ConsPlusTitle"/>
        <w:jc w:val="center"/>
        <w:outlineLvl w:val="0"/>
        <w:rPr>
          <w:sz w:val="25"/>
          <w:szCs w:val="25"/>
        </w:rPr>
      </w:pPr>
      <w:r w:rsidRPr="00AE1588">
        <w:rPr>
          <w:sz w:val="25"/>
          <w:szCs w:val="25"/>
        </w:rPr>
        <w:t>АДМИНИСТРАЦИЯ ГОРОДА КОГАЛЫМА</w:t>
      </w:r>
    </w:p>
    <w:p w:rsidR="00C74797" w:rsidRPr="00AE1588" w:rsidRDefault="00C74797">
      <w:pPr>
        <w:pStyle w:val="ConsPlusTitle"/>
        <w:jc w:val="center"/>
        <w:rPr>
          <w:sz w:val="25"/>
          <w:szCs w:val="25"/>
        </w:rPr>
      </w:pPr>
    </w:p>
    <w:p w:rsidR="00C74797" w:rsidRPr="00AE1588" w:rsidRDefault="00C74797">
      <w:pPr>
        <w:pStyle w:val="ConsPlusTitle"/>
        <w:jc w:val="center"/>
        <w:rPr>
          <w:sz w:val="25"/>
          <w:szCs w:val="25"/>
        </w:rPr>
      </w:pPr>
      <w:r w:rsidRPr="00AE1588">
        <w:rPr>
          <w:sz w:val="25"/>
          <w:szCs w:val="25"/>
        </w:rPr>
        <w:t>ПОСТАНОВЛЕНИЕ</w:t>
      </w:r>
    </w:p>
    <w:p w:rsidR="00C74797" w:rsidRPr="00AE1588" w:rsidRDefault="00C74797">
      <w:pPr>
        <w:pStyle w:val="ConsPlusTitle"/>
        <w:jc w:val="center"/>
        <w:rPr>
          <w:sz w:val="25"/>
          <w:szCs w:val="25"/>
        </w:rPr>
      </w:pPr>
      <w:r w:rsidRPr="00AE1588">
        <w:rPr>
          <w:sz w:val="25"/>
          <w:szCs w:val="25"/>
        </w:rPr>
        <w:t xml:space="preserve">от </w:t>
      </w:r>
      <w:r w:rsidR="00DD165D" w:rsidRPr="00AE1588">
        <w:rPr>
          <w:sz w:val="25"/>
          <w:szCs w:val="25"/>
        </w:rPr>
        <w:t>24</w:t>
      </w:r>
      <w:r w:rsidRPr="00AE1588">
        <w:rPr>
          <w:sz w:val="25"/>
          <w:szCs w:val="25"/>
        </w:rPr>
        <w:t xml:space="preserve"> </w:t>
      </w:r>
      <w:r w:rsidR="00DD165D" w:rsidRPr="00AE1588">
        <w:rPr>
          <w:sz w:val="25"/>
          <w:szCs w:val="25"/>
        </w:rPr>
        <w:t>дека</w:t>
      </w:r>
      <w:r w:rsidRPr="00AE1588">
        <w:rPr>
          <w:sz w:val="25"/>
          <w:szCs w:val="25"/>
        </w:rPr>
        <w:t>бря 20</w:t>
      </w:r>
      <w:r w:rsidR="00DD165D" w:rsidRPr="00AE1588">
        <w:rPr>
          <w:sz w:val="25"/>
          <w:szCs w:val="25"/>
        </w:rPr>
        <w:t>24</w:t>
      </w:r>
      <w:r w:rsidRPr="00AE1588">
        <w:rPr>
          <w:sz w:val="25"/>
          <w:szCs w:val="25"/>
        </w:rPr>
        <w:t xml:space="preserve"> г.</w:t>
      </w:r>
      <w:r w:rsidR="00DD165D" w:rsidRPr="00AE1588">
        <w:rPr>
          <w:sz w:val="25"/>
          <w:szCs w:val="25"/>
        </w:rPr>
        <w:t xml:space="preserve"> №</w:t>
      </w:r>
      <w:r w:rsidRPr="00AE1588">
        <w:rPr>
          <w:sz w:val="25"/>
          <w:szCs w:val="25"/>
        </w:rPr>
        <w:t>2</w:t>
      </w:r>
      <w:r w:rsidR="00DD165D" w:rsidRPr="00AE1588">
        <w:rPr>
          <w:sz w:val="25"/>
          <w:szCs w:val="25"/>
        </w:rPr>
        <w:t>574</w:t>
      </w:r>
    </w:p>
    <w:p w:rsidR="00C74797" w:rsidRPr="00AE1588" w:rsidRDefault="00C74797">
      <w:pPr>
        <w:pStyle w:val="ConsPlusTitle"/>
        <w:jc w:val="center"/>
        <w:rPr>
          <w:sz w:val="25"/>
          <w:szCs w:val="25"/>
        </w:rPr>
      </w:pPr>
    </w:p>
    <w:p w:rsidR="00C74797" w:rsidRPr="00AE1588" w:rsidRDefault="00C74797">
      <w:pPr>
        <w:pStyle w:val="ConsPlusTitle"/>
        <w:jc w:val="center"/>
        <w:rPr>
          <w:sz w:val="25"/>
          <w:szCs w:val="25"/>
        </w:rPr>
      </w:pPr>
      <w:r w:rsidRPr="00AE1588">
        <w:rPr>
          <w:sz w:val="25"/>
          <w:szCs w:val="25"/>
        </w:rPr>
        <w:t>ОБ УТВЕРЖДЕНИИ МУНИЦИПАЛЬНОЙ ПРОГРАММЫ "СОДЕЙСТВИЕ ЗАНЯТОСТИ</w:t>
      </w:r>
    </w:p>
    <w:p w:rsidR="00C74797" w:rsidRPr="00AE1588" w:rsidRDefault="00C74797">
      <w:pPr>
        <w:pStyle w:val="ConsPlusTitle"/>
        <w:jc w:val="center"/>
        <w:rPr>
          <w:sz w:val="25"/>
          <w:szCs w:val="25"/>
        </w:rPr>
      </w:pPr>
      <w:r w:rsidRPr="00AE1588">
        <w:rPr>
          <w:sz w:val="25"/>
          <w:szCs w:val="25"/>
        </w:rPr>
        <w:t>НАСЕЛЕНИЯ ГОРОДА КОГАЛЫМА"</w:t>
      </w:r>
    </w:p>
    <w:p w:rsidR="00C74797" w:rsidRPr="00AE1588" w:rsidRDefault="00C74797">
      <w:pPr>
        <w:spacing w:after="1"/>
        <w:rPr>
          <w:sz w:val="25"/>
          <w:szCs w:val="25"/>
        </w:rPr>
      </w:pPr>
    </w:p>
    <w:p w:rsidR="00C74797" w:rsidRPr="00AE1588" w:rsidRDefault="00C74797">
      <w:pPr>
        <w:pStyle w:val="ConsPlusNormal"/>
        <w:jc w:val="both"/>
        <w:rPr>
          <w:sz w:val="25"/>
          <w:szCs w:val="25"/>
        </w:rPr>
      </w:pPr>
    </w:p>
    <w:p w:rsidR="00DD165D" w:rsidRPr="00AE1588" w:rsidRDefault="00DD165D" w:rsidP="00DD165D">
      <w:pPr>
        <w:pStyle w:val="ConsPlusTitle"/>
        <w:ind w:firstLine="709"/>
        <w:jc w:val="both"/>
        <w:rPr>
          <w:b w:val="0"/>
          <w:sz w:val="25"/>
          <w:szCs w:val="25"/>
        </w:rPr>
      </w:pPr>
      <w:bookmarkStart w:id="0" w:name="P46"/>
      <w:bookmarkEnd w:id="0"/>
      <w:r w:rsidRPr="00AE1588">
        <w:rPr>
          <w:b w:val="0"/>
          <w:sz w:val="25"/>
          <w:szCs w:val="25"/>
        </w:rPr>
        <w:t xml:space="preserve">В соответствии со статьёй 179 Бюджетного кодекса Российской Федерации, статьёй 11 Федерального закона от 12.12.2023 №565-ФЗ «О занятости населения в Российской Федерации», решениями Думы города Когалыма от 27.06.2017 №94-ГД «О реализации права на участие в осуществлении государственных полномочий, не переданных органам местного самоуправления города Когалыма в установленном порядке», от 27.11.2024 №455-ГД «Об одобрении проекта муниципальной программы «Содействие занятости населения города Когалыма», </w:t>
      </w:r>
      <w:r w:rsidRPr="00AE1588">
        <w:rPr>
          <w:rFonts w:eastAsia="Calibri"/>
          <w:b w:val="0"/>
          <w:sz w:val="25"/>
          <w:szCs w:val="25"/>
          <w:lang w:eastAsia="en-US"/>
        </w:rPr>
        <w:t>от 11.12.2024 №488-ГД «О бюджете города Когалыма на 2025 год и плановый период 2026 и 2027 годов»,</w:t>
      </w:r>
      <w:r w:rsidRPr="00AE1588">
        <w:rPr>
          <w:b w:val="0"/>
          <w:sz w:val="25"/>
          <w:szCs w:val="25"/>
        </w:rPr>
        <w:t xml:space="preserve"> постановлением Администрации города Когалыма от 25.09.2024 №1762 «О порядке разработки и реализации муниципальных программ города Когалыма»:</w:t>
      </w:r>
    </w:p>
    <w:p w:rsidR="00DD165D" w:rsidRPr="00AE1588" w:rsidRDefault="00DD165D" w:rsidP="00DD165D">
      <w:pPr>
        <w:pStyle w:val="ConsPlusTitle"/>
        <w:ind w:firstLine="709"/>
        <w:jc w:val="both"/>
        <w:rPr>
          <w:b w:val="0"/>
          <w:sz w:val="25"/>
          <w:szCs w:val="25"/>
        </w:rPr>
      </w:pPr>
    </w:p>
    <w:p w:rsidR="00DD165D" w:rsidRPr="00AE1588" w:rsidRDefault="00DD165D" w:rsidP="00DD165D">
      <w:pPr>
        <w:tabs>
          <w:tab w:val="left" w:pos="993"/>
        </w:tabs>
        <w:ind w:firstLine="709"/>
        <w:jc w:val="both"/>
        <w:rPr>
          <w:bCs/>
          <w:sz w:val="25"/>
          <w:szCs w:val="25"/>
        </w:rPr>
      </w:pPr>
      <w:r w:rsidRPr="00AE1588">
        <w:rPr>
          <w:bCs/>
          <w:sz w:val="25"/>
          <w:szCs w:val="25"/>
        </w:rPr>
        <w:t>1. Утвердить муниципальную программу «Содействие занятости населения города Когалыма» согласно приложению к настоящему постановлению.</w:t>
      </w:r>
    </w:p>
    <w:p w:rsidR="00DD165D" w:rsidRPr="00AE1588" w:rsidRDefault="00DD165D" w:rsidP="00DD165D">
      <w:pPr>
        <w:tabs>
          <w:tab w:val="left" w:pos="993"/>
        </w:tabs>
        <w:ind w:firstLine="709"/>
        <w:jc w:val="both"/>
        <w:rPr>
          <w:sz w:val="25"/>
          <w:szCs w:val="25"/>
        </w:rPr>
      </w:pPr>
    </w:p>
    <w:p w:rsidR="00DD165D" w:rsidRPr="00AE1588" w:rsidRDefault="00DD165D" w:rsidP="00DD165D">
      <w:pPr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AE1588">
        <w:rPr>
          <w:rFonts w:eastAsia="Calibri"/>
          <w:sz w:val="25"/>
          <w:szCs w:val="25"/>
          <w:lang w:eastAsia="en-US"/>
        </w:rPr>
        <w:t>2. Настоящее постановление вступает в силу с 01.01.2025.</w:t>
      </w:r>
    </w:p>
    <w:p w:rsidR="00DD165D" w:rsidRPr="00AE1588" w:rsidRDefault="00DD165D" w:rsidP="00DD165D">
      <w:pPr>
        <w:tabs>
          <w:tab w:val="left" w:pos="993"/>
        </w:tabs>
        <w:ind w:firstLine="709"/>
        <w:jc w:val="both"/>
        <w:rPr>
          <w:sz w:val="25"/>
          <w:szCs w:val="25"/>
        </w:rPr>
      </w:pPr>
    </w:p>
    <w:p w:rsidR="00DD165D" w:rsidRPr="00AE1588" w:rsidRDefault="00DD165D" w:rsidP="00DD165D">
      <w:pPr>
        <w:tabs>
          <w:tab w:val="left" w:pos="1276"/>
        </w:tabs>
        <w:ind w:firstLine="709"/>
        <w:jc w:val="both"/>
        <w:rPr>
          <w:sz w:val="25"/>
          <w:szCs w:val="25"/>
        </w:rPr>
      </w:pPr>
      <w:r w:rsidRPr="00AE1588">
        <w:rPr>
          <w:sz w:val="25"/>
          <w:szCs w:val="25"/>
        </w:rPr>
        <w:t>3. Управлению экономики Администрации города Когалыма (Е.Г.Загорская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DD165D" w:rsidRPr="00AE1588" w:rsidRDefault="00DD165D" w:rsidP="00DD165D">
      <w:pPr>
        <w:tabs>
          <w:tab w:val="left" w:pos="1276"/>
        </w:tabs>
        <w:ind w:firstLine="709"/>
        <w:jc w:val="both"/>
        <w:rPr>
          <w:sz w:val="25"/>
          <w:szCs w:val="25"/>
        </w:rPr>
      </w:pPr>
    </w:p>
    <w:p w:rsidR="00DD165D" w:rsidRPr="00AE1588" w:rsidRDefault="00DD165D" w:rsidP="00DD165D">
      <w:pPr>
        <w:ind w:firstLine="708"/>
        <w:jc w:val="both"/>
        <w:rPr>
          <w:sz w:val="25"/>
          <w:szCs w:val="25"/>
        </w:rPr>
      </w:pPr>
      <w:r w:rsidRPr="00AE1588">
        <w:rPr>
          <w:sz w:val="25"/>
          <w:szCs w:val="25"/>
        </w:rPr>
        <w:t>4. Опубликовать настоящее постановление и приложение к нему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:rsidR="00DD165D" w:rsidRPr="00AE1588" w:rsidRDefault="00DD165D" w:rsidP="00DD165D">
      <w:pPr>
        <w:ind w:firstLine="709"/>
        <w:jc w:val="both"/>
        <w:rPr>
          <w:sz w:val="25"/>
          <w:szCs w:val="25"/>
        </w:rPr>
      </w:pPr>
      <w:r w:rsidRPr="00AE1588">
        <w:rPr>
          <w:sz w:val="25"/>
          <w:szCs w:val="25"/>
        </w:rPr>
        <w:t>5. Контроль за выполнением настоящего постановления возложить на заместителя главы города Когалыма Т.И.Черных.</w:t>
      </w:r>
    </w:p>
    <w:p w:rsidR="00DD165D" w:rsidRPr="00AE1588" w:rsidRDefault="00DD165D" w:rsidP="00DD165D">
      <w:pPr>
        <w:ind w:firstLine="709"/>
        <w:jc w:val="both"/>
        <w:rPr>
          <w:sz w:val="25"/>
          <w:szCs w:val="25"/>
        </w:rPr>
      </w:pPr>
    </w:p>
    <w:tbl>
      <w:tblPr>
        <w:tblStyle w:val="1821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1"/>
        <w:gridCol w:w="3079"/>
        <w:gridCol w:w="1449"/>
        <w:gridCol w:w="120"/>
      </w:tblGrid>
      <w:tr w:rsidR="00AE1588" w:rsidTr="00AE1588">
        <w:trPr>
          <w:trHeight w:val="800"/>
        </w:trPr>
        <w:tc>
          <w:tcPr>
            <w:tcW w:w="2748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1521075724"/>
              <w:placeholder>
                <w:docPart w:val="0C844D4204CB4120B57331C0A647CB3F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AE1588" w:rsidRPr="00DD165D" w:rsidRDefault="00AE1588" w:rsidP="00114BF2">
                <w:pPr>
                  <w:rPr>
                    <w:rFonts w:ascii="Times New Roman" w:eastAsia="Calibri" w:hAnsi="Times New Roman"/>
                    <w:sz w:val="28"/>
                    <w:szCs w:val="28"/>
                  </w:rPr>
                </w:pPr>
                <w:r w:rsidRPr="00DD165D">
                  <w:rPr>
                    <w:rFonts w:ascii="Times New Roman" w:hAnsi="Times New Roman"/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  <w:p w:rsidR="00AE1588" w:rsidRDefault="00AE1588" w:rsidP="00AE1588">
            <w:pPr>
              <w:ind w:left="2083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  <w:p w:rsidR="00AE1588" w:rsidRPr="008F03F2" w:rsidRDefault="00AE1588" w:rsidP="00114BF2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492" w:type="pct"/>
            <w:vAlign w:val="center"/>
          </w:tcPr>
          <w:p w:rsidR="00AE1588" w:rsidRPr="009B3C4E" w:rsidRDefault="00AE1588" w:rsidP="00114BF2">
            <w:pPr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1]</w:t>
            </w:r>
          </w:p>
        </w:tc>
        <w:tc>
          <w:tcPr>
            <w:tcW w:w="702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2039573898"/>
              <w:placeholder>
                <w:docPart w:val="0C844D4204CB4120B57331C0A647CB3F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А. Морозов" w:value="А.А. Морозов"/>
                <w:listItem w:displayText="А.М.Качанов" w:value="А.М.Качанов"/>
              </w:dropDownList>
            </w:sdtPr>
            <w:sdtEndPr/>
            <w:sdtContent>
              <w:p w:rsidR="00AE1588" w:rsidRPr="00DD165D" w:rsidRDefault="00AE1588" w:rsidP="00114BF2">
                <w:pPr>
                  <w:jc w:val="right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DD165D">
                  <w:rPr>
                    <w:rFonts w:ascii="Times New Roman" w:eastAsia="Calibri" w:hAnsi="Times New Roman"/>
                    <w:sz w:val="26"/>
                    <w:szCs w:val="26"/>
                  </w:rPr>
                  <w:t>Т.И.Черных</w:t>
                </w:r>
              </w:p>
            </w:sdtContent>
          </w:sdt>
        </w:tc>
        <w:tc>
          <w:tcPr>
            <w:tcW w:w="58" w:type="pct"/>
          </w:tcPr>
          <w:p w:rsidR="00AE1588" w:rsidRPr="00DD165D" w:rsidRDefault="00AE1588" w:rsidP="00114BF2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C74797" w:rsidRPr="00C74797" w:rsidRDefault="00C74797">
      <w:pPr>
        <w:pStyle w:val="ConsPlusNormal"/>
        <w:jc w:val="right"/>
        <w:outlineLvl w:val="0"/>
        <w:sectPr w:rsidR="00C74797" w:rsidRPr="00C74797" w:rsidSect="00C7479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74797" w:rsidRPr="00C74797" w:rsidRDefault="00C74797">
      <w:pPr>
        <w:pStyle w:val="ConsPlusNormal"/>
        <w:jc w:val="right"/>
        <w:outlineLvl w:val="0"/>
      </w:pPr>
      <w:r w:rsidRPr="00C74797">
        <w:lastRenderedPageBreak/>
        <w:t>Приложение</w:t>
      </w:r>
    </w:p>
    <w:p w:rsidR="00C74797" w:rsidRPr="00C74797" w:rsidRDefault="00C74797">
      <w:pPr>
        <w:pStyle w:val="ConsPlusNormal"/>
        <w:jc w:val="right"/>
      </w:pPr>
      <w:r w:rsidRPr="00C74797">
        <w:t>к постановлению Администрации</w:t>
      </w:r>
    </w:p>
    <w:p w:rsidR="00C74797" w:rsidRPr="00C74797" w:rsidRDefault="00C74797">
      <w:pPr>
        <w:pStyle w:val="ConsPlusNormal"/>
        <w:jc w:val="right"/>
      </w:pPr>
      <w:r w:rsidRPr="00C74797">
        <w:t>города Когалыма</w:t>
      </w:r>
    </w:p>
    <w:p w:rsidR="00C74797" w:rsidRPr="00C74797" w:rsidRDefault="00C74797">
      <w:pPr>
        <w:pStyle w:val="ConsPlusNormal"/>
        <w:jc w:val="right"/>
      </w:pPr>
      <w:r w:rsidRPr="00C74797">
        <w:t xml:space="preserve">от </w:t>
      </w:r>
      <w:r w:rsidR="003C2206">
        <w:t>24</w:t>
      </w:r>
      <w:r w:rsidRPr="00C74797">
        <w:t>.1</w:t>
      </w:r>
      <w:r w:rsidR="003C2206">
        <w:t>2</w:t>
      </w:r>
      <w:r w:rsidRPr="00C74797">
        <w:t>.20</w:t>
      </w:r>
      <w:r w:rsidR="003C2206">
        <w:t>24</w:t>
      </w:r>
      <w:r w:rsidRPr="00C74797">
        <w:t xml:space="preserve"> N2</w:t>
      </w:r>
      <w:r w:rsidR="003C2206">
        <w:t>574</w:t>
      </w:r>
    </w:p>
    <w:p w:rsidR="00C74797" w:rsidRPr="00C74797" w:rsidRDefault="00C74797">
      <w:pPr>
        <w:spacing w:after="1"/>
      </w:pPr>
    </w:p>
    <w:p w:rsidR="00C74797" w:rsidRPr="00C74797" w:rsidRDefault="00C74797">
      <w:pPr>
        <w:pStyle w:val="ConsPlusNormal"/>
        <w:jc w:val="center"/>
      </w:pPr>
      <w:bookmarkStart w:id="1" w:name="_GoBack"/>
      <w:bookmarkEnd w:id="1"/>
    </w:p>
    <w:p w:rsidR="003C2206" w:rsidRPr="00B77E59" w:rsidRDefault="003C2206" w:rsidP="003C220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77E59">
        <w:rPr>
          <w:sz w:val="26"/>
          <w:szCs w:val="26"/>
        </w:rPr>
        <w:t xml:space="preserve">Паспорт муниципальной программы </w:t>
      </w:r>
    </w:p>
    <w:p w:rsidR="003C2206" w:rsidRPr="00646C85" w:rsidRDefault="003C2206" w:rsidP="003C220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77E59">
        <w:rPr>
          <w:sz w:val="26"/>
          <w:szCs w:val="26"/>
        </w:rPr>
        <w:t xml:space="preserve"> «Содействие занятости населения города Когалыма»</w:t>
      </w:r>
    </w:p>
    <w:p w:rsidR="003C2206" w:rsidRPr="00B77E59" w:rsidRDefault="003C2206" w:rsidP="003C220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77E59">
        <w:rPr>
          <w:sz w:val="26"/>
          <w:szCs w:val="26"/>
        </w:rPr>
        <w:t>(далее – муниципальная программа)</w:t>
      </w:r>
    </w:p>
    <w:p w:rsidR="003C2206" w:rsidRPr="00B77E59" w:rsidRDefault="003C2206" w:rsidP="003C220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C2206" w:rsidRDefault="003C2206" w:rsidP="003C220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77E59">
        <w:rPr>
          <w:sz w:val="26"/>
          <w:szCs w:val="26"/>
        </w:rPr>
        <w:t>1. Основные положен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2"/>
        <w:gridCol w:w="10348"/>
      </w:tblGrid>
      <w:tr w:rsidR="003C2206" w:rsidRPr="009D5FDB" w:rsidTr="00114BF2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06" w:rsidRPr="009D5FDB" w:rsidRDefault="003C2206" w:rsidP="00114BF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  <w:lang w:val="en-US"/>
              </w:rPr>
            </w:pPr>
            <w:r w:rsidRPr="009D5FDB">
              <w:rPr>
                <w:spacing w:val="-6"/>
                <w:sz w:val="20"/>
                <w:szCs w:val="20"/>
              </w:rPr>
              <w:t xml:space="preserve">Куратор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06" w:rsidRPr="009D5FDB" w:rsidRDefault="003C2206" w:rsidP="00114BF2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9D5FDB">
              <w:rPr>
                <w:spacing w:val="-6"/>
                <w:sz w:val="20"/>
                <w:szCs w:val="20"/>
              </w:rPr>
              <w:t>Черных Татьяна Ивановна - заместитель главы города Когалыма</w:t>
            </w:r>
          </w:p>
        </w:tc>
      </w:tr>
      <w:tr w:rsidR="003C2206" w:rsidRPr="009D5FDB" w:rsidTr="00114BF2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06" w:rsidRPr="009D5FDB" w:rsidRDefault="003C2206" w:rsidP="00114BF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9D5FDB">
              <w:rPr>
                <w:spacing w:val="-6"/>
                <w:sz w:val="20"/>
                <w:szCs w:val="2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06" w:rsidRPr="009D5FDB" w:rsidRDefault="003C2206" w:rsidP="00114BF2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9D5FDB">
              <w:rPr>
                <w:spacing w:val="-6"/>
                <w:sz w:val="20"/>
                <w:szCs w:val="20"/>
              </w:rPr>
              <w:t>Загорская Елена Георгиевна – начальник управления экономики Администрации города Когалыма</w:t>
            </w:r>
          </w:p>
        </w:tc>
      </w:tr>
      <w:tr w:rsidR="003C2206" w:rsidRPr="009D5FDB" w:rsidTr="00114BF2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06" w:rsidRPr="009D5FDB" w:rsidRDefault="003C2206" w:rsidP="00114BF2">
            <w:pPr>
              <w:autoSpaceDE w:val="0"/>
              <w:autoSpaceDN w:val="0"/>
              <w:adjustRightInd w:val="0"/>
              <w:rPr>
                <w:color w:val="FF0000"/>
                <w:spacing w:val="-6"/>
                <w:sz w:val="20"/>
                <w:szCs w:val="20"/>
              </w:rPr>
            </w:pPr>
            <w:r w:rsidRPr="009D5FDB">
              <w:rPr>
                <w:spacing w:val="-6"/>
                <w:sz w:val="20"/>
                <w:szCs w:val="20"/>
              </w:rPr>
              <w:t xml:space="preserve">Соисполнители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06" w:rsidRPr="009D5FDB" w:rsidRDefault="003C2206" w:rsidP="00114BF2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9D5FDB">
              <w:rPr>
                <w:spacing w:val="-6"/>
                <w:sz w:val="20"/>
                <w:szCs w:val="20"/>
              </w:rPr>
              <w:t>Управление внутренней политики Администрации города Когалыма / Муниципальное автономное учреждение «Молодёжный комплексный центр «Феникс» (далее – МАУ «МКЦ «Феникс»);</w:t>
            </w:r>
          </w:p>
          <w:p w:rsidR="003C2206" w:rsidRPr="009D5FDB" w:rsidRDefault="003C2206" w:rsidP="00114BF2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9D5FDB">
              <w:rPr>
                <w:spacing w:val="-6"/>
                <w:sz w:val="20"/>
                <w:szCs w:val="20"/>
              </w:rPr>
              <w:t>Управление образования Администрации города Когалыма (далее – Управление образования);</w:t>
            </w:r>
          </w:p>
          <w:p w:rsidR="003C2206" w:rsidRPr="009D5FDB" w:rsidRDefault="003C2206" w:rsidP="00114BF2">
            <w:pPr>
              <w:autoSpaceDE w:val="0"/>
              <w:autoSpaceDN w:val="0"/>
              <w:adjustRightInd w:val="0"/>
              <w:jc w:val="both"/>
              <w:rPr>
                <w:color w:val="FF0000"/>
                <w:spacing w:val="-6"/>
                <w:sz w:val="20"/>
                <w:szCs w:val="20"/>
              </w:rPr>
            </w:pPr>
            <w:r w:rsidRPr="009D5FDB">
              <w:rPr>
                <w:spacing w:val="-6"/>
                <w:sz w:val="20"/>
                <w:szCs w:val="20"/>
              </w:rPr>
              <w:t>Муниципальное казённое учреждение «Управление обеспечения деятельности органов местного самоуправления» (далее – МКУ «УОДОМС»)</w:t>
            </w:r>
          </w:p>
        </w:tc>
      </w:tr>
      <w:tr w:rsidR="003C2206" w:rsidRPr="009D5FDB" w:rsidTr="00114BF2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06" w:rsidRPr="009D5FDB" w:rsidRDefault="003C2206" w:rsidP="00114BF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9D5FDB">
              <w:rPr>
                <w:spacing w:val="-6"/>
                <w:sz w:val="20"/>
                <w:szCs w:val="20"/>
              </w:rPr>
              <w:t>Период реализации муниципальной программы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06" w:rsidRPr="009D5FDB" w:rsidRDefault="003C2206" w:rsidP="00114BF2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9D5FDB">
              <w:rPr>
                <w:spacing w:val="-6"/>
                <w:sz w:val="20"/>
                <w:szCs w:val="20"/>
              </w:rPr>
              <w:t>2025-2028</w:t>
            </w:r>
          </w:p>
        </w:tc>
      </w:tr>
      <w:tr w:rsidR="003C2206" w:rsidRPr="009D5FDB" w:rsidTr="00114BF2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06" w:rsidRPr="009D5FDB" w:rsidRDefault="003C2206" w:rsidP="00114BF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9D5FDB">
              <w:rPr>
                <w:spacing w:val="-6"/>
                <w:sz w:val="20"/>
                <w:szCs w:val="20"/>
              </w:rPr>
              <w:t xml:space="preserve">Цели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06" w:rsidRPr="009D5FDB" w:rsidRDefault="003C2206" w:rsidP="00114BF2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9D5FDB">
              <w:rPr>
                <w:spacing w:val="-6"/>
                <w:sz w:val="20"/>
                <w:szCs w:val="20"/>
              </w:rPr>
              <w:t xml:space="preserve">1. Содействие занятости населения и защита от безработицы. </w:t>
            </w:r>
          </w:p>
          <w:p w:rsidR="003C2206" w:rsidRPr="009D5FDB" w:rsidRDefault="003C2206" w:rsidP="00114BF2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9D5FDB">
              <w:rPr>
                <w:spacing w:val="-6"/>
                <w:sz w:val="20"/>
                <w:szCs w:val="20"/>
              </w:rPr>
              <w:t>2. Снижение уровней производственного травматизма и профессиональной заболеваемости.</w:t>
            </w:r>
          </w:p>
        </w:tc>
      </w:tr>
      <w:tr w:rsidR="003C2206" w:rsidRPr="009D5FDB" w:rsidTr="00114BF2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06" w:rsidRPr="009D5FDB" w:rsidRDefault="003C2206" w:rsidP="00114BF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9D5FDB">
              <w:rPr>
                <w:spacing w:val="-6"/>
                <w:sz w:val="20"/>
                <w:szCs w:val="20"/>
              </w:rPr>
              <w:t>Направления (подпрограммы) муниципальной программы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06" w:rsidRPr="009D5FDB" w:rsidRDefault="003C2206" w:rsidP="00114BF2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9D5FDB">
              <w:rPr>
                <w:spacing w:val="-6"/>
                <w:sz w:val="20"/>
                <w:szCs w:val="20"/>
              </w:rPr>
              <w:t>1. Содействие трудоустройству граждан.</w:t>
            </w:r>
          </w:p>
          <w:p w:rsidR="003C2206" w:rsidRPr="009D5FDB" w:rsidRDefault="003C2206" w:rsidP="00114BF2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9D5FDB">
              <w:rPr>
                <w:spacing w:val="-6"/>
                <w:sz w:val="20"/>
                <w:szCs w:val="20"/>
              </w:rPr>
              <w:t>2. Улучшение условий и охраны труда в городе Когалыме.</w:t>
            </w:r>
          </w:p>
        </w:tc>
      </w:tr>
      <w:tr w:rsidR="003C2206" w:rsidRPr="009D5FDB" w:rsidTr="00114BF2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06" w:rsidRPr="009D5FDB" w:rsidRDefault="003C2206" w:rsidP="00114BF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9D5FDB">
              <w:rPr>
                <w:spacing w:val="-6"/>
                <w:sz w:val="20"/>
                <w:szCs w:val="20"/>
              </w:rPr>
              <w:t>Объёмы финансового обеспечения за весь период реализации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06" w:rsidRPr="009D5FDB" w:rsidRDefault="003C2206" w:rsidP="00114BF2">
            <w:pPr>
              <w:autoSpaceDE w:val="0"/>
              <w:autoSpaceDN w:val="0"/>
              <w:adjustRightInd w:val="0"/>
              <w:jc w:val="both"/>
              <w:rPr>
                <w:color w:val="FF0000"/>
                <w:spacing w:val="-6"/>
                <w:sz w:val="20"/>
                <w:szCs w:val="20"/>
              </w:rPr>
            </w:pPr>
            <w:r w:rsidRPr="009D5FDB">
              <w:rPr>
                <w:spacing w:val="-6"/>
                <w:sz w:val="20"/>
                <w:szCs w:val="20"/>
              </w:rPr>
              <w:t>150 790,80 тыс. рублей</w:t>
            </w:r>
          </w:p>
        </w:tc>
      </w:tr>
      <w:tr w:rsidR="003C2206" w:rsidRPr="009D5FDB" w:rsidTr="00114BF2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06" w:rsidRPr="009D5FDB" w:rsidRDefault="003C2206" w:rsidP="00114BF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9D5FDB">
              <w:rPr>
                <w:spacing w:val="-6"/>
                <w:sz w:val="20"/>
                <w:szCs w:val="20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06" w:rsidRPr="009D5FDB" w:rsidRDefault="003C2206" w:rsidP="00114BF2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9D5FDB">
              <w:rPr>
                <w:spacing w:val="-6"/>
                <w:sz w:val="20"/>
                <w:szCs w:val="20"/>
              </w:rPr>
              <w:t>Сохранение населения, укрепление здоровья и повышение благополучия людей, поддержка семьи/ Показатель «Снижение уровня бедности ниже 7 процентов к 2030 году и ниже 5 процентов к 2036 году, в том числе уровня бедности многодетных семей до 12 процентов к 2030 году и до 8 процентов к 2036 году»/ Государственная программа Ханты-Мансийского автономного округа – Югры «Поддержка занятости населения»</w:t>
            </w:r>
          </w:p>
        </w:tc>
      </w:tr>
    </w:tbl>
    <w:p w:rsidR="003C2206" w:rsidRPr="00B77E59" w:rsidRDefault="003C2206" w:rsidP="003C2206">
      <w:pPr>
        <w:shd w:val="clear" w:color="auto" w:fill="FFFFFF"/>
        <w:jc w:val="center"/>
        <w:outlineLvl w:val="2"/>
        <w:rPr>
          <w:sz w:val="26"/>
          <w:szCs w:val="26"/>
        </w:rPr>
      </w:pPr>
      <w:r w:rsidRPr="00B77E59">
        <w:rPr>
          <w:sz w:val="26"/>
          <w:szCs w:val="26"/>
        </w:rPr>
        <w:t>2. Показатели муниципальной программы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3"/>
        <w:gridCol w:w="2138"/>
        <w:gridCol w:w="1141"/>
        <w:gridCol w:w="996"/>
        <w:gridCol w:w="854"/>
        <w:gridCol w:w="712"/>
        <w:gridCol w:w="712"/>
        <w:gridCol w:w="854"/>
        <w:gridCol w:w="709"/>
        <w:gridCol w:w="712"/>
        <w:gridCol w:w="2559"/>
        <w:gridCol w:w="1863"/>
        <w:gridCol w:w="2087"/>
      </w:tblGrid>
      <w:tr w:rsidR="003C2206" w:rsidRPr="009D5FDB" w:rsidTr="00114BF2">
        <w:trPr>
          <w:jc w:val="center"/>
        </w:trPr>
        <w:tc>
          <w:tcPr>
            <w:tcW w:w="134" w:type="pct"/>
            <w:vMerge w:val="restar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№ п/п</w:t>
            </w:r>
          </w:p>
        </w:tc>
        <w:tc>
          <w:tcPr>
            <w:tcW w:w="678" w:type="pct"/>
            <w:vMerge w:val="restar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" w:type="pct"/>
            <w:vMerge w:val="restar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Уровень показателя</w:t>
            </w:r>
          </w:p>
        </w:tc>
        <w:tc>
          <w:tcPr>
            <w:tcW w:w="316" w:type="pct"/>
            <w:vMerge w:val="restar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Единица измерения</w:t>
            </w:r>
          </w:p>
        </w:tc>
        <w:tc>
          <w:tcPr>
            <w:tcW w:w="497" w:type="pct"/>
            <w:gridSpan w:val="2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Базовое значение</w:t>
            </w:r>
          </w:p>
        </w:tc>
        <w:tc>
          <w:tcPr>
            <w:tcW w:w="948" w:type="pct"/>
            <w:gridSpan w:val="4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812" w:type="pct"/>
            <w:vMerge w:val="restar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Документ</w:t>
            </w:r>
          </w:p>
        </w:tc>
        <w:tc>
          <w:tcPr>
            <w:tcW w:w="591" w:type="pct"/>
            <w:vMerge w:val="restar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662" w:type="pct"/>
            <w:vMerge w:val="restar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3C2206" w:rsidRPr="009D5FDB" w:rsidTr="00114BF2">
        <w:trPr>
          <w:jc w:val="center"/>
        </w:trPr>
        <w:tc>
          <w:tcPr>
            <w:tcW w:w="134" w:type="pct"/>
            <w:vMerge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316" w:type="pct"/>
            <w:vMerge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значение</w:t>
            </w:r>
          </w:p>
        </w:tc>
        <w:tc>
          <w:tcPr>
            <w:tcW w:w="226" w:type="pc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год</w:t>
            </w:r>
          </w:p>
        </w:tc>
        <w:tc>
          <w:tcPr>
            <w:tcW w:w="226" w:type="pc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025</w:t>
            </w:r>
          </w:p>
        </w:tc>
        <w:tc>
          <w:tcPr>
            <w:tcW w:w="271" w:type="pc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026</w:t>
            </w:r>
          </w:p>
        </w:tc>
        <w:tc>
          <w:tcPr>
            <w:tcW w:w="225" w:type="pc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027</w:t>
            </w:r>
          </w:p>
        </w:tc>
        <w:tc>
          <w:tcPr>
            <w:tcW w:w="226" w:type="pc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028</w:t>
            </w:r>
          </w:p>
        </w:tc>
        <w:tc>
          <w:tcPr>
            <w:tcW w:w="812" w:type="pct"/>
            <w:vMerge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591" w:type="pct"/>
            <w:vMerge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662" w:type="pct"/>
            <w:vMerge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3C2206" w:rsidRPr="009D5FDB" w:rsidTr="00114BF2">
        <w:trPr>
          <w:jc w:val="center"/>
        </w:trPr>
        <w:tc>
          <w:tcPr>
            <w:tcW w:w="134" w:type="pc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1</w:t>
            </w:r>
          </w:p>
        </w:tc>
        <w:tc>
          <w:tcPr>
            <w:tcW w:w="678" w:type="pc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362" w:type="pc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316" w:type="pc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271" w:type="pc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5</w:t>
            </w:r>
          </w:p>
        </w:tc>
        <w:tc>
          <w:tcPr>
            <w:tcW w:w="226" w:type="pc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</w:t>
            </w:r>
          </w:p>
        </w:tc>
        <w:tc>
          <w:tcPr>
            <w:tcW w:w="226" w:type="pc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7</w:t>
            </w:r>
          </w:p>
        </w:tc>
        <w:tc>
          <w:tcPr>
            <w:tcW w:w="271" w:type="pc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8</w:t>
            </w:r>
          </w:p>
        </w:tc>
        <w:tc>
          <w:tcPr>
            <w:tcW w:w="225" w:type="pc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9</w:t>
            </w:r>
          </w:p>
        </w:tc>
        <w:tc>
          <w:tcPr>
            <w:tcW w:w="226" w:type="pc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0</w:t>
            </w:r>
          </w:p>
        </w:tc>
        <w:tc>
          <w:tcPr>
            <w:tcW w:w="812" w:type="pc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1</w:t>
            </w:r>
          </w:p>
        </w:tc>
        <w:tc>
          <w:tcPr>
            <w:tcW w:w="591" w:type="pc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2</w:t>
            </w:r>
          </w:p>
        </w:tc>
        <w:tc>
          <w:tcPr>
            <w:tcW w:w="662" w:type="pc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3</w:t>
            </w:r>
          </w:p>
        </w:tc>
      </w:tr>
      <w:tr w:rsidR="003C2206" w:rsidRPr="009D5FDB" w:rsidTr="00114BF2">
        <w:trPr>
          <w:jc w:val="center"/>
        </w:trPr>
        <w:tc>
          <w:tcPr>
            <w:tcW w:w="134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.</w:t>
            </w:r>
          </w:p>
        </w:tc>
        <w:tc>
          <w:tcPr>
            <w:tcW w:w="678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Оказание содействия в организации проведения оплачиваемых общественных работ для не занятых трудовой деятельностью и безработных граждан</w:t>
            </w:r>
          </w:p>
        </w:tc>
        <w:tc>
          <w:tcPr>
            <w:tcW w:w="362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МП</w:t>
            </w:r>
          </w:p>
        </w:tc>
        <w:tc>
          <w:tcPr>
            <w:tcW w:w="316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271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3</w:t>
            </w:r>
          </w:p>
        </w:tc>
        <w:tc>
          <w:tcPr>
            <w:tcW w:w="226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023</w:t>
            </w:r>
          </w:p>
        </w:tc>
        <w:tc>
          <w:tcPr>
            <w:tcW w:w="226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5</w:t>
            </w:r>
          </w:p>
        </w:tc>
        <w:tc>
          <w:tcPr>
            <w:tcW w:w="271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5</w:t>
            </w:r>
          </w:p>
        </w:tc>
        <w:tc>
          <w:tcPr>
            <w:tcW w:w="225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5</w:t>
            </w:r>
          </w:p>
        </w:tc>
        <w:tc>
          <w:tcPr>
            <w:tcW w:w="226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5</w:t>
            </w:r>
          </w:p>
        </w:tc>
        <w:tc>
          <w:tcPr>
            <w:tcW w:w="812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Постановление Правительства Ханты-Мансийского автономного округа – Югры от 10.11.2023 №552-п «О государственной программе Ханты-Мансийского автономного округа – Югры «Поддержка занятости населения»</w:t>
            </w:r>
          </w:p>
        </w:tc>
        <w:tc>
          <w:tcPr>
            <w:tcW w:w="591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Управление экономики Администрации города Когалыма/ </w:t>
            </w:r>
          </w:p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МКУ «УОДОМС»   </w:t>
            </w:r>
          </w:p>
        </w:tc>
        <w:tc>
          <w:tcPr>
            <w:tcW w:w="662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Снижение уровня бедности ниже 7 процентов к 2030 году и ниже 5 процентов к 2036 году, в том числе уровня бедности многодетных семей до 12 процентов к 2030 году и до 8 процентов к 2036 году</w:t>
            </w:r>
          </w:p>
        </w:tc>
      </w:tr>
      <w:tr w:rsidR="003C2206" w:rsidRPr="009D5FDB" w:rsidTr="00114BF2">
        <w:trPr>
          <w:jc w:val="center"/>
        </w:trPr>
        <w:tc>
          <w:tcPr>
            <w:tcW w:w="134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.</w:t>
            </w:r>
          </w:p>
        </w:tc>
        <w:tc>
          <w:tcPr>
            <w:tcW w:w="678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  <w:tc>
          <w:tcPr>
            <w:tcW w:w="362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МП</w:t>
            </w:r>
          </w:p>
        </w:tc>
        <w:tc>
          <w:tcPr>
            <w:tcW w:w="316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271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16</w:t>
            </w:r>
          </w:p>
        </w:tc>
        <w:tc>
          <w:tcPr>
            <w:tcW w:w="226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023</w:t>
            </w:r>
          </w:p>
        </w:tc>
        <w:tc>
          <w:tcPr>
            <w:tcW w:w="226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55</w:t>
            </w:r>
          </w:p>
        </w:tc>
        <w:tc>
          <w:tcPr>
            <w:tcW w:w="271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55</w:t>
            </w:r>
          </w:p>
        </w:tc>
        <w:tc>
          <w:tcPr>
            <w:tcW w:w="225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55</w:t>
            </w:r>
          </w:p>
        </w:tc>
        <w:tc>
          <w:tcPr>
            <w:tcW w:w="226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55</w:t>
            </w:r>
          </w:p>
        </w:tc>
        <w:tc>
          <w:tcPr>
            <w:tcW w:w="812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Постановление Правительства Ханты-Мансийского автономного округа – Югры от 10.11.2023 №552-п «О государственной программе Ханты-Мансийского автономного округа – Югры «Поддержка занятости населения»</w:t>
            </w:r>
          </w:p>
        </w:tc>
        <w:tc>
          <w:tcPr>
            <w:tcW w:w="591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Управление экономики Администрации города Когалыма/</w:t>
            </w:r>
          </w:p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Управление внутренней политики Администрации города Когалыма/</w:t>
            </w:r>
          </w:p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МАУ «МКЦ «Феникс»</w:t>
            </w:r>
          </w:p>
        </w:tc>
        <w:tc>
          <w:tcPr>
            <w:tcW w:w="662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Снижение уровня бедности ниже 7 процентов к 2030 году и ниже 5 процентов к 2036 году, в том числе уровня бедности многодетных семей до 12 процентов к 2030 году и до 8 процентов к 2036 году</w:t>
            </w:r>
          </w:p>
        </w:tc>
      </w:tr>
      <w:tr w:rsidR="003C2206" w:rsidRPr="009D5FDB" w:rsidTr="00114BF2">
        <w:trPr>
          <w:jc w:val="center"/>
        </w:trPr>
        <w:tc>
          <w:tcPr>
            <w:tcW w:w="134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3.</w:t>
            </w:r>
          </w:p>
        </w:tc>
        <w:tc>
          <w:tcPr>
            <w:tcW w:w="678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 в течение учебного года</w:t>
            </w:r>
          </w:p>
        </w:tc>
        <w:tc>
          <w:tcPr>
            <w:tcW w:w="362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МП</w:t>
            </w:r>
          </w:p>
        </w:tc>
        <w:tc>
          <w:tcPr>
            <w:tcW w:w="316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271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38</w:t>
            </w:r>
          </w:p>
        </w:tc>
        <w:tc>
          <w:tcPr>
            <w:tcW w:w="226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023</w:t>
            </w:r>
          </w:p>
        </w:tc>
        <w:tc>
          <w:tcPr>
            <w:tcW w:w="226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40</w:t>
            </w:r>
          </w:p>
        </w:tc>
        <w:tc>
          <w:tcPr>
            <w:tcW w:w="271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40</w:t>
            </w:r>
          </w:p>
        </w:tc>
        <w:tc>
          <w:tcPr>
            <w:tcW w:w="225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40</w:t>
            </w:r>
          </w:p>
        </w:tc>
        <w:tc>
          <w:tcPr>
            <w:tcW w:w="226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40</w:t>
            </w:r>
          </w:p>
        </w:tc>
        <w:tc>
          <w:tcPr>
            <w:tcW w:w="812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Постановление Правительства Ханты-Мансийского автономного округа – Югры от 10.11.2023 №552-п «О государственной программе Ханты-Мансийского автономного округа – Югры «Поддержка занятости населения»</w:t>
            </w:r>
          </w:p>
        </w:tc>
        <w:tc>
          <w:tcPr>
            <w:tcW w:w="591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Управление экономики Администрации города Когалыма/</w:t>
            </w:r>
          </w:p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Управление внутренней политики Администрации города Когалыма/</w:t>
            </w:r>
          </w:p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МАУ «МКЦ «Феникс»</w:t>
            </w:r>
          </w:p>
        </w:tc>
        <w:tc>
          <w:tcPr>
            <w:tcW w:w="662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Снижение уровня бедности ниже 7 процентов к 2030 году и ниже 5 процентов к 2036 году, в том числе уровня бедности многодетных семей до 12 процентов к 2030 году и до 8 процентов к 2036 году</w:t>
            </w:r>
          </w:p>
        </w:tc>
      </w:tr>
    </w:tbl>
    <w:p w:rsidR="003C2206" w:rsidRDefault="003C2206" w:rsidP="003C2206">
      <w:pPr>
        <w:autoSpaceDE w:val="0"/>
        <w:autoSpaceDN w:val="0"/>
        <w:adjustRightInd w:val="0"/>
        <w:jc w:val="center"/>
        <w:rPr>
          <w:spacing w:val="-6"/>
          <w:sz w:val="20"/>
          <w:szCs w:val="20"/>
        </w:rPr>
        <w:sectPr w:rsidR="003C2206" w:rsidSect="00114BF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3"/>
        <w:gridCol w:w="2138"/>
        <w:gridCol w:w="1142"/>
        <w:gridCol w:w="997"/>
        <w:gridCol w:w="855"/>
        <w:gridCol w:w="713"/>
        <w:gridCol w:w="712"/>
        <w:gridCol w:w="854"/>
        <w:gridCol w:w="709"/>
        <w:gridCol w:w="564"/>
        <w:gridCol w:w="2846"/>
        <w:gridCol w:w="1850"/>
        <w:gridCol w:w="1957"/>
      </w:tblGrid>
      <w:tr w:rsidR="003C2206" w:rsidRPr="009D5FDB" w:rsidTr="00114BF2">
        <w:trPr>
          <w:jc w:val="center"/>
        </w:trPr>
        <w:tc>
          <w:tcPr>
            <w:tcW w:w="134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4.</w:t>
            </w:r>
          </w:p>
        </w:tc>
        <w:tc>
          <w:tcPr>
            <w:tcW w:w="678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Привлечение прочих специалистов для организации работ трудовых бригад несовершеннолетних граждан</w:t>
            </w:r>
          </w:p>
        </w:tc>
        <w:tc>
          <w:tcPr>
            <w:tcW w:w="362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МП</w:t>
            </w:r>
          </w:p>
        </w:tc>
        <w:tc>
          <w:tcPr>
            <w:tcW w:w="316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271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7</w:t>
            </w:r>
          </w:p>
        </w:tc>
        <w:tc>
          <w:tcPr>
            <w:tcW w:w="271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7</w:t>
            </w:r>
          </w:p>
        </w:tc>
        <w:tc>
          <w:tcPr>
            <w:tcW w:w="225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7</w:t>
            </w:r>
          </w:p>
        </w:tc>
        <w:tc>
          <w:tcPr>
            <w:tcW w:w="179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7</w:t>
            </w:r>
          </w:p>
        </w:tc>
        <w:tc>
          <w:tcPr>
            <w:tcW w:w="903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Постановление Правительства Ханты-Мансийского автономного округа – Югры от 10.11.2023 №552-п «О государственной программе Ханты-Мансийского автономного округа – Югры «Поддержка занятости населения»</w:t>
            </w:r>
          </w:p>
        </w:tc>
        <w:tc>
          <w:tcPr>
            <w:tcW w:w="587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Управление экономики Администрации города Когалыма/</w:t>
            </w:r>
          </w:p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Управление внутренней политики Администрации города Когалыма/</w:t>
            </w:r>
          </w:p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МАУ «МКЦ «Феникс»</w:t>
            </w:r>
          </w:p>
        </w:tc>
        <w:tc>
          <w:tcPr>
            <w:tcW w:w="621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Снижение уровня бедности ниже 7 процентов к 2030 году и ниже 5 процентов к 2036 году, в том числе уровня бедности многодетных семей до 12 процентов к 2030 году и до 8 процентов к 2036 году</w:t>
            </w:r>
          </w:p>
        </w:tc>
      </w:tr>
      <w:tr w:rsidR="003C2206" w:rsidRPr="009D5FDB" w:rsidTr="00114BF2">
        <w:trPr>
          <w:jc w:val="center"/>
        </w:trPr>
        <w:tc>
          <w:tcPr>
            <w:tcW w:w="134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5.</w:t>
            </w:r>
          </w:p>
        </w:tc>
        <w:tc>
          <w:tcPr>
            <w:tcW w:w="678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Содействие трудоустройству незанятых инвалидов трудоспособного возраста, в том числе инвалидов молодого возраста, на оборудованные (оснащённые) рабочие места</w:t>
            </w:r>
          </w:p>
        </w:tc>
        <w:tc>
          <w:tcPr>
            <w:tcW w:w="362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МП</w:t>
            </w:r>
          </w:p>
        </w:tc>
        <w:tc>
          <w:tcPr>
            <w:tcW w:w="316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271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023</w:t>
            </w:r>
          </w:p>
        </w:tc>
        <w:tc>
          <w:tcPr>
            <w:tcW w:w="226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271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225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179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903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Постановление Правительства Ханты-Мансийского автономного округа – Югры от 10.11.2023 №552-п «О государственной программе Ханты-Мансийского автономного округа – Югры «Поддержка занятости населения»</w:t>
            </w:r>
          </w:p>
        </w:tc>
        <w:tc>
          <w:tcPr>
            <w:tcW w:w="587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Управление экономики Администрации города Когалыма/</w:t>
            </w:r>
          </w:p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Управление образования</w:t>
            </w:r>
          </w:p>
        </w:tc>
        <w:tc>
          <w:tcPr>
            <w:tcW w:w="621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Снижение уровня бедности ниже 7 процентов к 2030 году и ниже 5 процентов к 2036 году, в том числе уровня бедности многодетных семей до 12 процентов к 2030 году и до 8 процентов к 2036 году</w:t>
            </w:r>
          </w:p>
        </w:tc>
      </w:tr>
      <w:tr w:rsidR="003C2206" w:rsidRPr="009D5FDB" w:rsidTr="00114BF2">
        <w:trPr>
          <w:jc w:val="center"/>
        </w:trPr>
        <w:tc>
          <w:tcPr>
            <w:tcW w:w="134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.</w:t>
            </w:r>
          </w:p>
        </w:tc>
        <w:tc>
          <w:tcPr>
            <w:tcW w:w="678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Оценка эффективности исполнения отдельных государственных полномочий в сфере трудовых отношений и государственного управления охраной труда в городе Когалыме</w:t>
            </w:r>
          </w:p>
        </w:tc>
        <w:tc>
          <w:tcPr>
            <w:tcW w:w="362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МП</w:t>
            </w:r>
          </w:p>
        </w:tc>
        <w:tc>
          <w:tcPr>
            <w:tcW w:w="316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балл</w:t>
            </w:r>
          </w:p>
        </w:tc>
        <w:tc>
          <w:tcPr>
            <w:tcW w:w="271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4,5</w:t>
            </w:r>
          </w:p>
        </w:tc>
        <w:tc>
          <w:tcPr>
            <w:tcW w:w="226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023</w:t>
            </w:r>
          </w:p>
        </w:tc>
        <w:tc>
          <w:tcPr>
            <w:tcW w:w="226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4,</w:t>
            </w:r>
            <w:r w:rsidRPr="00AE1588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0</w:t>
            </w:r>
          </w:p>
        </w:tc>
        <w:tc>
          <w:tcPr>
            <w:tcW w:w="271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4,</w:t>
            </w:r>
            <w:r w:rsidRPr="00AE1588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0</w:t>
            </w:r>
          </w:p>
        </w:tc>
        <w:tc>
          <w:tcPr>
            <w:tcW w:w="225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4,</w:t>
            </w:r>
            <w:r w:rsidRPr="00AE1588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0</w:t>
            </w:r>
          </w:p>
        </w:tc>
        <w:tc>
          <w:tcPr>
            <w:tcW w:w="179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4,</w:t>
            </w:r>
            <w:r w:rsidRPr="00AE1588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0</w:t>
            </w:r>
          </w:p>
        </w:tc>
        <w:tc>
          <w:tcPr>
            <w:tcW w:w="903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Распоряжение Департамента труда и занятости населения Ханты-Мансийского автономного округа – Югры от 27.04.2012 №117-р «Об утверждении порядка оценки эффективности деятельности органов местного самоуправления муниципальных районов и городских округов Ханты-Мансийского автономного округа – Югры в области реализации ими переданных для исполнения государственных полномочий в сфере трудовых отношений и государственного управления охраной труда»</w:t>
            </w:r>
          </w:p>
        </w:tc>
        <w:tc>
          <w:tcPr>
            <w:tcW w:w="587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Управление экономики Администрации города Когалыма/ </w:t>
            </w:r>
          </w:p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МКУ «УОДОМС»/ Управление образования</w:t>
            </w:r>
          </w:p>
        </w:tc>
        <w:tc>
          <w:tcPr>
            <w:tcW w:w="621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</w:tbl>
    <w:p w:rsidR="003C2206" w:rsidRDefault="003C2206" w:rsidP="003C2206">
      <w:pPr>
        <w:autoSpaceDE w:val="0"/>
        <w:autoSpaceDN w:val="0"/>
        <w:adjustRightInd w:val="0"/>
        <w:jc w:val="center"/>
        <w:rPr>
          <w:sz w:val="26"/>
          <w:szCs w:val="26"/>
        </w:rPr>
        <w:sectPr w:rsidR="003C2206" w:rsidSect="00114BF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3C2206" w:rsidRPr="00B77E59" w:rsidRDefault="003C2206" w:rsidP="003C220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77E59">
        <w:rPr>
          <w:sz w:val="26"/>
          <w:szCs w:val="26"/>
        </w:rPr>
        <w:lastRenderedPageBreak/>
        <w:t xml:space="preserve">3. Помесячный план достижения показателей муниципальной программы в </w:t>
      </w:r>
      <w:r>
        <w:rPr>
          <w:sz w:val="26"/>
          <w:szCs w:val="26"/>
        </w:rPr>
        <w:t>2025</w:t>
      </w:r>
      <w:r w:rsidRPr="00B77E59">
        <w:rPr>
          <w:sz w:val="26"/>
          <w:szCs w:val="26"/>
        </w:rPr>
        <w:t xml:space="preserve"> году</w:t>
      </w:r>
    </w:p>
    <w:p w:rsidR="003C2206" w:rsidRPr="00B77E59" w:rsidRDefault="003C2206" w:rsidP="003C2206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3"/>
        <w:gridCol w:w="2222"/>
        <w:gridCol w:w="1270"/>
        <w:gridCol w:w="1207"/>
        <w:gridCol w:w="712"/>
        <w:gridCol w:w="725"/>
        <w:gridCol w:w="753"/>
        <w:gridCol w:w="716"/>
        <w:gridCol w:w="697"/>
        <w:gridCol w:w="753"/>
        <w:gridCol w:w="823"/>
        <w:gridCol w:w="690"/>
        <w:gridCol w:w="769"/>
        <w:gridCol w:w="706"/>
        <w:gridCol w:w="788"/>
        <w:gridCol w:w="939"/>
        <w:gridCol w:w="1437"/>
      </w:tblGrid>
      <w:tr w:rsidR="003C2206" w:rsidRPr="009D5FDB" w:rsidTr="00114BF2">
        <w:trPr>
          <w:jc w:val="center"/>
        </w:trPr>
        <w:tc>
          <w:tcPr>
            <w:tcW w:w="175" w:type="pct"/>
            <w:vMerge w:val="restar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№ п/п</w:t>
            </w:r>
          </w:p>
        </w:tc>
        <w:tc>
          <w:tcPr>
            <w:tcW w:w="705" w:type="pct"/>
            <w:vMerge w:val="restar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03" w:type="pct"/>
            <w:vMerge w:val="restar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Уровень показателя</w:t>
            </w:r>
          </w:p>
        </w:tc>
        <w:tc>
          <w:tcPr>
            <w:tcW w:w="383" w:type="pct"/>
            <w:vMerge w:val="restar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Единица измерения</w:t>
            </w:r>
          </w:p>
        </w:tc>
        <w:tc>
          <w:tcPr>
            <w:tcW w:w="2878" w:type="pct"/>
            <w:gridSpan w:val="12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456" w:type="pct"/>
            <w:vMerge w:val="restar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На конец 2025 года</w:t>
            </w:r>
          </w:p>
        </w:tc>
      </w:tr>
      <w:tr w:rsidR="003C2206" w:rsidRPr="009D5FDB" w:rsidTr="00114BF2">
        <w:trPr>
          <w:jc w:val="center"/>
        </w:trPr>
        <w:tc>
          <w:tcPr>
            <w:tcW w:w="175" w:type="pct"/>
            <w:vMerge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705" w:type="pct"/>
            <w:vMerge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03" w:type="pct"/>
            <w:vMerge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383" w:type="pct"/>
            <w:vMerge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26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янв.</w:t>
            </w:r>
          </w:p>
        </w:tc>
        <w:tc>
          <w:tcPr>
            <w:tcW w:w="230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фев.</w:t>
            </w:r>
          </w:p>
        </w:tc>
        <w:tc>
          <w:tcPr>
            <w:tcW w:w="239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март</w:t>
            </w:r>
          </w:p>
        </w:tc>
        <w:tc>
          <w:tcPr>
            <w:tcW w:w="227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апр.</w:t>
            </w:r>
          </w:p>
        </w:tc>
        <w:tc>
          <w:tcPr>
            <w:tcW w:w="221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май</w:t>
            </w:r>
          </w:p>
        </w:tc>
        <w:tc>
          <w:tcPr>
            <w:tcW w:w="239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июнь</w:t>
            </w:r>
          </w:p>
        </w:tc>
        <w:tc>
          <w:tcPr>
            <w:tcW w:w="261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июль</w:t>
            </w:r>
          </w:p>
        </w:tc>
        <w:tc>
          <w:tcPr>
            <w:tcW w:w="219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авг.</w:t>
            </w:r>
          </w:p>
        </w:tc>
        <w:tc>
          <w:tcPr>
            <w:tcW w:w="244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сент.</w:t>
            </w:r>
          </w:p>
        </w:tc>
        <w:tc>
          <w:tcPr>
            <w:tcW w:w="224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окт.</w:t>
            </w:r>
          </w:p>
        </w:tc>
        <w:tc>
          <w:tcPr>
            <w:tcW w:w="250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нояб.</w:t>
            </w:r>
          </w:p>
        </w:tc>
        <w:tc>
          <w:tcPr>
            <w:tcW w:w="298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декаб.</w:t>
            </w:r>
          </w:p>
        </w:tc>
        <w:tc>
          <w:tcPr>
            <w:tcW w:w="456" w:type="pct"/>
            <w:vMerge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3C2206" w:rsidRPr="009D5FDB" w:rsidTr="00114BF2">
        <w:trPr>
          <w:jc w:val="center"/>
        </w:trPr>
        <w:tc>
          <w:tcPr>
            <w:tcW w:w="175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705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403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383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226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5</w:t>
            </w:r>
          </w:p>
        </w:tc>
        <w:tc>
          <w:tcPr>
            <w:tcW w:w="230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</w:t>
            </w:r>
          </w:p>
        </w:tc>
        <w:tc>
          <w:tcPr>
            <w:tcW w:w="239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7</w:t>
            </w:r>
          </w:p>
        </w:tc>
        <w:tc>
          <w:tcPr>
            <w:tcW w:w="227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8</w:t>
            </w:r>
          </w:p>
        </w:tc>
        <w:tc>
          <w:tcPr>
            <w:tcW w:w="221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9</w:t>
            </w:r>
          </w:p>
        </w:tc>
        <w:tc>
          <w:tcPr>
            <w:tcW w:w="239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0</w:t>
            </w:r>
          </w:p>
        </w:tc>
        <w:tc>
          <w:tcPr>
            <w:tcW w:w="261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1</w:t>
            </w:r>
          </w:p>
        </w:tc>
        <w:tc>
          <w:tcPr>
            <w:tcW w:w="219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2</w:t>
            </w:r>
          </w:p>
        </w:tc>
        <w:tc>
          <w:tcPr>
            <w:tcW w:w="244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3</w:t>
            </w:r>
          </w:p>
        </w:tc>
        <w:tc>
          <w:tcPr>
            <w:tcW w:w="224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4</w:t>
            </w:r>
          </w:p>
        </w:tc>
        <w:tc>
          <w:tcPr>
            <w:tcW w:w="250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5</w:t>
            </w:r>
          </w:p>
        </w:tc>
        <w:tc>
          <w:tcPr>
            <w:tcW w:w="298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6</w:t>
            </w:r>
          </w:p>
        </w:tc>
        <w:tc>
          <w:tcPr>
            <w:tcW w:w="456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7</w:t>
            </w:r>
          </w:p>
        </w:tc>
      </w:tr>
      <w:tr w:rsidR="003C2206" w:rsidRPr="009D5FDB" w:rsidTr="00114BF2">
        <w:trPr>
          <w:jc w:val="center"/>
        </w:trPr>
        <w:tc>
          <w:tcPr>
            <w:tcW w:w="175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.</w:t>
            </w:r>
          </w:p>
        </w:tc>
        <w:tc>
          <w:tcPr>
            <w:tcW w:w="4825" w:type="pct"/>
            <w:gridSpan w:val="16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Цель 1: «Содействие занятости населения и защита от безработицы»</w:t>
            </w:r>
          </w:p>
        </w:tc>
      </w:tr>
      <w:tr w:rsidR="003C2206" w:rsidRPr="009D5FDB" w:rsidTr="00114BF2">
        <w:trPr>
          <w:jc w:val="center"/>
        </w:trPr>
        <w:tc>
          <w:tcPr>
            <w:tcW w:w="175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.1.</w:t>
            </w:r>
          </w:p>
        </w:tc>
        <w:tc>
          <w:tcPr>
            <w:tcW w:w="705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Оказание содействия в организации оплачиваемых общественных работ для не занятых трудовой деятельностью и безработных граждан</w:t>
            </w:r>
          </w:p>
        </w:tc>
        <w:tc>
          <w:tcPr>
            <w:tcW w:w="403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МП</w:t>
            </w:r>
          </w:p>
        </w:tc>
        <w:tc>
          <w:tcPr>
            <w:tcW w:w="383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226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239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</w:t>
            </w:r>
          </w:p>
        </w:tc>
        <w:tc>
          <w:tcPr>
            <w:tcW w:w="227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</w:t>
            </w:r>
          </w:p>
        </w:tc>
        <w:tc>
          <w:tcPr>
            <w:tcW w:w="221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9</w:t>
            </w:r>
          </w:p>
        </w:tc>
        <w:tc>
          <w:tcPr>
            <w:tcW w:w="239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9</w:t>
            </w:r>
          </w:p>
        </w:tc>
        <w:tc>
          <w:tcPr>
            <w:tcW w:w="261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9</w:t>
            </w:r>
          </w:p>
        </w:tc>
        <w:tc>
          <w:tcPr>
            <w:tcW w:w="219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9</w:t>
            </w:r>
          </w:p>
        </w:tc>
        <w:tc>
          <w:tcPr>
            <w:tcW w:w="244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2</w:t>
            </w:r>
          </w:p>
        </w:tc>
        <w:tc>
          <w:tcPr>
            <w:tcW w:w="224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2</w:t>
            </w:r>
          </w:p>
        </w:tc>
        <w:tc>
          <w:tcPr>
            <w:tcW w:w="250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5</w:t>
            </w:r>
          </w:p>
        </w:tc>
        <w:tc>
          <w:tcPr>
            <w:tcW w:w="298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5</w:t>
            </w:r>
          </w:p>
        </w:tc>
        <w:tc>
          <w:tcPr>
            <w:tcW w:w="456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5</w:t>
            </w:r>
          </w:p>
        </w:tc>
      </w:tr>
      <w:tr w:rsidR="003C2206" w:rsidRPr="009D5FDB" w:rsidTr="00114BF2">
        <w:trPr>
          <w:jc w:val="center"/>
        </w:trPr>
        <w:tc>
          <w:tcPr>
            <w:tcW w:w="175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.2.</w:t>
            </w:r>
          </w:p>
        </w:tc>
        <w:tc>
          <w:tcPr>
            <w:tcW w:w="705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 в свободное от учёбы время</w:t>
            </w:r>
          </w:p>
        </w:tc>
        <w:tc>
          <w:tcPr>
            <w:tcW w:w="403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МП</w:t>
            </w:r>
          </w:p>
        </w:tc>
        <w:tc>
          <w:tcPr>
            <w:tcW w:w="383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226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30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39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27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21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39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45</w:t>
            </w:r>
          </w:p>
        </w:tc>
        <w:tc>
          <w:tcPr>
            <w:tcW w:w="261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450</w:t>
            </w:r>
          </w:p>
        </w:tc>
        <w:tc>
          <w:tcPr>
            <w:tcW w:w="219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55</w:t>
            </w:r>
          </w:p>
        </w:tc>
        <w:tc>
          <w:tcPr>
            <w:tcW w:w="244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55</w:t>
            </w:r>
          </w:p>
        </w:tc>
        <w:tc>
          <w:tcPr>
            <w:tcW w:w="224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55</w:t>
            </w:r>
          </w:p>
        </w:tc>
        <w:tc>
          <w:tcPr>
            <w:tcW w:w="250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55</w:t>
            </w:r>
          </w:p>
        </w:tc>
        <w:tc>
          <w:tcPr>
            <w:tcW w:w="298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55</w:t>
            </w:r>
          </w:p>
        </w:tc>
        <w:tc>
          <w:tcPr>
            <w:tcW w:w="456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55</w:t>
            </w:r>
          </w:p>
        </w:tc>
      </w:tr>
      <w:tr w:rsidR="003C2206" w:rsidRPr="009D5FDB" w:rsidTr="00114BF2">
        <w:trPr>
          <w:jc w:val="center"/>
        </w:trPr>
        <w:tc>
          <w:tcPr>
            <w:tcW w:w="175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.3.</w:t>
            </w:r>
          </w:p>
        </w:tc>
        <w:tc>
          <w:tcPr>
            <w:tcW w:w="705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 в течение учебного года</w:t>
            </w:r>
          </w:p>
        </w:tc>
        <w:tc>
          <w:tcPr>
            <w:tcW w:w="403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МП</w:t>
            </w:r>
          </w:p>
        </w:tc>
        <w:tc>
          <w:tcPr>
            <w:tcW w:w="383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226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30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0</w:t>
            </w:r>
          </w:p>
        </w:tc>
        <w:tc>
          <w:tcPr>
            <w:tcW w:w="239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40</w:t>
            </w:r>
          </w:p>
        </w:tc>
        <w:tc>
          <w:tcPr>
            <w:tcW w:w="227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0</w:t>
            </w:r>
          </w:p>
        </w:tc>
        <w:tc>
          <w:tcPr>
            <w:tcW w:w="221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80</w:t>
            </w:r>
          </w:p>
        </w:tc>
        <w:tc>
          <w:tcPr>
            <w:tcW w:w="239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80</w:t>
            </w:r>
          </w:p>
        </w:tc>
        <w:tc>
          <w:tcPr>
            <w:tcW w:w="261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80</w:t>
            </w:r>
          </w:p>
        </w:tc>
        <w:tc>
          <w:tcPr>
            <w:tcW w:w="219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80</w:t>
            </w:r>
          </w:p>
        </w:tc>
        <w:tc>
          <w:tcPr>
            <w:tcW w:w="244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224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20</w:t>
            </w:r>
          </w:p>
        </w:tc>
        <w:tc>
          <w:tcPr>
            <w:tcW w:w="250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40</w:t>
            </w:r>
          </w:p>
        </w:tc>
        <w:tc>
          <w:tcPr>
            <w:tcW w:w="298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40</w:t>
            </w:r>
          </w:p>
        </w:tc>
        <w:tc>
          <w:tcPr>
            <w:tcW w:w="456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40</w:t>
            </w:r>
          </w:p>
        </w:tc>
      </w:tr>
      <w:tr w:rsidR="003C2206" w:rsidRPr="009D5FDB" w:rsidTr="00114BF2">
        <w:trPr>
          <w:jc w:val="center"/>
        </w:trPr>
        <w:tc>
          <w:tcPr>
            <w:tcW w:w="175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.4.</w:t>
            </w:r>
          </w:p>
        </w:tc>
        <w:tc>
          <w:tcPr>
            <w:tcW w:w="705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Привлечение прочих специалистов для организации работ трудовых бригад несовершеннолетних граждан</w:t>
            </w:r>
          </w:p>
        </w:tc>
        <w:tc>
          <w:tcPr>
            <w:tcW w:w="403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МП</w:t>
            </w:r>
          </w:p>
        </w:tc>
        <w:tc>
          <w:tcPr>
            <w:tcW w:w="383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226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30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39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27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21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39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5</w:t>
            </w:r>
          </w:p>
        </w:tc>
        <w:tc>
          <w:tcPr>
            <w:tcW w:w="261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46</w:t>
            </w:r>
          </w:p>
        </w:tc>
        <w:tc>
          <w:tcPr>
            <w:tcW w:w="219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7</w:t>
            </w:r>
          </w:p>
        </w:tc>
        <w:tc>
          <w:tcPr>
            <w:tcW w:w="244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7</w:t>
            </w:r>
          </w:p>
        </w:tc>
        <w:tc>
          <w:tcPr>
            <w:tcW w:w="224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7</w:t>
            </w:r>
          </w:p>
        </w:tc>
        <w:tc>
          <w:tcPr>
            <w:tcW w:w="250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7</w:t>
            </w:r>
          </w:p>
        </w:tc>
        <w:tc>
          <w:tcPr>
            <w:tcW w:w="298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7</w:t>
            </w:r>
          </w:p>
        </w:tc>
        <w:tc>
          <w:tcPr>
            <w:tcW w:w="456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7</w:t>
            </w:r>
          </w:p>
        </w:tc>
      </w:tr>
    </w:tbl>
    <w:p w:rsidR="003C2206" w:rsidRDefault="003C2206" w:rsidP="003C2206">
      <w:pPr>
        <w:autoSpaceDE w:val="0"/>
        <w:autoSpaceDN w:val="0"/>
        <w:adjustRightInd w:val="0"/>
        <w:rPr>
          <w:spacing w:val="-6"/>
          <w:sz w:val="20"/>
          <w:szCs w:val="20"/>
        </w:rPr>
        <w:sectPr w:rsidR="003C2206" w:rsidSect="00114BF2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3"/>
        <w:gridCol w:w="2222"/>
        <w:gridCol w:w="1270"/>
        <w:gridCol w:w="1207"/>
        <w:gridCol w:w="712"/>
        <w:gridCol w:w="725"/>
        <w:gridCol w:w="753"/>
        <w:gridCol w:w="716"/>
        <w:gridCol w:w="697"/>
        <w:gridCol w:w="753"/>
        <w:gridCol w:w="823"/>
        <w:gridCol w:w="690"/>
        <w:gridCol w:w="769"/>
        <w:gridCol w:w="706"/>
        <w:gridCol w:w="788"/>
        <w:gridCol w:w="939"/>
        <w:gridCol w:w="1437"/>
      </w:tblGrid>
      <w:tr w:rsidR="003C2206" w:rsidRPr="009D5FDB" w:rsidTr="00114BF2">
        <w:trPr>
          <w:jc w:val="center"/>
        </w:trPr>
        <w:tc>
          <w:tcPr>
            <w:tcW w:w="175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705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Содействие трудоустройству незанятых инвалидов трудоспособного возраста, в том числе инвалидов молодого возраста, на оборудованные (оснащённые) рабочие места</w:t>
            </w:r>
          </w:p>
        </w:tc>
        <w:tc>
          <w:tcPr>
            <w:tcW w:w="403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МП</w:t>
            </w:r>
          </w:p>
        </w:tc>
        <w:tc>
          <w:tcPr>
            <w:tcW w:w="383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226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30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39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27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21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39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61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19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24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50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98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456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</w:tr>
      <w:tr w:rsidR="003C2206" w:rsidRPr="009D5FDB" w:rsidTr="00114BF2">
        <w:trPr>
          <w:jc w:val="center"/>
        </w:trPr>
        <w:tc>
          <w:tcPr>
            <w:tcW w:w="175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.</w:t>
            </w:r>
          </w:p>
        </w:tc>
        <w:tc>
          <w:tcPr>
            <w:tcW w:w="4825" w:type="pct"/>
            <w:gridSpan w:val="16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Цель 2: «Снижение уровней производственного травматизма и профессиональной заболеваемости»</w:t>
            </w:r>
          </w:p>
        </w:tc>
      </w:tr>
      <w:tr w:rsidR="003C2206" w:rsidRPr="009D5FDB" w:rsidTr="00114BF2">
        <w:trPr>
          <w:jc w:val="center"/>
        </w:trPr>
        <w:tc>
          <w:tcPr>
            <w:tcW w:w="175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.1.</w:t>
            </w:r>
          </w:p>
        </w:tc>
        <w:tc>
          <w:tcPr>
            <w:tcW w:w="705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Оценка эффективности исполнения отдельных государственных полномочий в сфере трудовых отношений и государственного управления охраной труда в городе Когалыме</w:t>
            </w:r>
          </w:p>
        </w:tc>
        <w:tc>
          <w:tcPr>
            <w:tcW w:w="403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МП</w:t>
            </w:r>
          </w:p>
        </w:tc>
        <w:tc>
          <w:tcPr>
            <w:tcW w:w="383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балл</w:t>
            </w:r>
          </w:p>
        </w:tc>
        <w:tc>
          <w:tcPr>
            <w:tcW w:w="226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230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239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227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221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239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261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219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244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224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250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298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4,</w:t>
            </w:r>
            <w:r w:rsidRPr="00AE1588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0</w:t>
            </w:r>
          </w:p>
        </w:tc>
        <w:tc>
          <w:tcPr>
            <w:tcW w:w="456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4,</w:t>
            </w:r>
            <w:r w:rsidRPr="00AE1588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0</w:t>
            </w:r>
          </w:p>
        </w:tc>
      </w:tr>
    </w:tbl>
    <w:p w:rsidR="003C2206" w:rsidRPr="00280DC3" w:rsidRDefault="003C2206" w:rsidP="003C2206">
      <w:pPr>
        <w:autoSpaceDE w:val="0"/>
        <w:autoSpaceDN w:val="0"/>
        <w:adjustRightInd w:val="0"/>
        <w:jc w:val="center"/>
        <w:rPr>
          <w:sz w:val="20"/>
          <w:szCs w:val="26"/>
        </w:rPr>
      </w:pPr>
    </w:p>
    <w:p w:rsidR="003C2206" w:rsidRPr="00B77E59" w:rsidRDefault="003C2206" w:rsidP="003C220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77E59">
        <w:rPr>
          <w:sz w:val="26"/>
          <w:szCs w:val="26"/>
        </w:rPr>
        <w:t>4. Структура муниципальной программы</w:t>
      </w:r>
    </w:p>
    <w:p w:rsidR="003C2206" w:rsidRPr="00280DC3" w:rsidRDefault="003C2206" w:rsidP="003C2206">
      <w:pPr>
        <w:autoSpaceDE w:val="0"/>
        <w:autoSpaceDN w:val="0"/>
        <w:adjustRightInd w:val="0"/>
        <w:jc w:val="center"/>
        <w:rPr>
          <w:sz w:val="18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15"/>
        <w:gridCol w:w="5818"/>
        <w:gridCol w:w="5302"/>
        <w:gridCol w:w="3899"/>
      </w:tblGrid>
      <w:tr w:rsidR="003C2206" w:rsidRPr="00AE1588" w:rsidTr="00114BF2">
        <w:trPr>
          <w:jc w:val="center"/>
        </w:trPr>
        <w:tc>
          <w:tcPr>
            <w:tcW w:w="227" w:type="pc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№ п/п</w:t>
            </w:r>
          </w:p>
        </w:tc>
        <w:tc>
          <w:tcPr>
            <w:tcW w:w="1849" w:type="pc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1685" w:type="pc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39" w:type="pc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Связь с показателями</w:t>
            </w:r>
          </w:p>
        </w:tc>
      </w:tr>
      <w:tr w:rsidR="003C2206" w:rsidRPr="00AE1588" w:rsidTr="00114BF2">
        <w:trPr>
          <w:jc w:val="center"/>
        </w:trPr>
        <w:tc>
          <w:tcPr>
            <w:tcW w:w="227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1849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1685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1239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4</w:t>
            </w:r>
          </w:p>
        </w:tc>
      </w:tr>
      <w:tr w:rsidR="003C2206" w:rsidRPr="00AE1588" w:rsidTr="00114BF2">
        <w:trPr>
          <w:jc w:val="center"/>
        </w:trPr>
        <w:tc>
          <w:tcPr>
            <w:tcW w:w="227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.</w:t>
            </w:r>
          </w:p>
        </w:tc>
        <w:tc>
          <w:tcPr>
            <w:tcW w:w="4773" w:type="pct"/>
            <w:gridSpan w:val="3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Направление (подпрограмма) «Содействие трудоустройству граждан»</w:t>
            </w:r>
          </w:p>
        </w:tc>
      </w:tr>
      <w:tr w:rsidR="003C2206" w:rsidRPr="00AE1588" w:rsidTr="00114BF2">
        <w:trPr>
          <w:jc w:val="center"/>
        </w:trPr>
        <w:tc>
          <w:tcPr>
            <w:tcW w:w="227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.1.</w:t>
            </w:r>
          </w:p>
        </w:tc>
        <w:tc>
          <w:tcPr>
            <w:tcW w:w="4773" w:type="pct"/>
            <w:gridSpan w:val="3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Комплекс процессных мероприятий «Содействие трудоустройству граждан, в том числе граждан с инвалидностью»</w:t>
            </w:r>
          </w:p>
        </w:tc>
      </w:tr>
      <w:tr w:rsidR="003C2206" w:rsidRPr="00AE1588" w:rsidTr="00114BF2">
        <w:trPr>
          <w:jc w:val="center"/>
        </w:trPr>
        <w:tc>
          <w:tcPr>
            <w:tcW w:w="227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849" w:type="pc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Ответственный за реализацию: Управление экономики Администрации города Когалыма/ МКУ «УОДОМС»/ Управление внутренней политики Администрации города Когалыма/ МАУ «МКЦ «Феникс»/ Управление образования</w:t>
            </w:r>
          </w:p>
        </w:tc>
        <w:tc>
          <w:tcPr>
            <w:tcW w:w="2924" w:type="pct"/>
            <w:gridSpan w:val="2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Срок реализации: 2025-2028</w:t>
            </w:r>
          </w:p>
        </w:tc>
      </w:tr>
      <w:tr w:rsidR="003C2206" w:rsidRPr="00AE1588" w:rsidTr="00114BF2">
        <w:trPr>
          <w:jc w:val="center"/>
        </w:trPr>
        <w:tc>
          <w:tcPr>
            <w:tcW w:w="227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.1.1.</w:t>
            </w:r>
          </w:p>
        </w:tc>
        <w:tc>
          <w:tcPr>
            <w:tcW w:w="1849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Содействие в трудоустройстве граждан, ищущих работу, и безработных, получение трудового опыта молодёжи</w:t>
            </w:r>
          </w:p>
        </w:tc>
        <w:tc>
          <w:tcPr>
            <w:tcW w:w="1685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Ежегодная организация временного трудоустройства (общественные работы и временные работы для отдельных категорий граждан) в муниципальные учреждения города Когалыма, не менее чем 877 граждан:</w:t>
            </w:r>
          </w:p>
        </w:tc>
        <w:tc>
          <w:tcPr>
            <w:tcW w:w="1239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Оказание содействия в организации оплачиваемых общественных работ для не занятых трудовой деятельностью и безработных граждан.</w:t>
            </w:r>
          </w:p>
        </w:tc>
      </w:tr>
    </w:tbl>
    <w:p w:rsidR="003C2206" w:rsidRPr="00AE1588" w:rsidRDefault="003C2206" w:rsidP="003C2206">
      <w:pPr>
        <w:autoSpaceDE w:val="0"/>
        <w:autoSpaceDN w:val="0"/>
        <w:adjustRightInd w:val="0"/>
        <w:rPr>
          <w:spacing w:val="-6"/>
          <w:sz w:val="20"/>
          <w:szCs w:val="20"/>
        </w:rPr>
        <w:sectPr w:rsidR="003C2206" w:rsidRPr="00AE1588" w:rsidSect="00114BF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15"/>
        <w:gridCol w:w="5818"/>
        <w:gridCol w:w="5302"/>
        <w:gridCol w:w="3899"/>
      </w:tblGrid>
      <w:tr w:rsidR="003C2206" w:rsidRPr="00AE1588" w:rsidTr="00114BF2">
        <w:trPr>
          <w:jc w:val="center"/>
        </w:trPr>
        <w:tc>
          <w:tcPr>
            <w:tcW w:w="227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849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685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не занятых трудовой деятельностью и безработных; несовершеннолетних граждан в возрасте от 14 до 18 лет.</w:t>
            </w:r>
          </w:p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Ежегодно, содействие трудоустройству не менее чем 1 незанятому инвалиду трудоспособного возраста, в том числе молодого возраста, на постоянное оборудованное (оснащенное) рабочее место в муниципальные учреждения города Когалыма.</w:t>
            </w:r>
          </w:p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39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 в свободное от учёбы время.</w:t>
            </w:r>
          </w:p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 в течение учебного года.</w:t>
            </w:r>
          </w:p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Привлечение прочих специалистов для организации работ трудовых бригад несовершеннолетних граждан.</w:t>
            </w:r>
          </w:p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Содействие трудоустройству незанятых инвалидов трудоспособного возраста, в том числе инвалидов молодого возраста, на оборудованные (оснащённые) рабочие места.</w:t>
            </w:r>
          </w:p>
        </w:tc>
      </w:tr>
      <w:tr w:rsidR="003C2206" w:rsidRPr="00AE1588" w:rsidTr="00114BF2">
        <w:trPr>
          <w:jc w:val="center"/>
        </w:trPr>
        <w:tc>
          <w:tcPr>
            <w:tcW w:w="227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.</w:t>
            </w:r>
          </w:p>
        </w:tc>
        <w:tc>
          <w:tcPr>
            <w:tcW w:w="4773" w:type="pct"/>
            <w:gridSpan w:val="3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Направление (подпрограмма) «Улучшение условий и охраны труда в городе Когалыме»</w:t>
            </w:r>
          </w:p>
        </w:tc>
      </w:tr>
      <w:tr w:rsidR="003C2206" w:rsidRPr="00AE1588" w:rsidTr="00114BF2">
        <w:trPr>
          <w:jc w:val="center"/>
        </w:trPr>
        <w:tc>
          <w:tcPr>
            <w:tcW w:w="227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.1.</w:t>
            </w:r>
          </w:p>
        </w:tc>
        <w:tc>
          <w:tcPr>
            <w:tcW w:w="4773" w:type="pct"/>
            <w:gridSpan w:val="3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Комплекс процессных мероприятий «Безопасный труд»</w:t>
            </w:r>
          </w:p>
        </w:tc>
      </w:tr>
      <w:tr w:rsidR="003C2206" w:rsidRPr="00AE1588" w:rsidTr="00114BF2">
        <w:trPr>
          <w:jc w:val="center"/>
        </w:trPr>
        <w:tc>
          <w:tcPr>
            <w:tcW w:w="227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849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Ответственный за реализацию: Управление экономики Администрации города Когалыма/ МКУ «УОДОМС» /Управление образования</w:t>
            </w:r>
          </w:p>
        </w:tc>
        <w:tc>
          <w:tcPr>
            <w:tcW w:w="2924" w:type="pct"/>
            <w:gridSpan w:val="2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Срок реализации: 2025-2028</w:t>
            </w:r>
          </w:p>
        </w:tc>
      </w:tr>
      <w:tr w:rsidR="003C2206" w:rsidRPr="00AE1588" w:rsidTr="00114BF2">
        <w:trPr>
          <w:jc w:val="center"/>
        </w:trPr>
        <w:tc>
          <w:tcPr>
            <w:tcW w:w="227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.1.1.</w:t>
            </w:r>
          </w:p>
        </w:tc>
        <w:tc>
          <w:tcPr>
            <w:tcW w:w="1849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Повышение эффективности мер, направленных на сохранение жизни и здоровья работников в процессе трудовой деятельности</w:t>
            </w:r>
          </w:p>
        </w:tc>
        <w:tc>
          <w:tcPr>
            <w:tcW w:w="1685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Создание условий для внедрения культуры безопасного труда, способствующих сохранению трудоспособности работающего населения на всем протяжении профессиональной карьеры, уменьшающих количество пострадавших в результате несчастных случаев на производстве.</w:t>
            </w:r>
          </w:p>
        </w:tc>
        <w:tc>
          <w:tcPr>
            <w:tcW w:w="1239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Оценка эффективности исполнения отдельных государственных полномочий в сфере трудовых отношений и государственного управления охраной труда в городе Когалыме.</w:t>
            </w:r>
          </w:p>
        </w:tc>
      </w:tr>
    </w:tbl>
    <w:p w:rsidR="003C2206" w:rsidRDefault="003C2206" w:rsidP="003C2206">
      <w:pPr>
        <w:autoSpaceDE w:val="0"/>
        <w:autoSpaceDN w:val="0"/>
        <w:adjustRightInd w:val="0"/>
        <w:jc w:val="center"/>
        <w:rPr>
          <w:sz w:val="16"/>
          <w:szCs w:val="26"/>
        </w:rPr>
        <w:sectPr w:rsidR="003C2206" w:rsidSect="00114BF2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3C2206" w:rsidRPr="00903013" w:rsidRDefault="003C2206" w:rsidP="003C220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03013">
        <w:rPr>
          <w:sz w:val="26"/>
          <w:szCs w:val="26"/>
        </w:rPr>
        <w:lastRenderedPageBreak/>
        <w:t>5. Финансовое обеспечение муниципальной программы</w:t>
      </w:r>
    </w:p>
    <w:p w:rsidR="003C2206" w:rsidRPr="00903013" w:rsidRDefault="003C2206" w:rsidP="003C2206">
      <w:pPr>
        <w:autoSpaceDE w:val="0"/>
        <w:autoSpaceDN w:val="0"/>
        <w:adjustRightInd w:val="0"/>
        <w:jc w:val="center"/>
        <w:rPr>
          <w:sz w:val="21"/>
          <w:szCs w:val="21"/>
        </w:r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5"/>
        <w:gridCol w:w="7990"/>
        <w:gridCol w:w="1230"/>
        <w:gridCol w:w="1328"/>
        <w:gridCol w:w="1171"/>
        <w:gridCol w:w="1246"/>
        <w:gridCol w:w="1284"/>
      </w:tblGrid>
      <w:tr w:rsidR="003C2206" w:rsidRPr="00903013" w:rsidTr="00114BF2">
        <w:trPr>
          <w:jc w:val="center"/>
        </w:trPr>
        <w:tc>
          <w:tcPr>
            <w:tcW w:w="472" w:type="pct"/>
            <w:vMerge w:val="restar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Номер структурного элемента</w:t>
            </w:r>
          </w:p>
        </w:tc>
        <w:tc>
          <w:tcPr>
            <w:tcW w:w="2539" w:type="pct"/>
            <w:vMerge w:val="restar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1989" w:type="pct"/>
            <w:gridSpan w:val="5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3C2206" w:rsidRPr="00903013" w:rsidTr="00114BF2">
        <w:trPr>
          <w:jc w:val="center"/>
        </w:trPr>
        <w:tc>
          <w:tcPr>
            <w:tcW w:w="472" w:type="pct"/>
            <w:vMerge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539" w:type="pct"/>
            <w:vMerge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025</w:t>
            </w:r>
          </w:p>
        </w:tc>
        <w:tc>
          <w:tcPr>
            <w:tcW w:w="422" w:type="pc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026</w:t>
            </w:r>
          </w:p>
        </w:tc>
        <w:tc>
          <w:tcPr>
            <w:tcW w:w="372" w:type="pc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027</w:t>
            </w:r>
          </w:p>
        </w:tc>
        <w:tc>
          <w:tcPr>
            <w:tcW w:w="396" w:type="pc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028</w:t>
            </w:r>
          </w:p>
        </w:tc>
        <w:tc>
          <w:tcPr>
            <w:tcW w:w="408" w:type="pc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Всего</w:t>
            </w:r>
          </w:p>
        </w:tc>
      </w:tr>
      <w:tr w:rsidR="003C2206" w:rsidRPr="00903013" w:rsidTr="00114BF2">
        <w:trPr>
          <w:jc w:val="center"/>
        </w:trPr>
        <w:tc>
          <w:tcPr>
            <w:tcW w:w="472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2539" w:type="pc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391" w:type="pc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422" w:type="pc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372" w:type="pc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5</w:t>
            </w:r>
          </w:p>
        </w:tc>
        <w:tc>
          <w:tcPr>
            <w:tcW w:w="396" w:type="pc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</w:t>
            </w:r>
          </w:p>
        </w:tc>
        <w:tc>
          <w:tcPr>
            <w:tcW w:w="408" w:type="pc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7</w:t>
            </w:r>
          </w:p>
        </w:tc>
      </w:tr>
      <w:tr w:rsidR="003C2206" w:rsidRPr="00903013" w:rsidTr="00114BF2">
        <w:trPr>
          <w:jc w:val="center"/>
        </w:trPr>
        <w:tc>
          <w:tcPr>
            <w:tcW w:w="3011" w:type="pct"/>
            <w:gridSpan w:val="2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Муниципальная программа всего, в том числе:</w:t>
            </w:r>
          </w:p>
        </w:tc>
        <w:tc>
          <w:tcPr>
            <w:tcW w:w="391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37 627,90</w:t>
            </w:r>
          </w:p>
        </w:tc>
        <w:tc>
          <w:tcPr>
            <w:tcW w:w="422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37 726,90</w:t>
            </w:r>
          </w:p>
        </w:tc>
        <w:tc>
          <w:tcPr>
            <w:tcW w:w="372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37 718,00</w:t>
            </w:r>
          </w:p>
        </w:tc>
        <w:tc>
          <w:tcPr>
            <w:tcW w:w="396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37 718,00</w:t>
            </w:r>
          </w:p>
        </w:tc>
        <w:tc>
          <w:tcPr>
            <w:tcW w:w="408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50 790,80</w:t>
            </w:r>
          </w:p>
        </w:tc>
      </w:tr>
      <w:tr w:rsidR="003C2206" w:rsidRPr="00903013" w:rsidTr="00114BF2">
        <w:trPr>
          <w:jc w:val="center"/>
        </w:trPr>
        <w:tc>
          <w:tcPr>
            <w:tcW w:w="3011" w:type="pct"/>
            <w:gridSpan w:val="2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91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2 797,80</w:t>
            </w:r>
          </w:p>
        </w:tc>
        <w:tc>
          <w:tcPr>
            <w:tcW w:w="422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2 923,40</w:t>
            </w:r>
          </w:p>
        </w:tc>
        <w:tc>
          <w:tcPr>
            <w:tcW w:w="372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2 923,40</w:t>
            </w:r>
          </w:p>
        </w:tc>
        <w:tc>
          <w:tcPr>
            <w:tcW w:w="396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2 923,40</w:t>
            </w:r>
          </w:p>
        </w:tc>
        <w:tc>
          <w:tcPr>
            <w:tcW w:w="408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51 568,00</w:t>
            </w:r>
          </w:p>
        </w:tc>
      </w:tr>
      <w:tr w:rsidR="003C2206" w:rsidRPr="00903013" w:rsidTr="00114BF2">
        <w:trPr>
          <w:jc w:val="center"/>
        </w:trPr>
        <w:tc>
          <w:tcPr>
            <w:tcW w:w="3011" w:type="pct"/>
            <w:gridSpan w:val="2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391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4 830,10</w:t>
            </w:r>
          </w:p>
        </w:tc>
        <w:tc>
          <w:tcPr>
            <w:tcW w:w="422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4 803,50</w:t>
            </w:r>
          </w:p>
        </w:tc>
        <w:tc>
          <w:tcPr>
            <w:tcW w:w="372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4 794,60</w:t>
            </w:r>
          </w:p>
        </w:tc>
        <w:tc>
          <w:tcPr>
            <w:tcW w:w="396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4 794,60</w:t>
            </w:r>
          </w:p>
        </w:tc>
        <w:tc>
          <w:tcPr>
            <w:tcW w:w="408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99 222,80</w:t>
            </w:r>
          </w:p>
        </w:tc>
      </w:tr>
      <w:tr w:rsidR="003C2206" w:rsidRPr="00903013" w:rsidTr="00114BF2">
        <w:trPr>
          <w:jc w:val="center"/>
        </w:trPr>
        <w:tc>
          <w:tcPr>
            <w:tcW w:w="3011" w:type="pct"/>
            <w:gridSpan w:val="2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Объем налоговых расходов города Когалыма (справочно)</w:t>
            </w:r>
          </w:p>
        </w:tc>
        <w:tc>
          <w:tcPr>
            <w:tcW w:w="391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422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372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396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408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</w:tr>
      <w:tr w:rsidR="003C2206" w:rsidRPr="00903013" w:rsidTr="00114BF2">
        <w:trPr>
          <w:jc w:val="center"/>
        </w:trPr>
        <w:tc>
          <w:tcPr>
            <w:tcW w:w="472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.</w:t>
            </w:r>
          </w:p>
        </w:tc>
        <w:tc>
          <w:tcPr>
            <w:tcW w:w="2539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Комплекс процессных мероприятий «Содействие трудоустройству граждан, в том числе граждан с инвалидностью» всего, в том числе:</w:t>
            </w:r>
          </w:p>
        </w:tc>
        <w:tc>
          <w:tcPr>
            <w:tcW w:w="391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33 505,30</w:t>
            </w:r>
          </w:p>
        </w:tc>
        <w:tc>
          <w:tcPr>
            <w:tcW w:w="422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33 478,70</w:t>
            </w:r>
          </w:p>
        </w:tc>
        <w:tc>
          <w:tcPr>
            <w:tcW w:w="372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33 469,80 </w:t>
            </w:r>
          </w:p>
        </w:tc>
        <w:tc>
          <w:tcPr>
            <w:tcW w:w="396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33 469,80</w:t>
            </w:r>
          </w:p>
        </w:tc>
        <w:tc>
          <w:tcPr>
            <w:tcW w:w="408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33 923,60</w:t>
            </w:r>
          </w:p>
        </w:tc>
      </w:tr>
      <w:tr w:rsidR="003C2206" w:rsidRPr="00903013" w:rsidTr="00114BF2">
        <w:trPr>
          <w:jc w:val="center"/>
        </w:trPr>
        <w:tc>
          <w:tcPr>
            <w:tcW w:w="472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539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91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8 697,20</w:t>
            </w:r>
          </w:p>
        </w:tc>
        <w:tc>
          <w:tcPr>
            <w:tcW w:w="422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8 697,20</w:t>
            </w:r>
          </w:p>
        </w:tc>
        <w:tc>
          <w:tcPr>
            <w:tcW w:w="372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8 697,20</w:t>
            </w:r>
          </w:p>
        </w:tc>
        <w:tc>
          <w:tcPr>
            <w:tcW w:w="396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8 697,20</w:t>
            </w:r>
          </w:p>
        </w:tc>
        <w:tc>
          <w:tcPr>
            <w:tcW w:w="408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34 788,80</w:t>
            </w:r>
          </w:p>
        </w:tc>
      </w:tr>
      <w:tr w:rsidR="003C2206" w:rsidRPr="00903013" w:rsidTr="00114BF2">
        <w:trPr>
          <w:jc w:val="center"/>
        </w:trPr>
        <w:tc>
          <w:tcPr>
            <w:tcW w:w="472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539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391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4 808,10</w:t>
            </w:r>
          </w:p>
        </w:tc>
        <w:tc>
          <w:tcPr>
            <w:tcW w:w="422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4 781,50</w:t>
            </w:r>
          </w:p>
        </w:tc>
        <w:tc>
          <w:tcPr>
            <w:tcW w:w="372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24 772,60 </w:t>
            </w:r>
          </w:p>
        </w:tc>
        <w:tc>
          <w:tcPr>
            <w:tcW w:w="396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4 772,60</w:t>
            </w:r>
          </w:p>
        </w:tc>
        <w:tc>
          <w:tcPr>
            <w:tcW w:w="408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99 134,80</w:t>
            </w:r>
          </w:p>
        </w:tc>
      </w:tr>
      <w:tr w:rsidR="003C2206" w:rsidRPr="00903013" w:rsidTr="00114BF2">
        <w:trPr>
          <w:jc w:val="center"/>
        </w:trPr>
        <w:tc>
          <w:tcPr>
            <w:tcW w:w="472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2. </w:t>
            </w:r>
          </w:p>
        </w:tc>
        <w:tc>
          <w:tcPr>
            <w:tcW w:w="2539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Комплекс процессных мероприятий «Безопасный труд» всего, в том числе:</w:t>
            </w:r>
          </w:p>
        </w:tc>
        <w:tc>
          <w:tcPr>
            <w:tcW w:w="391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4 122,60</w:t>
            </w:r>
          </w:p>
        </w:tc>
        <w:tc>
          <w:tcPr>
            <w:tcW w:w="422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4 248,20</w:t>
            </w:r>
          </w:p>
        </w:tc>
        <w:tc>
          <w:tcPr>
            <w:tcW w:w="372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4 248,20</w:t>
            </w:r>
          </w:p>
        </w:tc>
        <w:tc>
          <w:tcPr>
            <w:tcW w:w="396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4 248,20</w:t>
            </w:r>
          </w:p>
        </w:tc>
        <w:tc>
          <w:tcPr>
            <w:tcW w:w="408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6 867,20</w:t>
            </w:r>
          </w:p>
        </w:tc>
      </w:tr>
      <w:tr w:rsidR="003C2206" w:rsidRPr="00903013" w:rsidTr="00114BF2">
        <w:trPr>
          <w:jc w:val="center"/>
        </w:trPr>
        <w:tc>
          <w:tcPr>
            <w:tcW w:w="472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539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91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4 100,60</w:t>
            </w:r>
          </w:p>
        </w:tc>
        <w:tc>
          <w:tcPr>
            <w:tcW w:w="422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4 226,20</w:t>
            </w:r>
          </w:p>
        </w:tc>
        <w:tc>
          <w:tcPr>
            <w:tcW w:w="372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4 226,20</w:t>
            </w:r>
          </w:p>
        </w:tc>
        <w:tc>
          <w:tcPr>
            <w:tcW w:w="396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4 226,20</w:t>
            </w:r>
          </w:p>
        </w:tc>
        <w:tc>
          <w:tcPr>
            <w:tcW w:w="408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6 779,20</w:t>
            </w:r>
          </w:p>
        </w:tc>
      </w:tr>
      <w:tr w:rsidR="003C2206" w:rsidRPr="00903013" w:rsidTr="00114BF2">
        <w:trPr>
          <w:jc w:val="center"/>
        </w:trPr>
        <w:tc>
          <w:tcPr>
            <w:tcW w:w="472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2539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  <w:highlight w:val="yellow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391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2,00</w:t>
            </w:r>
          </w:p>
        </w:tc>
        <w:tc>
          <w:tcPr>
            <w:tcW w:w="422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2,00</w:t>
            </w:r>
          </w:p>
        </w:tc>
        <w:tc>
          <w:tcPr>
            <w:tcW w:w="372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2,00</w:t>
            </w:r>
          </w:p>
        </w:tc>
        <w:tc>
          <w:tcPr>
            <w:tcW w:w="396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2,00</w:t>
            </w:r>
          </w:p>
        </w:tc>
        <w:tc>
          <w:tcPr>
            <w:tcW w:w="408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88,00</w:t>
            </w:r>
          </w:p>
        </w:tc>
      </w:tr>
    </w:tbl>
    <w:p w:rsidR="003C2206" w:rsidRDefault="003C2206" w:rsidP="003C2206">
      <w:pPr>
        <w:shd w:val="clear" w:color="auto" w:fill="FFFFFF"/>
        <w:jc w:val="both"/>
        <w:rPr>
          <w:sz w:val="16"/>
        </w:rPr>
        <w:sectPr w:rsidR="003C2206" w:rsidSect="00114BF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3C2206" w:rsidRPr="00B77E59" w:rsidRDefault="003C2206" w:rsidP="003C2206">
      <w:pPr>
        <w:jc w:val="center"/>
        <w:rPr>
          <w:color w:val="000000"/>
          <w:sz w:val="26"/>
          <w:szCs w:val="26"/>
        </w:rPr>
      </w:pPr>
      <w:r w:rsidRPr="00B77E59">
        <w:rPr>
          <w:color w:val="000000"/>
          <w:sz w:val="26"/>
          <w:szCs w:val="26"/>
        </w:rPr>
        <w:lastRenderedPageBreak/>
        <w:t xml:space="preserve">Методика расчета и источники информации о значениях целевых показателей муниципальной программы, </w:t>
      </w:r>
    </w:p>
    <w:p w:rsidR="003C2206" w:rsidRDefault="003C2206" w:rsidP="003C2206">
      <w:pPr>
        <w:jc w:val="center"/>
        <w:rPr>
          <w:color w:val="000000"/>
          <w:sz w:val="26"/>
          <w:szCs w:val="26"/>
        </w:rPr>
      </w:pPr>
      <w:r w:rsidRPr="00B77E59">
        <w:rPr>
          <w:color w:val="000000"/>
          <w:sz w:val="26"/>
          <w:szCs w:val="26"/>
        </w:rPr>
        <w:t>показателей структурных элементов</w:t>
      </w:r>
    </w:p>
    <w:p w:rsidR="003C2206" w:rsidRDefault="003C2206" w:rsidP="003C2206">
      <w:pPr>
        <w:jc w:val="center"/>
        <w:rPr>
          <w:color w:val="000000"/>
          <w:sz w:val="26"/>
          <w:szCs w:val="26"/>
        </w:rPr>
      </w:pPr>
      <w:r w:rsidRPr="00A930D1">
        <w:rPr>
          <w:color w:val="000000"/>
          <w:sz w:val="26"/>
          <w:szCs w:val="26"/>
        </w:rPr>
        <w:t>«Содействие занятости населения города Когалыма»</w:t>
      </w:r>
    </w:p>
    <w:p w:rsidR="003C2206" w:rsidRPr="00750534" w:rsidRDefault="003C2206" w:rsidP="003C2206">
      <w:pPr>
        <w:jc w:val="center"/>
        <w:rPr>
          <w:color w:val="000000"/>
          <w:szCs w:val="26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8"/>
        <w:gridCol w:w="4422"/>
        <w:gridCol w:w="88"/>
        <w:gridCol w:w="6825"/>
        <w:gridCol w:w="3526"/>
      </w:tblGrid>
      <w:tr w:rsidR="003C2206" w:rsidRPr="00903013" w:rsidTr="00114BF2"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06" w:rsidRPr="00903013" w:rsidRDefault="003C2206" w:rsidP="00114BF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903013">
              <w:rPr>
                <w:spacing w:val="-8"/>
                <w:sz w:val="20"/>
                <w:szCs w:val="20"/>
              </w:rPr>
              <w:t>№ </w:t>
            </w:r>
          </w:p>
          <w:p w:rsidR="003C2206" w:rsidRPr="00903013" w:rsidRDefault="003C2206" w:rsidP="00114BF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903013">
              <w:rPr>
                <w:spacing w:val="-8"/>
                <w:sz w:val="20"/>
                <w:szCs w:val="20"/>
              </w:rPr>
              <w:t>показателя</w:t>
            </w:r>
          </w:p>
        </w:tc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06" w:rsidRPr="00903013" w:rsidRDefault="003C2206" w:rsidP="00114BF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903013">
              <w:rPr>
                <w:spacing w:val="-8"/>
                <w:sz w:val="20"/>
                <w:szCs w:val="20"/>
              </w:rPr>
              <w:t xml:space="preserve">Наименование показателя, </w:t>
            </w:r>
          </w:p>
          <w:p w:rsidR="003C2206" w:rsidRPr="00903013" w:rsidRDefault="003C2206" w:rsidP="00114BF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903013">
              <w:rPr>
                <w:spacing w:val="-8"/>
                <w:sz w:val="20"/>
                <w:szCs w:val="20"/>
              </w:rPr>
              <w:t>ед. измерения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06" w:rsidRPr="00903013" w:rsidRDefault="003C2206" w:rsidP="00114BF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903013">
              <w:rPr>
                <w:spacing w:val="-8"/>
                <w:sz w:val="20"/>
                <w:szCs w:val="20"/>
              </w:rPr>
              <w:t>Расчет целевого показателя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06" w:rsidRPr="00903013" w:rsidRDefault="003C2206" w:rsidP="00114BF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903013">
              <w:rPr>
                <w:spacing w:val="-8"/>
                <w:sz w:val="20"/>
                <w:szCs w:val="20"/>
              </w:rPr>
              <w:t>Источник получения информации о целевых показателях</w:t>
            </w:r>
          </w:p>
        </w:tc>
      </w:tr>
      <w:tr w:rsidR="003C2206" w:rsidRPr="00903013" w:rsidTr="00114BF2"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06" w:rsidRPr="00903013" w:rsidRDefault="003C2206" w:rsidP="00114BF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903013">
              <w:rPr>
                <w:spacing w:val="-8"/>
                <w:sz w:val="20"/>
                <w:szCs w:val="20"/>
              </w:rPr>
              <w:t>1</w:t>
            </w:r>
          </w:p>
        </w:tc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06" w:rsidRPr="00903013" w:rsidRDefault="003C2206" w:rsidP="00114BF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903013">
              <w:rPr>
                <w:spacing w:val="-8"/>
                <w:sz w:val="20"/>
                <w:szCs w:val="20"/>
              </w:rPr>
              <w:t>2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06" w:rsidRPr="00903013" w:rsidRDefault="003C2206" w:rsidP="00114BF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903013">
              <w:rPr>
                <w:spacing w:val="-8"/>
                <w:sz w:val="20"/>
                <w:szCs w:val="20"/>
              </w:rPr>
              <w:t>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06" w:rsidRPr="00903013" w:rsidRDefault="003C2206" w:rsidP="00114BF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903013">
              <w:rPr>
                <w:spacing w:val="-8"/>
                <w:sz w:val="20"/>
                <w:szCs w:val="20"/>
              </w:rPr>
              <w:t>4</w:t>
            </w:r>
          </w:p>
        </w:tc>
      </w:tr>
      <w:tr w:rsidR="003C2206" w:rsidRPr="00903013" w:rsidTr="00114BF2"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06" w:rsidRPr="00903013" w:rsidRDefault="003C2206" w:rsidP="00114BF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903013">
              <w:rPr>
                <w:spacing w:val="-8"/>
                <w:sz w:val="20"/>
                <w:szCs w:val="20"/>
              </w:rPr>
              <w:t>1.</w:t>
            </w:r>
          </w:p>
        </w:tc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06" w:rsidRPr="00903013" w:rsidRDefault="003C2206" w:rsidP="00114BF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8"/>
                <w:sz w:val="20"/>
                <w:szCs w:val="20"/>
              </w:rPr>
            </w:pPr>
            <w:r w:rsidRPr="00903013">
              <w:rPr>
                <w:spacing w:val="-8"/>
                <w:sz w:val="20"/>
                <w:szCs w:val="20"/>
              </w:rPr>
              <w:t>Оказание содействия в организации оплачиваемых общественных работ для не занятых трудовой деятельностью и безработных граждан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06" w:rsidRPr="00903013" w:rsidRDefault="003C2206" w:rsidP="00114BF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8"/>
                <w:sz w:val="20"/>
                <w:szCs w:val="20"/>
              </w:rPr>
            </w:pPr>
            <w:r w:rsidRPr="00903013">
              <w:rPr>
                <w:spacing w:val="-8"/>
                <w:sz w:val="20"/>
                <w:szCs w:val="20"/>
              </w:rPr>
              <w:t>Показатель является количественным, рассчитывается исходя из потребности муниципальных учреждений города Когалыма для организации временных рабочих мест с учётом численности граждан, ежегодно трудоустраиваемых на общественные работы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06" w:rsidRPr="00903013" w:rsidRDefault="003C2206" w:rsidP="00114BF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8"/>
                <w:sz w:val="20"/>
                <w:szCs w:val="20"/>
              </w:rPr>
            </w:pPr>
            <w:r w:rsidRPr="00903013">
              <w:rPr>
                <w:spacing w:val="-8"/>
                <w:sz w:val="20"/>
                <w:szCs w:val="20"/>
              </w:rPr>
              <w:t>-</w:t>
            </w:r>
          </w:p>
        </w:tc>
      </w:tr>
      <w:tr w:rsidR="003C2206" w:rsidRPr="00903013" w:rsidTr="00114BF2"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06" w:rsidRPr="00903013" w:rsidRDefault="003C2206" w:rsidP="00114BF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903013">
              <w:rPr>
                <w:spacing w:val="-8"/>
                <w:sz w:val="20"/>
                <w:szCs w:val="20"/>
              </w:rPr>
              <w:t>2.</w:t>
            </w:r>
          </w:p>
        </w:tc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06" w:rsidRPr="00903013" w:rsidRDefault="003C2206" w:rsidP="00114BF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8"/>
                <w:sz w:val="20"/>
                <w:szCs w:val="20"/>
              </w:rPr>
            </w:pPr>
            <w:r w:rsidRPr="00903013">
              <w:rPr>
                <w:spacing w:val="-8"/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 в свободное от учёбы время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06" w:rsidRPr="00903013" w:rsidRDefault="003C2206" w:rsidP="00114BF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8"/>
                <w:sz w:val="20"/>
                <w:szCs w:val="20"/>
              </w:rPr>
            </w:pPr>
            <w:r w:rsidRPr="00903013">
              <w:rPr>
                <w:spacing w:val="-8"/>
                <w:sz w:val="20"/>
                <w:szCs w:val="20"/>
              </w:rPr>
              <w:t>Показатель является количественным, рассчитывается исходя из потребности муниципальных учреждений города Когалыма для организации временных рабочих мест с учётом численности граждан, ежегодно трудоустраиваемых на временные работы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06" w:rsidRPr="00903013" w:rsidRDefault="003C2206" w:rsidP="00114BF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8"/>
                <w:sz w:val="20"/>
                <w:szCs w:val="20"/>
              </w:rPr>
            </w:pPr>
            <w:r w:rsidRPr="00903013">
              <w:rPr>
                <w:spacing w:val="-8"/>
                <w:sz w:val="20"/>
                <w:szCs w:val="20"/>
              </w:rPr>
              <w:t>-</w:t>
            </w:r>
          </w:p>
        </w:tc>
      </w:tr>
      <w:tr w:rsidR="003C2206" w:rsidRPr="00903013" w:rsidTr="00114BF2"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06" w:rsidRPr="00903013" w:rsidRDefault="003C2206" w:rsidP="00114BF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903013">
              <w:rPr>
                <w:spacing w:val="-6"/>
                <w:sz w:val="20"/>
                <w:szCs w:val="20"/>
              </w:rPr>
              <w:t>3.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06" w:rsidRPr="00903013" w:rsidRDefault="003C2206" w:rsidP="00114BF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903013">
              <w:rPr>
                <w:spacing w:val="-6"/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 в течение учебного года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06" w:rsidRPr="00903013" w:rsidRDefault="003C2206" w:rsidP="00114BF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903013">
              <w:rPr>
                <w:spacing w:val="-6"/>
                <w:sz w:val="20"/>
                <w:szCs w:val="20"/>
              </w:rPr>
              <w:t>Показатель является количественным, рассчитывается исходя из потребности муниципальных учреждений города Когалыма для организации временных рабочих мест с учётом численности граждан, ежегодно трудоустраиваемых на временные работы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06" w:rsidRPr="00903013" w:rsidRDefault="003C2206" w:rsidP="00114BF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903013">
              <w:rPr>
                <w:spacing w:val="-6"/>
                <w:sz w:val="20"/>
                <w:szCs w:val="20"/>
              </w:rPr>
              <w:t>-</w:t>
            </w:r>
          </w:p>
        </w:tc>
      </w:tr>
      <w:tr w:rsidR="003C2206" w:rsidRPr="00903013" w:rsidTr="00114BF2"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06" w:rsidRPr="00903013" w:rsidRDefault="003C2206" w:rsidP="00114BF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903013">
              <w:rPr>
                <w:spacing w:val="-6"/>
                <w:sz w:val="20"/>
                <w:szCs w:val="20"/>
              </w:rPr>
              <w:t>4.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06" w:rsidRPr="00903013" w:rsidRDefault="003C2206" w:rsidP="00114BF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903013">
              <w:rPr>
                <w:spacing w:val="-6"/>
                <w:sz w:val="20"/>
                <w:szCs w:val="20"/>
              </w:rPr>
              <w:t>Привлечение прочих специалистов для организации работ трудовых бригад несовершеннолетних граждан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06" w:rsidRPr="00903013" w:rsidRDefault="003C2206" w:rsidP="00114BF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903013">
              <w:rPr>
                <w:spacing w:val="-6"/>
                <w:sz w:val="20"/>
                <w:szCs w:val="20"/>
              </w:rPr>
              <w:t>Показатель является количественным, рассчитывается исходя из потребности муниципальных учреждений города Когалыма для организации временных рабочих мест с учётом численности граждан, ежегодно трудоустраиваемых на временные работы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06" w:rsidRPr="00903013" w:rsidRDefault="003C2206" w:rsidP="00114BF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903013">
              <w:rPr>
                <w:spacing w:val="-6"/>
                <w:sz w:val="20"/>
                <w:szCs w:val="20"/>
              </w:rPr>
              <w:t>-</w:t>
            </w:r>
          </w:p>
        </w:tc>
      </w:tr>
      <w:tr w:rsidR="003C2206" w:rsidRPr="00903013" w:rsidTr="00114BF2"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06" w:rsidRPr="00903013" w:rsidRDefault="003C2206" w:rsidP="00114BF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903013">
              <w:rPr>
                <w:spacing w:val="-6"/>
                <w:sz w:val="20"/>
                <w:szCs w:val="20"/>
              </w:rPr>
              <w:t>5.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06" w:rsidRPr="00903013" w:rsidRDefault="003C2206" w:rsidP="00114BF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903013">
              <w:rPr>
                <w:spacing w:val="-6"/>
                <w:sz w:val="20"/>
                <w:szCs w:val="20"/>
              </w:rPr>
              <w:t>Содействие трудоустройству незанятых инвалидов трудоспособного возраста, в том числе инвалидов молодого возраста, на оборудованные (оснащённые) рабочие места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06" w:rsidRPr="00903013" w:rsidRDefault="003C2206" w:rsidP="00114BF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903013">
              <w:rPr>
                <w:spacing w:val="-6"/>
                <w:sz w:val="20"/>
                <w:szCs w:val="20"/>
              </w:rPr>
              <w:t>Показатель является количественным, рассчитывается исходя из потребности муниципальных учреждений города Когалыма для трудоустройства данной категории граждан и оснащения (дооснащения) постоянных рабочих мест с учётом численности граждан, ежегодно трудоустраиваемых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06" w:rsidRPr="00903013" w:rsidRDefault="003C2206" w:rsidP="00114BF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903013">
              <w:rPr>
                <w:spacing w:val="-6"/>
                <w:sz w:val="20"/>
                <w:szCs w:val="20"/>
              </w:rPr>
              <w:t>-</w:t>
            </w:r>
          </w:p>
        </w:tc>
      </w:tr>
      <w:tr w:rsidR="003C2206" w:rsidRPr="00903013" w:rsidTr="00114BF2"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06" w:rsidRPr="00903013" w:rsidRDefault="003C2206" w:rsidP="00114BF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903013">
              <w:rPr>
                <w:spacing w:val="-6"/>
                <w:sz w:val="20"/>
                <w:szCs w:val="20"/>
              </w:rPr>
              <w:t>6.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06" w:rsidRPr="00903013" w:rsidRDefault="003C2206" w:rsidP="00114BF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903013">
              <w:rPr>
                <w:spacing w:val="-6"/>
                <w:sz w:val="20"/>
                <w:szCs w:val="20"/>
              </w:rPr>
              <w:t>Оценка эффективности исполнения отдельных государственных полномочий в сфере трудовых отношений и государственного управления охраной труда в городе Когалыме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06" w:rsidRPr="00903013" w:rsidRDefault="003C2206" w:rsidP="00114BF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903013">
              <w:rPr>
                <w:spacing w:val="-6"/>
                <w:sz w:val="20"/>
                <w:szCs w:val="20"/>
              </w:rPr>
              <w:t>Показатель определяется на основании критериев, утверждённых распоряжением Департамента труда и занятости населения Ханты-Мансийского автономного округа – Югры от 27.04.2012 №117-р «Об утверждении порядка оценки эффективности деятельности органов местного самоуправления муниципальных районов и городских округов Ханты-Мансийского автономного округа - Югры в области реализации ими переданных для исполнения государственных полномочий по государственному управлению охраной труда»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06" w:rsidRPr="00903013" w:rsidRDefault="003C2206" w:rsidP="00114BF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903013">
              <w:rPr>
                <w:spacing w:val="-6"/>
                <w:sz w:val="20"/>
                <w:szCs w:val="20"/>
              </w:rPr>
              <w:t>-</w:t>
            </w:r>
          </w:p>
        </w:tc>
      </w:tr>
    </w:tbl>
    <w:p w:rsidR="003C2206" w:rsidRDefault="003C2206" w:rsidP="003C2206">
      <w:pPr>
        <w:widowControl w:val="0"/>
        <w:autoSpaceDE w:val="0"/>
        <w:autoSpaceDN w:val="0"/>
        <w:rPr>
          <w:sz w:val="26"/>
          <w:szCs w:val="26"/>
        </w:rPr>
        <w:sectPr w:rsidR="003C2206" w:rsidSect="00114BF2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3C2206" w:rsidRPr="00B77E59" w:rsidRDefault="003C2206" w:rsidP="003C2206">
      <w:pPr>
        <w:shd w:val="clear" w:color="auto" w:fill="FFFFFF"/>
        <w:jc w:val="center"/>
        <w:outlineLvl w:val="2"/>
        <w:rPr>
          <w:sz w:val="26"/>
          <w:szCs w:val="26"/>
        </w:rPr>
      </w:pPr>
      <w:r w:rsidRPr="00B77E59">
        <w:rPr>
          <w:sz w:val="26"/>
          <w:szCs w:val="26"/>
        </w:rPr>
        <w:lastRenderedPageBreak/>
        <w:t xml:space="preserve">Паспорт </w:t>
      </w:r>
    </w:p>
    <w:p w:rsidR="003C2206" w:rsidRPr="00B77E59" w:rsidRDefault="003C2206" w:rsidP="003C2206">
      <w:pPr>
        <w:shd w:val="clear" w:color="auto" w:fill="FFFFFF"/>
        <w:jc w:val="center"/>
        <w:outlineLvl w:val="2"/>
        <w:rPr>
          <w:sz w:val="26"/>
          <w:szCs w:val="26"/>
        </w:rPr>
      </w:pPr>
      <w:r w:rsidRPr="00B77E59">
        <w:rPr>
          <w:sz w:val="26"/>
          <w:szCs w:val="26"/>
        </w:rPr>
        <w:t>комплекса процессных мероприятий</w:t>
      </w:r>
    </w:p>
    <w:p w:rsidR="003C2206" w:rsidRPr="00B77E59" w:rsidRDefault="003C2206" w:rsidP="003C2206">
      <w:pPr>
        <w:shd w:val="clear" w:color="auto" w:fill="FFFFFF"/>
        <w:jc w:val="center"/>
        <w:outlineLvl w:val="2"/>
        <w:rPr>
          <w:sz w:val="26"/>
          <w:szCs w:val="26"/>
        </w:rPr>
      </w:pPr>
      <w:r w:rsidRPr="00B77E59">
        <w:rPr>
          <w:sz w:val="26"/>
          <w:szCs w:val="26"/>
        </w:rPr>
        <w:t>«</w:t>
      </w:r>
      <w:r w:rsidRPr="002E20A1">
        <w:rPr>
          <w:sz w:val="26"/>
          <w:szCs w:val="26"/>
        </w:rPr>
        <w:t>Содействие трудоустройству граждан, в том числе граждан с инвалидностью</w:t>
      </w:r>
      <w:r w:rsidRPr="00B77E59">
        <w:rPr>
          <w:sz w:val="26"/>
          <w:szCs w:val="26"/>
        </w:rPr>
        <w:t>»</w:t>
      </w:r>
    </w:p>
    <w:p w:rsidR="003C2206" w:rsidRPr="00AE1588" w:rsidRDefault="003C2206" w:rsidP="003C2206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3C2206" w:rsidRPr="00AE1588" w:rsidRDefault="003C2206" w:rsidP="003C2206">
      <w:pPr>
        <w:shd w:val="clear" w:color="auto" w:fill="FFFFFF"/>
        <w:jc w:val="center"/>
        <w:outlineLvl w:val="2"/>
        <w:rPr>
          <w:sz w:val="26"/>
          <w:szCs w:val="26"/>
        </w:rPr>
      </w:pPr>
      <w:r w:rsidRPr="00AE1588">
        <w:rPr>
          <w:sz w:val="26"/>
          <w:szCs w:val="26"/>
        </w:rPr>
        <w:t>Общие положения</w:t>
      </w: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0"/>
        <w:gridCol w:w="7880"/>
      </w:tblGrid>
      <w:tr w:rsidR="003C2206" w:rsidRPr="00AE1588" w:rsidTr="00114BF2">
        <w:tc>
          <w:tcPr>
            <w:tcW w:w="2500" w:type="pct"/>
          </w:tcPr>
          <w:p w:rsidR="003C2206" w:rsidRPr="00AE1588" w:rsidRDefault="003C2206" w:rsidP="00114BF2">
            <w:pPr>
              <w:outlineLvl w:val="2"/>
              <w:rPr>
                <w:rFonts w:ascii="Times New Roman" w:hAnsi="Times New Roman"/>
                <w:spacing w:val="-6"/>
              </w:rPr>
            </w:pPr>
            <w:r w:rsidRPr="00AE1588">
              <w:rPr>
                <w:rFonts w:ascii="Times New Roman" w:hAnsi="Times New Roman"/>
                <w:spacing w:val="-6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:rsidR="003C2206" w:rsidRPr="00AE1588" w:rsidRDefault="003C2206" w:rsidP="00114BF2">
            <w:pPr>
              <w:jc w:val="both"/>
              <w:outlineLvl w:val="2"/>
              <w:rPr>
                <w:rFonts w:ascii="Times New Roman" w:hAnsi="Times New Roman"/>
                <w:spacing w:val="-6"/>
              </w:rPr>
            </w:pPr>
            <w:r w:rsidRPr="00AE1588">
              <w:rPr>
                <w:rFonts w:ascii="Times New Roman" w:hAnsi="Times New Roman"/>
                <w:spacing w:val="-6"/>
              </w:rPr>
              <w:t xml:space="preserve">Управление экономики Администрации города Когалыма (Загорская Е.Г. -начальник управления) /МКУ «УОДОМС» (Владыкина М.В. – директор)/ Управление внутренней политики Администрации города Когалыма (Захаров А.В. – начальник управления) /МАУ «МКЦ «Феникс» (Хайруллина Л.Г. – директор) / Управление образования (Лаврентьева А.Н. – начальник управления) </w:t>
            </w:r>
          </w:p>
        </w:tc>
      </w:tr>
      <w:tr w:rsidR="003C2206" w:rsidRPr="00AE1588" w:rsidTr="00114BF2">
        <w:tc>
          <w:tcPr>
            <w:tcW w:w="2500" w:type="pct"/>
          </w:tcPr>
          <w:p w:rsidR="003C2206" w:rsidRPr="00AE1588" w:rsidRDefault="003C2206" w:rsidP="00114BF2">
            <w:pPr>
              <w:outlineLvl w:val="2"/>
              <w:rPr>
                <w:rFonts w:ascii="Times New Roman" w:hAnsi="Times New Roman"/>
                <w:spacing w:val="-6"/>
              </w:rPr>
            </w:pPr>
            <w:r w:rsidRPr="00AE1588">
              <w:rPr>
                <w:rFonts w:ascii="Times New Roman" w:hAnsi="Times New Roman"/>
                <w:spacing w:val="-6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3C2206" w:rsidRPr="00AE1588" w:rsidRDefault="003C2206" w:rsidP="00114BF2">
            <w:pPr>
              <w:outlineLvl w:val="2"/>
              <w:rPr>
                <w:rFonts w:ascii="Times New Roman" w:hAnsi="Times New Roman"/>
                <w:spacing w:val="-6"/>
              </w:rPr>
            </w:pPr>
            <w:r w:rsidRPr="00AE1588">
              <w:rPr>
                <w:rFonts w:ascii="Times New Roman" w:hAnsi="Times New Roman"/>
                <w:spacing w:val="-6"/>
              </w:rPr>
              <w:t>Муниципальная программа «Содействие занятости населения города Когалыма»</w:t>
            </w:r>
          </w:p>
        </w:tc>
      </w:tr>
    </w:tbl>
    <w:p w:rsidR="003C2206" w:rsidRPr="00AE1588" w:rsidRDefault="003C2206" w:rsidP="003C2206">
      <w:pPr>
        <w:shd w:val="clear" w:color="auto" w:fill="FFFFFF"/>
        <w:outlineLvl w:val="2"/>
        <w:rPr>
          <w:sz w:val="26"/>
          <w:szCs w:val="26"/>
        </w:rPr>
      </w:pPr>
    </w:p>
    <w:p w:rsidR="003C2206" w:rsidRPr="00AE1588" w:rsidRDefault="003C2206" w:rsidP="003C2206">
      <w:pPr>
        <w:jc w:val="center"/>
        <w:rPr>
          <w:sz w:val="26"/>
          <w:szCs w:val="26"/>
        </w:rPr>
      </w:pPr>
      <w:r w:rsidRPr="00AE1588"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2356"/>
        <w:gridCol w:w="1381"/>
        <w:gridCol w:w="1319"/>
        <w:gridCol w:w="1158"/>
        <w:gridCol w:w="843"/>
        <w:gridCol w:w="1127"/>
        <w:gridCol w:w="919"/>
        <w:gridCol w:w="869"/>
        <w:gridCol w:w="922"/>
        <w:gridCol w:w="2477"/>
        <w:gridCol w:w="1942"/>
      </w:tblGrid>
      <w:tr w:rsidR="003C2206" w:rsidRPr="00AE1588" w:rsidTr="00114BF2">
        <w:trPr>
          <w:jc w:val="center"/>
        </w:trPr>
        <w:tc>
          <w:tcPr>
            <w:tcW w:w="134" w:type="pct"/>
            <w:vMerge w:val="restar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№</w:t>
            </w:r>
          </w:p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п/п</w:t>
            </w:r>
          </w:p>
        </w:tc>
        <w:tc>
          <w:tcPr>
            <w:tcW w:w="749" w:type="pct"/>
            <w:vMerge w:val="restar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Наименование показателя/задачи</w:t>
            </w:r>
          </w:p>
        </w:tc>
        <w:tc>
          <w:tcPr>
            <w:tcW w:w="439" w:type="pct"/>
            <w:vMerge w:val="restar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Уровень показателя</w:t>
            </w:r>
          </w:p>
        </w:tc>
        <w:tc>
          <w:tcPr>
            <w:tcW w:w="419" w:type="pct"/>
            <w:vMerge w:val="restar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Единица измерения</w:t>
            </w:r>
          </w:p>
        </w:tc>
        <w:tc>
          <w:tcPr>
            <w:tcW w:w="636" w:type="pct"/>
            <w:gridSpan w:val="2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Базовое значение</w:t>
            </w:r>
          </w:p>
        </w:tc>
        <w:tc>
          <w:tcPr>
            <w:tcW w:w="1219" w:type="pct"/>
            <w:gridSpan w:val="4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787" w:type="pct"/>
            <w:vMerge w:val="restar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617" w:type="pct"/>
            <w:vMerge w:val="restar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Информационная система</w:t>
            </w:r>
          </w:p>
        </w:tc>
      </w:tr>
      <w:tr w:rsidR="003C2206" w:rsidRPr="00AE1588" w:rsidTr="00114BF2">
        <w:trPr>
          <w:jc w:val="center"/>
        </w:trPr>
        <w:tc>
          <w:tcPr>
            <w:tcW w:w="134" w:type="pct"/>
            <w:vMerge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749" w:type="pct"/>
            <w:vMerge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19" w:type="pct"/>
            <w:vMerge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значение</w:t>
            </w:r>
          </w:p>
        </w:tc>
        <w:tc>
          <w:tcPr>
            <w:tcW w:w="268" w:type="pc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год</w:t>
            </w:r>
          </w:p>
        </w:tc>
        <w:tc>
          <w:tcPr>
            <w:tcW w:w="358" w:type="pc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025</w:t>
            </w:r>
          </w:p>
        </w:tc>
        <w:tc>
          <w:tcPr>
            <w:tcW w:w="292" w:type="pc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026</w:t>
            </w:r>
          </w:p>
        </w:tc>
        <w:tc>
          <w:tcPr>
            <w:tcW w:w="276" w:type="pc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027</w:t>
            </w:r>
          </w:p>
        </w:tc>
        <w:tc>
          <w:tcPr>
            <w:tcW w:w="293" w:type="pc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028</w:t>
            </w:r>
          </w:p>
        </w:tc>
        <w:tc>
          <w:tcPr>
            <w:tcW w:w="787" w:type="pct"/>
            <w:vMerge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617" w:type="pct"/>
            <w:vMerge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3C2206" w:rsidRPr="00AE1588" w:rsidTr="00114BF2">
        <w:trPr>
          <w:jc w:val="center"/>
        </w:trPr>
        <w:tc>
          <w:tcPr>
            <w:tcW w:w="134" w:type="pc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749" w:type="pc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439" w:type="pc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419" w:type="pc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368" w:type="pc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5</w:t>
            </w:r>
          </w:p>
        </w:tc>
        <w:tc>
          <w:tcPr>
            <w:tcW w:w="268" w:type="pc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</w:t>
            </w:r>
          </w:p>
        </w:tc>
        <w:tc>
          <w:tcPr>
            <w:tcW w:w="358" w:type="pc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7</w:t>
            </w:r>
          </w:p>
        </w:tc>
        <w:tc>
          <w:tcPr>
            <w:tcW w:w="292" w:type="pc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8</w:t>
            </w:r>
          </w:p>
        </w:tc>
        <w:tc>
          <w:tcPr>
            <w:tcW w:w="276" w:type="pc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9</w:t>
            </w:r>
          </w:p>
        </w:tc>
        <w:tc>
          <w:tcPr>
            <w:tcW w:w="293" w:type="pc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0</w:t>
            </w:r>
          </w:p>
        </w:tc>
        <w:tc>
          <w:tcPr>
            <w:tcW w:w="787" w:type="pc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1</w:t>
            </w:r>
          </w:p>
        </w:tc>
        <w:tc>
          <w:tcPr>
            <w:tcW w:w="617" w:type="pc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2</w:t>
            </w:r>
          </w:p>
        </w:tc>
      </w:tr>
      <w:tr w:rsidR="003C2206" w:rsidRPr="00AE1588" w:rsidTr="00114BF2">
        <w:trPr>
          <w:jc w:val="center"/>
        </w:trPr>
        <w:tc>
          <w:tcPr>
            <w:tcW w:w="134" w:type="pc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.</w:t>
            </w:r>
          </w:p>
        </w:tc>
        <w:tc>
          <w:tcPr>
            <w:tcW w:w="4866" w:type="pct"/>
            <w:gridSpan w:val="11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Задача «Содействие в трудоустройстве граждан, ищущих работу, и безработных, получение трудового опыта молодёжи»</w:t>
            </w:r>
          </w:p>
        </w:tc>
      </w:tr>
      <w:tr w:rsidR="003C2206" w:rsidRPr="00AE1588" w:rsidTr="00114BF2">
        <w:trPr>
          <w:jc w:val="center"/>
        </w:trPr>
        <w:tc>
          <w:tcPr>
            <w:tcW w:w="134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.1.</w:t>
            </w:r>
          </w:p>
        </w:tc>
        <w:tc>
          <w:tcPr>
            <w:tcW w:w="749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Оказание содействия в организации оплачиваемых общественных работ для не занятых трудовой деятельностью и безработных граждан.</w:t>
            </w:r>
          </w:p>
        </w:tc>
        <w:tc>
          <w:tcPr>
            <w:tcW w:w="439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МП </w:t>
            </w:r>
          </w:p>
        </w:tc>
        <w:tc>
          <w:tcPr>
            <w:tcW w:w="419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368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3</w:t>
            </w:r>
          </w:p>
        </w:tc>
        <w:tc>
          <w:tcPr>
            <w:tcW w:w="268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023</w:t>
            </w:r>
          </w:p>
        </w:tc>
        <w:tc>
          <w:tcPr>
            <w:tcW w:w="358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5</w:t>
            </w:r>
          </w:p>
        </w:tc>
        <w:tc>
          <w:tcPr>
            <w:tcW w:w="292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5</w:t>
            </w:r>
          </w:p>
        </w:tc>
        <w:tc>
          <w:tcPr>
            <w:tcW w:w="276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5</w:t>
            </w:r>
          </w:p>
        </w:tc>
        <w:tc>
          <w:tcPr>
            <w:tcW w:w="293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5</w:t>
            </w:r>
          </w:p>
        </w:tc>
        <w:tc>
          <w:tcPr>
            <w:tcW w:w="787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Управление экономики Администрации города Когалыма/ </w:t>
            </w:r>
          </w:p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МКУ «УОДОМС»   </w:t>
            </w:r>
          </w:p>
        </w:tc>
        <w:tc>
          <w:tcPr>
            <w:tcW w:w="617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</w:tr>
      <w:tr w:rsidR="003C2206" w:rsidRPr="00AE1588" w:rsidTr="00114BF2">
        <w:trPr>
          <w:jc w:val="center"/>
        </w:trPr>
        <w:tc>
          <w:tcPr>
            <w:tcW w:w="134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.2.</w:t>
            </w:r>
          </w:p>
        </w:tc>
        <w:tc>
          <w:tcPr>
            <w:tcW w:w="749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 в свободное от учёбы время.</w:t>
            </w:r>
          </w:p>
        </w:tc>
        <w:tc>
          <w:tcPr>
            <w:tcW w:w="439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МП</w:t>
            </w:r>
          </w:p>
        </w:tc>
        <w:tc>
          <w:tcPr>
            <w:tcW w:w="419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368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16</w:t>
            </w:r>
          </w:p>
        </w:tc>
        <w:tc>
          <w:tcPr>
            <w:tcW w:w="268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023</w:t>
            </w:r>
          </w:p>
        </w:tc>
        <w:tc>
          <w:tcPr>
            <w:tcW w:w="358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55</w:t>
            </w:r>
          </w:p>
        </w:tc>
        <w:tc>
          <w:tcPr>
            <w:tcW w:w="292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55</w:t>
            </w:r>
          </w:p>
        </w:tc>
        <w:tc>
          <w:tcPr>
            <w:tcW w:w="276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55</w:t>
            </w:r>
          </w:p>
        </w:tc>
        <w:tc>
          <w:tcPr>
            <w:tcW w:w="293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55</w:t>
            </w:r>
          </w:p>
        </w:tc>
        <w:tc>
          <w:tcPr>
            <w:tcW w:w="787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Управление экономики Администрации города Когалыма/</w:t>
            </w:r>
          </w:p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Управление внутренней политики Администрации города Когалыма/</w:t>
            </w:r>
          </w:p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МАУ «МКЦ «Феникс»</w:t>
            </w:r>
          </w:p>
        </w:tc>
        <w:tc>
          <w:tcPr>
            <w:tcW w:w="617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</w:tr>
    </w:tbl>
    <w:p w:rsidR="003C2206" w:rsidRDefault="003C2206" w:rsidP="003C2206">
      <w:pPr>
        <w:autoSpaceDE w:val="0"/>
        <w:autoSpaceDN w:val="0"/>
        <w:adjustRightInd w:val="0"/>
        <w:jc w:val="both"/>
        <w:rPr>
          <w:spacing w:val="-6"/>
          <w:sz w:val="20"/>
          <w:szCs w:val="20"/>
        </w:rPr>
        <w:sectPr w:rsidR="003C2206" w:rsidSect="00114BF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2356"/>
        <w:gridCol w:w="1381"/>
        <w:gridCol w:w="1319"/>
        <w:gridCol w:w="1158"/>
        <w:gridCol w:w="843"/>
        <w:gridCol w:w="1127"/>
        <w:gridCol w:w="919"/>
        <w:gridCol w:w="869"/>
        <w:gridCol w:w="922"/>
        <w:gridCol w:w="2477"/>
        <w:gridCol w:w="1942"/>
      </w:tblGrid>
      <w:tr w:rsidR="003C2206" w:rsidRPr="00903013" w:rsidTr="00114BF2">
        <w:trPr>
          <w:jc w:val="center"/>
        </w:trPr>
        <w:tc>
          <w:tcPr>
            <w:tcW w:w="134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749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 в течение учебного года.</w:t>
            </w:r>
          </w:p>
        </w:tc>
        <w:tc>
          <w:tcPr>
            <w:tcW w:w="439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МП</w:t>
            </w:r>
          </w:p>
        </w:tc>
        <w:tc>
          <w:tcPr>
            <w:tcW w:w="419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368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38</w:t>
            </w:r>
          </w:p>
        </w:tc>
        <w:tc>
          <w:tcPr>
            <w:tcW w:w="268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023</w:t>
            </w:r>
          </w:p>
        </w:tc>
        <w:tc>
          <w:tcPr>
            <w:tcW w:w="358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40</w:t>
            </w:r>
          </w:p>
        </w:tc>
        <w:tc>
          <w:tcPr>
            <w:tcW w:w="292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40</w:t>
            </w:r>
          </w:p>
        </w:tc>
        <w:tc>
          <w:tcPr>
            <w:tcW w:w="276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40</w:t>
            </w:r>
          </w:p>
        </w:tc>
        <w:tc>
          <w:tcPr>
            <w:tcW w:w="293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40</w:t>
            </w:r>
          </w:p>
        </w:tc>
        <w:tc>
          <w:tcPr>
            <w:tcW w:w="787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Управление экономики Администрации города Когалыма/</w:t>
            </w:r>
          </w:p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Управление внутренней политики Администрации города Когалыма/</w:t>
            </w:r>
          </w:p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МАУ «МКЦ «Феникс»</w:t>
            </w:r>
          </w:p>
        </w:tc>
        <w:tc>
          <w:tcPr>
            <w:tcW w:w="617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</w:tr>
      <w:tr w:rsidR="003C2206" w:rsidRPr="00903013" w:rsidTr="00114BF2">
        <w:trPr>
          <w:jc w:val="center"/>
        </w:trPr>
        <w:tc>
          <w:tcPr>
            <w:tcW w:w="134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.4.</w:t>
            </w:r>
          </w:p>
        </w:tc>
        <w:tc>
          <w:tcPr>
            <w:tcW w:w="749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Привлечение прочих специалистов для организации работ трудовых бригад несовершеннолетних граждан.</w:t>
            </w:r>
          </w:p>
        </w:tc>
        <w:tc>
          <w:tcPr>
            <w:tcW w:w="439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МП</w:t>
            </w:r>
          </w:p>
        </w:tc>
        <w:tc>
          <w:tcPr>
            <w:tcW w:w="419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368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68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7</w:t>
            </w:r>
          </w:p>
        </w:tc>
        <w:tc>
          <w:tcPr>
            <w:tcW w:w="292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7</w:t>
            </w:r>
          </w:p>
        </w:tc>
        <w:tc>
          <w:tcPr>
            <w:tcW w:w="276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7</w:t>
            </w:r>
          </w:p>
        </w:tc>
        <w:tc>
          <w:tcPr>
            <w:tcW w:w="293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7</w:t>
            </w:r>
          </w:p>
        </w:tc>
        <w:tc>
          <w:tcPr>
            <w:tcW w:w="787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Управление экономики Администрации города Когалыма/</w:t>
            </w:r>
          </w:p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Управление внутренней политики Администрации города Когалыма/</w:t>
            </w:r>
          </w:p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МАУ «МКЦ «Феникс»</w:t>
            </w:r>
          </w:p>
        </w:tc>
        <w:tc>
          <w:tcPr>
            <w:tcW w:w="617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</w:tr>
      <w:tr w:rsidR="003C2206" w:rsidRPr="00903013" w:rsidTr="00114BF2">
        <w:trPr>
          <w:jc w:val="center"/>
        </w:trPr>
        <w:tc>
          <w:tcPr>
            <w:tcW w:w="134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.5.</w:t>
            </w:r>
          </w:p>
        </w:tc>
        <w:tc>
          <w:tcPr>
            <w:tcW w:w="749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Содействие трудоустройству незанятых инвалидов трудоспособного возраста, в том числе инвалидов молодого возраста, на оборудованные (оснащённые) рабочие места</w:t>
            </w:r>
          </w:p>
        </w:tc>
        <w:tc>
          <w:tcPr>
            <w:tcW w:w="439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МП</w:t>
            </w:r>
          </w:p>
        </w:tc>
        <w:tc>
          <w:tcPr>
            <w:tcW w:w="419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368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68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023</w:t>
            </w:r>
          </w:p>
        </w:tc>
        <w:tc>
          <w:tcPr>
            <w:tcW w:w="358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292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276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293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787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Управление экономики Администрации города Когалыма/</w:t>
            </w:r>
          </w:p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Управление образования</w:t>
            </w:r>
          </w:p>
        </w:tc>
        <w:tc>
          <w:tcPr>
            <w:tcW w:w="617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</w:tr>
    </w:tbl>
    <w:p w:rsidR="003C2206" w:rsidRPr="00B77E59" w:rsidRDefault="003C2206" w:rsidP="003C2206">
      <w:pPr>
        <w:rPr>
          <w:sz w:val="26"/>
          <w:szCs w:val="26"/>
        </w:rPr>
      </w:pPr>
    </w:p>
    <w:p w:rsidR="003C2206" w:rsidRDefault="003C2206" w:rsidP="003C2206">
      <w:pPr>
        <w:jc w:val="center"/>
        <w:rPr>
          <w:sz w:val="26"/>
          <w:szCs w:val="26"/>
        </w:rPr>
      </w:pPr>
      <w:r w:rsidRPr="00B77E59">
        <w:rPr>
          <w:sz w:val="26"/>
          <w:szCs w:val="26"/>
        </w:rPr>
        <w:t xml:space="preserve">2. Помесячный план достижения показателей комплекса процессных мероприятий в </w:t>
      </w:r>
      <w:r>
        <w:rPr>
          <w:sz w:val="26"/>
          <w:szCs w:val="26"/>
        </w:rPr>
        <w:t xml:space="preserve">2025 </w:t>
      </w:r>
      <w:r w:rsidRPr="00B77E59">
        <w:rPr>
          <w:sz w:val="26"/>
          <w:szCs w:val="26"/>
        </w:rPr>
        <w:t>году</w:t>
      </w:r>
    </w:p>
    <w:p w:rsidR="003C2206" w:rsidRPr="00B77E59" w:rsidRDefault="003C2206" w:rsidP="003C2206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"/>
        <w:gridCol w:w="2219"/>
        <w:gridCol w:w="1381"/>
        <w:gridCol w:w="1205"/>
        <w:gridCol w:w="699"/>
        <w:gridCol w:w="714"/>
        <w:gridCol w:w="746"/>
        <w:gridCol w:w="702"/>
        <w:gridCol w:w="683"/>
        <w:gridCol w:w="752"/>
        <w:gridCol w:w="812"/>
        <w:gridCol w:w="689"/>
        <w:gridCol w:w="758"/>
        <w:gridCol w:w="692"/>
        <w:gridCol w:w="780"/>
        <w:gridCol w:w="931"/>
        <w:gridCol w:w="1422"/>
      </w:tblGrid>
      <w:tr w:rsidR="003C2206" w:rsidRPr="00903013" w:rsidTr="00114BF2">
        <w:trPr>
          <w:jc w:val="center"/>
        </w:trPr>
        <w:tc>
          <w:tcPr>
            <w:tcW w:w="174" w:type="pct"/>
            <w:vMerge w:val="restar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№ п/п</w:t>
            </w:r>
          </w:p>
        </w:tc>
        <w:tc>
          <w:tcPr>
            <w:tcW w:w="705" w:type="pct"/>
            <w:vMerge w:val="restar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39" w:type="pct"/>
            <w:vMerge w:val="restar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Уровень показателя</w:t>
            </w:r>
          </w:p>
        </w:tc>
        <w:tc>
          <w:tcPr>
            <w:tcW w:w="383" w:type="pct"/>
            <w:vMerge w:val="restar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Единица измерения</w:t>
            </w:r>
          </w:p>
        </w:tc>
        <w:tc>
          <w:tcPr>
            <w:tcW w:w="2846" w:type="pct"/>
            <w:gridSpan w:val="12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452" w:type="pct"/>
            <w:vMerge w:val="restar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На конец 2025 года</w:t>
            </w:r>
          </w:p>
        </w:tc>
      </w:tr>
      <w:tr w:rsidR="003C2206" w:rsidRPr="00903013" w:rsidTr="00114BF2">
        <w:trPr>
          <w:jc w:val="center"/>
        </w:trPr>
        <w:tc>
          <w:tcPr>
            <w:tcW w:w="174" w:type="pct"/>
            <w:vMerge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705" w:type="pct"/>
            <w:vMerge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383" w:type="pct"/>
            <w:vMerge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22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янв.</w:t>
            </w:r>
          </w:p>
        </w:tc>
        <w:tc>
          <w:tcPr>
            <w:tcW w:w="227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фев.</w:t>
            </w:r>
          </w:p>
        </w:tc>
        <w:tc>
          <w:tcPr>
            <w:tcW w:w="237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март</w:t>
            </w:r>
          </w:p>
        </w:tc>
        <w:tc>
          <w:tcPr>
            <w:tcW w:w="223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апр.</w:t>
            </w:r>
          </w:p>
        </w:tc>
        <w:tc>
          <w:tcPr>
            <w:tcW w:w="217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май</w:t>
            </w:r>
          </w:p>
        </w:tc>
        <w:tc>
          <w:tcPr>
            <w:tcW w:w="239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июнь</w:t>
            </w:r>
          </w:p>
        </w:tc>
        <w:tc>
          <w:tcPr>
            <w:tcW w:w="258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июль</w:t>
            </w:r>
          </w:p>
        </w:tc>
        <w:tc>
          <w:tcPr>
            <w:tcW w:w="219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авг.</w:t>
            </w:r>
          </w:p>
        </w:tc>
        <w:tc>
          <w:tcPr>
            <w:tcW w:w="241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сент.</w:t>
            </w:r>
          </w:p>
        </w:tc>
        <w:tc>
          <w:tcPr>
            <w:tcW w:w="220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окт.</w:t>
            </w:r>
          </w:p>
        </w:tc>
        <w:tc>
          <w:tcPr>
            <w:tcW w:w="248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нояб.</w:t>
            </w:r>
          </w:p>
        </w:tc>
        <w:tc>
          <w:tcPr>
            <w:tcW w:w="296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декаб.</w:t>
            </w:r>
          </w:p>
        </w:tc>
        <w:tc>
          <w:tcPr>
            <w:tcW w:w="452" w:type="pct"/>
            <w:vMerge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3C2206" w:rsidRPr="00903013" w:rsidTr="00114BF2">
        <w:trPr>
          <w:jc w:val="center"/>
        </w:trPr>
        <w:tc>
          <w:tcPr>
            <w:tcW w:w="174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705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439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383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222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5</w:t>
            </w:r>
          </w:p>
        </w:tc>
        <w:tc>
          <w:tcPr>
            <w:tcW w:w="227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</w:t>
            </w:r>
          </w:p>
        </w:tc>
        <w:tc>
          <w:tcPr>
            <w:tcW w:w="237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7</w:t>
            </w:r>
          </w:p>
        </w:tc>
        <w:tc>
          <w:tcPr>
            <w:tcW w:w="223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8</w:t>
            </w:r>
          </w:p>
        </w:tc>
        <w:tc>
          <w:tcPr>
            <w:tcW w:w="217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9</w:t>
            </w:r>
          </w:p>
        </w:tc>
        <w:tc>
          <w:tcPr>
            <w:tcW w:w="239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0</w:t>
            </w:r>
          </w:p>
        </w:tc>
        <w:tc>
          <w:tcPr>
            <w:tcW w:w="258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1</w:t>
            </w:r>
          </w:p>
        </w:tc>
        <w:tc>
          <w:tcPr>
            <w:tcW w:w="219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2</w:t>
            </w:r>
          </w:p>
        </w:tc>
        <w:tc>
          <w:tcPr>
            <w:tcW w:w="241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3</w:t>
            </w:r>
          </w:p>
        </w:tc>
        <w:tc>
          <w:tcPr>
            <w:tcW w:w="220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4</w:t>
            </w:r>
          </w:p>
        </w:tc>
        <w:tc>
          <w:tcPr>
            <w:tcW w:w="248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5</w:t>
            </w:r>
          </w:p>
        </w:tc>
        <w:tc>
          <w:tcPr>
            <w:tcW w:w="296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6</w:t>
            </w:r>
          </w:p>
        </w:tc>
        <w:tc>
          <w:tcPr>
            <w:tcW w:w="452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7</w:t>
            </w:r>
          </w:p>
        </w:tc>
      </w:tr>
      <w:tr w:rsidR="003C2206" w:rsidRPr="00903013" w:rsidTr="00114BF2">
        <w:trPr>
          <w:jc w:val="center"/>
        </w:trPr>
        <w:tc>
          <w:tcPr>
            <w:tcW w:w="174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.</w:t>
            </w:r>
          </w:p>
        </w:tc>
        <w:tc>
          <w:tcPr>
            <w:tcW w:w="4826" w:type="pct"/>
            <w:gridSpan w:val="16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Задача «Содействие в трудоустройстве граждан, ищущих работу, и безработных, получение трудового опыта молодёжи»</w:t>
            </w:r>
          </w:p>
        </w:tc>
      </w:tr>
      <w:tr w:rsidR="003C2206" w:rsidRPr="00903013" w:rsidTr="00114BF2">
        <w:trPr>
          <w:jc w:val="center"/>
        </w:trPr>
        <w:tc>
          <w:tcPr>
            <w:tcW w:w="174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.1.</w:t>
            </w:r>
          </w:p>
        </w:tc>
        <w:tc>
          <w:tcPr>
            <w:tcW w:w="705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Оказание содействия в организации оплачиваемых общественных работ для не занятых трудовой деятельностью и безработных граждан</w:t>
            </w:r>
          </w:p>
        </w:tc>
        <w:tc>
          <w:tcPr>
            <w:tcW w:w="439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МП</w:t>
            </w:r>
          </w:p>
        </w:tc>
        <w:tc>
          <w:tcPr>
            <w:tcW w:w="383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222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227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237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</w:t>
            </w:r>
          </w:p>
        </w:tc>
        <w:tc>
          <w:tcPr>
            <w:tcW w:w="223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</w:t>
            </w:r>
          </w:p>
        </w:tc>
        <w:tc>
          <w:tcPr>
            <w:tcW w:w="217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9</w:t>
            </w:r>
          </w:p>
        </w:tc>
        <w:tc>
          <w:tcPr>
            <w:tcW w:w="239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9</w:t>
            </w:r>
          </w:p>
        </w:tc>
        <w:tc>
          <w:tcPr>
            <w:tcW w:w="258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9</w:t>
            </w:r>
          </w:p>
        </w:tc>
        <w:tc>
          <w:tcPr>
            <w:tcW w:w="219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9</w:t>
            </w:r>
          </w:p>
        </w:tc>
        <w:tc>
          <w:tcPr>
            <w:tcW w:w="241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2</w:t>
            </w:r>
          </w:p>
        </w:tc>
        <w:tc>
          <w:tcPr>
            <w:tcW w:w="220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2</w:t>
            </w:r>
          </w:p>
        </w:tc>
        <w:tc>
          <w:tcPr>
            <w:tcW w:w="248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5</w:t>
            </w:r>
          </w:p>
        </w:tc>
        <w:tc>
          <w:tcPr>
            <w:tcW w:w="296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5</w:t>
            </w:r>
          </w:p>
        </w:tc>
        <w:tc>
          <w:tcPr>
            <w:tcW w:w="452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5</w:t>
            </w:r>
          </w:p>
        </w:tc>
      </w:tr>
    </w:tbl>
    <w:p w:rsidR="003C2206" w:rsidRDefault="003C2206" w:rsidP="003C2206">
      <w:pPr>
        <w:autoSpaceDE w:val="0"/>
        <w:autoSpaceDN w:val="0"/>
        <w:adjustRightInd w:val="0"/>
        <w:rPr>
          <w:spacing w:val="-6"/>
          <w:sz w:val="20"/>
          <w:szCs w:val="20"/>
        </w:rPr>
        <w:sectPr w:rsidR="003C2206" w:rsidSect="00114BF2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"/>
        <w:gridCol w:w="2241"/>
        <w:gridCol w:w="1378"/>
        <w:gridCol w:w="1202"/>
        <w:gridCol w:w="695"/>
        <w:gridCol w:w="714"/>
        <w:gridCol w:w="746"/>
        <w:gridCol w:w="702"/>
        <w:gridCol w:w="683"/>
        <w:gridCol w:w="752"/>
        <w:gridCol w:w="812"/>
        <w:gridCol w:w="680"/>
        <w:gridCol w:w="758"/>
        <w:gridCol w:w="692"/>
        <w:gridCol w:w="780"/>
        <w:gridCol w:w="931"/>
        <w:gridCol w:w="1419"/>
      </w:tblGrid>
      <w:tr w:rsidR="003C2206" w:rsidRPr="00903013" w:rsidTr="00114BF2">
        <w:trPr>
          <w:jc w:val="center"/>
        </w:trPr>
        <w:tc>
          <w:tcPr>
            <w:tcW w:w="174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712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 в свободное от учёбы время</w:t>
            </w:r>
          </w:p>
        </w:tc>
        <w:tc>
          <w:tcPr>
            <w:tcW w:w="438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МП</w:t>
            </w:r>
          </w:p>
        </w:tc>
        <w:tc>
          <w:tcPr>
            <w:tcW w:w="382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221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27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37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23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39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45</w:t>
            </w:r>
          </w:p>
        </w:tc>
        <w:tc>
          <w:tcPr>
            <w:tcW w:w="258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450</w:t>
            </w:r>
          </w:p>
        </w:tc>
        <w:tc>
          <w:tcPr>
            <w:tcW w:w="216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55</w:t>
            </w:r>
          </w:p>
        </w:tc>
        <w:tc>
          <w:tcPr>
            <w:tcW w:w="241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55</w:t>
            </w:r>
          </w:p>
        </w:tc>
        <w:tc>
          <w:tcPr>
            <w:tcW w:w="220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55</w:t>
            </w:r>
          </w:p>
        </w:tc>
        <w:tc>
          <w:tcPr>
            <w:tcW w:w="248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55</w:t>
            </w:r>
          </w:p>
        </w:tc>
        <w:tc>
          <w:tcPr>
            <w:tcW w:w="296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55</w:t>
            </w:r>
          </w:p>
        </w:tc>
        <w:tc>
          <w:tcPr>
            <w:tcW w:w="452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55</w:t>
            </w:r>
          </w:p>
        </w:tc>
      </w:tr>
      <w:tr w:rsidR="003C2206" w:rsidRPr="00903013" w:rsidTr="00114BF2">
        <w:trPr>
          <w:jc w:val="center"/>
        </w:trPr>
        <w:tc>
          <w:tcPr>
            <w:tcW w:w="174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.3.</w:t>
            </w:r>
          </w:p>
        </w:tc>
        <w:tc>
          <w:tcPr>
            <w:tcW w:w="712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 в течение учебного года</w:t>
            </w:r>
          </w:p>
        </w:tc>
        <w:tc>
          <w:tcPr>
            <w:tcW w:w="438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МП</w:t>
            </w:r>
          </w:p>
        </w:tc>
        <w:tc>
          <w:tcPr>
            <w:tcW w:w="382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221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27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0</w:t>
            </w:r>
          </w:p>
        </w:tc>
        <w:tc>
          <w:tcPr>
            <w:tcW w:w="237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40</w:t>
            </w:r>
          </w:p>
        </w:tc>
        <w:tc>
          <w:tcPr>
            <w:tcW w:w="223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0</w:t>
            </w:r>
          </w:p>
        </w:tc>
        <w:tc>
          <w:tcPr>
            <w:tcW w:w="217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80</w:t>
            </w:r>
          </w:p>
        </w:tc>
        <w:tc>
          <w:tcPr>
            <w:tcW w:w="239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80</w:t>
            </w:r>
          </w:p>
        </w:tc>
        <w:tc>
          <w:tcPr>
            <w:tcW w:w="258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80</w:t>
            </w:r>
          </w:p>
        </w:tc>
        <w:tc>
          <w:tcPr>
            <w:tcW w:w="216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80</w:t>
            </w:r>
          </w:p>
        </w:tc>
        <w:tc>
          <w:tcPr>
            <w:tcW w:w="241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220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20</w:t>
            </w:r>
          </w:p>
        </w:tc>
        <w:tc>
          <w:tcPr>
            <w:tcW w:w="248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40</w:t>
            </w:r>
          </w:p>
        </w:tc>
        <w:tc>
          <w:tcPr>
            <w:tcW w:w="296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40</w:t>
            </w:r>
          </w:p>
        </w:tc>
        <w:tc>
          <w:tcPr>
            <w:tcW w:w="452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40</w:t>
            </w:r>
          </w:p>
        </w:tc>
      </w:tr>
      <w:tr w:rsidR="003C2206" w:rsidRPr="00903013" w:rsidTr="00114BF2">
        <w:trPr>
          <w:jc w:val="center"/>
        </w:trPr>
        <w:tc>
          <w:tcPr>
            <w:tcW w:w="174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.4.</w:t>
            </w:r>
          </w:p>
        </w:tc>
        <w:tc>
          <w:tcPr>
            <w:tcW w:w="712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Привлечение прочих специалистов для организации работ трудовых бригад несовершеннолетних граждан</w:t>
            </w:r>
          </w:p>
        </w:tc>
        <w:tc>
          <w:tcPr>
            <w:tcW w:w="438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МП</w:t>
            </w:r>
          </w:p>
        </w:tc>
        <w:tc>
          <w:tcPr>
            <w:tcW w:w="382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221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27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37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23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39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5</w:t>
            </w:r>
          </w:p>
        </w:tc>
        <w:tc>
          <w:tcPr>
            <w:tcW w:w="258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46</w:t>
            </w:r>
          </w:p>
        </w:tc>
        <w:tc>
          <w:tcPr>
            <w:tcW w:w="216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7</w:t>
            </w:r>
          </w:p>
        </w:tc>
        <w:tc>
          <w:tcPr>
            <w:tcW w:w="241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7</w:t>
            </w:r>
          </w:p>
        </w:tc>
        <w:tc>
          <w:tcPr>
            <w:tcW w:w="220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7</w:t>
            </w:r>
          </w:p>
        </w:tc>
        <w:tc>
          <w:tcPr>
            <w:tcW w:w="248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7</w:t>
            </w:r>
          </w:p>
        </w:tc>
        <w:tc>
          <w:tcPr>
            <w:tcW w:w="296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7</w:t>
            </w:r>
          </w:p>
        </w:tc>
        <w:tc>
          <w:tcPr>
            <w:tcW w:w="452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7</w:t>
            </w:r>
          </w:p>
        </w:tc>
      </w:tr>
      <w:tr w:rsidR="003C2206" w:rsidRPr="00903013" w:rsidTr="00114BF2">
        <w:trPr>
          <w:jc w:val="center"/>
        </w:trPr>
        <w:tc>
          <w:tcPr>
            <w:tcW w:w="174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.5.</w:t>
            </w:r>
          </w:p>
        </w:tc>
        <w:tc>
          <w:tcPr>
            <w:tcW w:w="712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Содействие трудоустройству незанятых инвалидов трудоспособного возраста, в том числе инвалидов молодого возраста, на оборудованные (оснащённые) рабочие места</w:t>
            </w:r>
          </w:p>
        </w:tc>
        <w:tc>
          <w:tcPr>
            <w:tcW w:w="438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МП</w:t>
            </w:r>
          </w:p>
        </w:tc>
        <w:tc>
          <w:tcPr>
            <w:tcW w:w="382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221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27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37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23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39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58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16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41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48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96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452" w:type="pct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</w:tr>
    </w:tbl>
    <w:p w:rsidR="003C2206" w:rsidRDefault="003C2206" w:rsidP="003C2206">
      <w:pPr>
        <w:rPr>
          <w:sz w:val="26"/>
          <w:szCs w:val="26"/>
        </w:rPr>
        <w:sectPr w:rsidR="003C2206" w:rsidSect="00114BF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3C2206" w:rsidRDefault="003C2206" w:rsidP="003C2206">
      <w:pPr>
        <w:jc w:val="center"/>
        <w:rPr>
          <w:sz w:val="26"/>
          <w:szCs w:val="26"/>
        </w:rPr>
      </w:pPr>
      <w:r w:rsidRPr="00B77E59">
        <w:rPr>
          <w:sz w:val="26"/>
          <w:szCs w:val="26"/>
        </w:rPr>
        <w:lastRenderedPageBreak/>
        <w:t>3. Перечень мероприятий (результатов) комплекса процессных мероприятий</w:t>
      </w:r>
    </w:p>
    <w:p w:rsidR="003C2206" w:rsidRPr="00B77E59" w:rsidRDefault="003C2206" w:rsidP="003C2206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"/>
        <w:gridCol w:w="3099"/>
        <w:gridCol w:w="2107"/>
        <w:gridCol w:w="960"/>
        <w:gridCol w:w="1492"/>
        <w:gridCol w:w="1492"/>
        <w:gridCol w:w="1492"/>
        <w:gridCol w:w="1492"/>
        <w:gridCol w:w="1492"/>
        <w:gridCol w:w="1495"/>
      </w:tblGrid>
      <w:tr w:rsidR="003C2206" w:rsidRPr="001C3A5E" w:rsidTr="00114BF2">
        <w:trPr>
          <w:jc w:val="center"/>
        </w:trPr>
        <w:tc>
          <w:tcPr>
            <w:tcW w:w="195" w:type="pct"/>
            <w:vMerge w:val="restart"/>
            <w:vAlign w:val="center"/>
          </w:tcPr>
          <w:p w:rsidR="003C2206" w:rsidRPr="00AE1588" w:rsidRDefault="003C2206" w:rsidP="00114BF2">
            <w:pPr>
              <w:spacing w:line="276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№ п/п</w:t>
            </w:r>
          </w:p>
        </w:tc>
        <w:tc>
          <w:tcPr>
            <w:tcW w:w="985" w:type="pct"/>
            <w:vMerge w:val="restart"/>
            <w:vAlign w:val="center"/>
          </w:tcPr>
          <w:p w:rsidR="003C2206" w:rsidRPr="00AE1588" w:rsidRDefault="003C2206" w:rsidP="00114BF2">
            <w:pPr>
              <w:spacing w:line="276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670" w:type="pct"/>
            <w:vMerge w:val="restart"/>
            <w:vAlign w:val="center"/>
          </w:tcPr>
          <w:p w:rsidR="003C2206" w:rsidRPr="00AE1588" w:rsidRDefault="003C2206" w:rsidP="00114BF2">
            <w:pPr>
              <w:spacing w:line="276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Тип мероприятия (результата)</w:t>
            </w:r>
          </w:p>
        </w:tc>
        <w:tc>
          <w:tcPr>
            <w:tcW w:w="305" w:type="pct"/>
            <w:vMerge w:val="restart"/>
            <w:vAlign w:val="center"/>
          </w:tcPr>
          <w:p w:rsidR="003C2206" w:rsidRPr="00AE1588" w:rsidRDefault="003C2206" w:rsidP="00114BF2">
            <w:pPr>
              <w:spacing w:line="276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Единица измерения</w:t>
            </w:r>
          </w:p>
        </w:tc>
        <w:tc>
          <w:tcPr>
            <w:tcW w:w="948" w:type="pct"/>
            <w:gridSpan w:val="2"/>
            <w:vAlign w:val="center"/>
          </w:tcPr>
          <w:p w:rsidR="003C2206" w:rsidRPr="00AE1588" w:rsidRDefault="003C2206" w:rsidP="00114BF2">
            <w:pPr>
              <w:spacing w:line="276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Базовое значение</w:t>
            </w:r>
          </w:p>
        </w:tc>
        <w:tc>
          <w:tcPr>
            <w:tcW w:w="1897" w:type="pct"/>
            <w:gridSpan w:val="4"/>
            <w:vAlign w:val="center"/>
          </w:tcPr>
          <w:p w:rsidR="003C2206" w:rsidRPr="00AE1588" w:rsidRDefault="003C2206" w:rsidP="00114BF2">
            <w:pPr>
              <w:spacing w:line="276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3C2206" w:rsidRPr="001C3A5E" w:rsidTr="00114BF2">
        <w:trPr>
          <w:jc w:val="center"/>
        </w:trPr>
        <w:tc>
          <w:tcPr>
            <w:tcW w:w="195" w:type="pct"/>
            <w:vMerge/>
            <w:vAlign w:val="center"/>
          </w:tcPr>
          <w:p w:rsidR="003C2206" w:rsidRPr="00AE1588" w:rsidRDefault="003C2206" w:rsidP="00114BF2">
            <w:pPr>
              <w:spacing w:line="276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85" w:type="pct"/>
            <w:vMerge/>
            <w:vAlign w:val="center"/>
          </w:tcPr>
          <w:p w:rsidR="003C2206" w:rsidRPr="00AE1588" w:rsidRDefault="003C2206" w:rsidP="00114BF2">
            <w:pPr>
              <w:spacing w:line="276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</w:tcPr>
          <w:p w:rsidR="003C2206" w:rsidRPr="00AE1588" w:rsidRDefault="003C2206" w:rsidP="00114BF2">
            <w:pPr>
              <w:spacing w:line="276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305" w:type="pct"/>
            <w:vMerge/>
            <w:vAlign w:val="center"/>
          </w:tcPr>
          <w:p w:rsidR="003C2206" w:rsidRPr="00AE1588" w:rsidRDefault="003C2206" w:rsidP="00114BF2">
            <w:pPr>
              <w:spacing w:line="276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значение</w:t>
            </w:r>
          </w:p>
        </w:tc>
        <w:tc>
          <w:tcPr>
            <w:tcW w:w="474" w:type="pc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год</w:t>
            </w:r>
          </w:p>
        </w:tc>
        <w:tc>
          <w:tcPr>
            <w:tcW w:w="474" w:type="pc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025</w:t>
            </w:r>
          </w:p>
        </w:tc>
        <w:tc>
          <w:tcPr>
            <w:tcW w:w="474" w:type="pc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026</w:t>
            </w:r>
          </w:p>
        </w:tc>
        <w:tc>
          <w:tcPr>
            <w:tcW w:w="474" w:type="pc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027</w:t>
            </w:r>
          </w:p>
        </w:tc>
        <w:tc>
          <w:tcPr>
            <w:tcW w:w="475" w:type="pc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028</w:t>
            </w:r>
          </w:p>
        </w:tc>
      </w:tr>
      <w:tr w:rsidR="003C2206" w:rsidRPr="001C3A5E" w:rsidTr="00114BF2">
        <w:trPr>
          <w:jc w:val="center"/>
        </w:trPr>
        <w:tc>
          <w:tcPr>
            <w:tcW w:w="195" w:type="pc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985" w:type="pc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670" w:type="pc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305" w:type="pc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474" w:type="pc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5</w:t>
            </w:r>
          </w:p>
        </w:tc>
        <w:tc>
          <w:tcPr>
            <w:tcW w:w="474" w:type="pc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</w:t>
            </w:r>
          </w:p>
        </w:tc>
        <w:tc>
          <w:tcPr>
            <w:tcW w:w="474" w:type="pc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7</w:t>
            </w:r>
          </w:p>
        </w:tc>
        <w:tc>
          <w:tcPr>
            <w:tcW w:w="474" w:type="pc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8</w:t>
            </w:r>
          </w:p>
        </w:tc>
        <w:tc>
          <w:tcPr>
            <w:tcW w:w="474" w:type="pc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9</w:t>
            </w:r>
          </w:p>
        </w:tc>
        <w:tc>
          <w:tcPr>
            <w:tcW w:w="475" w:type="pct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0</w:t>
            </w:r>
          </w:p>
        </w:tc>
      </w:tr>
      <w:tr w:rsidR="003C2206" w:rsidRPr="001C3A5E" w:rsidTr="00114BF2">
        <w:trPr>
          <w:jc w:val="center"/>
        </w:trPr>
        <w:tc>
          <w:tcPr>
            <w:tcW w:w="5000" w:type="pct"/>
            <w:gridSpan w:val="10"/>
            <w:vAlign w:val="center"/>
          </w:tcPr>
          <w:p w:rsidR="003C2206" w:rsidRPr="00AE1588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. Задача «Содействие в трудоустройстве граждан, ищущих работу, и безработных, получение трудового опыта молодёжи»</w:t>
            </w:r>
          </w:p>
        </w:tc>
      </w:tr>
      <w:tr w:rsidR="003C2206" w:rsidRPr="001C3A5E" w:rsidTr="00114BF2">
        <w:trPr>
          <w:jc w:val="center"/>
        </w:trPr>
        <w:tc>
          <w:tcPr>
            <w:tcW w:w="195" w:type="pct"/>
          </w:tcPr>
          <w:p w:rsidR="003C2206" w:rsidRPr="00AE1588" w:rsidRDefault="003C2206" w:rsidP="00114BF2">
            <w:pPr>
              <w:spacing w:line="276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.</w:t>
            </w:r>
          </w:p>
        </w:tc>
        <w:tc>
          <w:tcPr>
            <w:tcW w:w="985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Оказано содействие в организации оплачиваемых общественных работ для не занятых трудовой деятельностью и безработных граждан</w:t>
            </w:r>
          </w:p>
        </w:tc>
        <w:tc>
          <w:tcPr>
            <w:tcW w:w="670" w:type="pct"/>
          </w:tcPr>
          <w:p w:rsidR="003C2206" w:rsidRPr="00AE1588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Иные мероприятия (результаты)</w:t>
            </w:r>
          </w:p>
        </w:tc>
        <w:tc>
          <w:tcPr>
            <w:tcW w:w="305" w:type="pct"/>
          </w:tcPr>
          <w:p w:rsidR="003C2206" w:rsidRPr="00AE1588" w:rsidRDefault="003C2206" w:rsidP="00114BF2">
            <w:pPr>
              <w:spacing w:line="276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474" w:type="pct"/>
          </w:tcPr>
          <w:p w:rsidR="003C2206" w:rsidRPr="00AE1588" w:rsidRDefault="003C2206" w:rsidP="00114BF2">
            <w:pPr>
              <w:spacing w:line="276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3</w:t>
            </w:r>
          </w:p>
        </w:tc>
        <w:tc>
          <w:tcPr>
            <w:tcW w:w="474" w:type="pct"/>
          </w:tcPr>
          <w:p w:rsidR="003C2206" w:rsidRPr="00AE1588" w:rsidRDefault="003C2206" w:rsidP="00114BF2">
            <w:pPr>
              <w:spacing w:line="276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023</w:t>
            </w:r>
          </w:p>
        </w:tc>
        <w:tc>
          <w:tcPr>
            <w:tcW w:w="474" w:type="pct"/>
          </w:tcPr>
          <w:p w:rsidR="003C2206" w:rsidRPr="00AE1588" w:rsidRDefault="003C2206" w:rsidP="00114BF2">
            <w:pPr>
              <w:spacing w:line="276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5</w:t>
            </w:r>
          </w:p>
        </w:tc>
        <w:tc>
          <w:tcPr>
            <w:tcW w:w="474" w:type="pct"/>
          </w:tcPr>
          <w:p w:rsidR="003C2206" w:rsidRPr="00AE1588" w:rsidRDefault="003C2206" w:rsidP="00114BF2">
            <w:pPr>
              <w:spacing w:line="276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5</w:t>
            </w:r>
          </w:p>
        </w:tc>
        <w:tc>
          <w:tcPr>
            <w:tcW w:w="474" w:type="pct"/>
          </w:tcPr>
          <w:p w:rsidR="003C2206" w:rsidRPr="00AE1588" w:rsidRDefault="003C2206" w:rsidP="00114BF2">
            <w:pPr>
              <w:spacing w:line="276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5</w:t>
            </w:r>
          </w:p>
        </w:tc>
        <w:tc>
          <w:tcPr>
            <w:tcW w:w="475" w:type="pct"/>
          </w:tcPr>
          <w:p w:rsidR="003C2206" w:rsidRPr="00AE1588" w:rsidRDefault="003C2206" w:rsidP="00114BF2">
            <w:pPr>
              <w:spacing w:line="276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5</w:t>
            </w:r>
          </w:p>
        </w:tc>
      </w:tr>
      <w:tr w:rsidR="003C2206" w:rsidRPr="001C3A5E" w:rsidTr="00114BF2">
        <w:trPr>
          <w:jc w:val="center"/>
        </w:trPr>
        <w:tc>
          <w:tcPr>
            <w:tcW w:w="195" w:type="pct"/>
          </w:tcPr>
          <w:p w:rsidR="003C2206" w:rsidRPr="00AE1588" w:rsidRDefault="003C2206" w:rsidP="00114BF2">
            <w:pPr>
              <w:spacing w:line="276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.1.</w:t>
            </w:r>
          </w:p>
        </w:tc>
        <w:tc>
          <w:tcPr>
            <w:tcW w:w="985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Количество трудоустроенных безработных граждан</w:t>
            </w:r>
          </w:p>
        </w:tc>
        <w:tc>
          <w:tcPr>
            <w:tcW w:w="670" w:type="pct"/>
          </w:tcPr>
          <w:p w:rsidR="003C2206" w:rsidRPr="00AE1588" w:rsidRDefault="003C2206" w:rsidP="00114BF2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474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3</w:t>
            </w:r>
          </w:p>
        </w:tc>
        <w:tc>
          <w:tcPr>
            <w:tcW w:w="474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023</w:t>
            </w:r>
          </w:p>
        </w:tc>
        <w:tc>
          <w:tcPr>
            <w:tcW w:w="474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5</w:t>
            </w:r>
          </w:p>
        </w:tc>
        <w:tc>
          <w:tcPr>
            <w:tcW w:w="474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5</w:t>
            </w:r>
          </w:p>
        </w:tc>
        <w:tc>
          <w:tcPr>
            <w:tcW w:w="474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5</w:t>
            </w:r>
          </w:p>
        </w:tc>
        <w:tc>
          <w:tcPr>
            <w:tcW w:w="475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5</w:t>
            </w:r>
          </w:p>
        </w:tc>
      </w:tr>
      <w:tr w:rsidR="003C2206" w:rsidRPr="001C3A5E" w:rsidTr="00114BF2">
        <w:trPr>
          <w:jc w:val="center"/>
        </w:trPr>
        <w:tc>
          <w:tcPr>
            <w:tcW w:w="195" w:type="pct"/>
          </w:tcPr>
          <w:p w:rsidR="003C2206" w:rsidRPr="00AE1588" w:rsidRDefault="003C2206" w:rsidP="00114BF2">
            <w:pPr>
              <w:spacing w:line="276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.</w:t>
            </w:r>
          </w:p>
        </w:tc>
        <w:tc>
          <w:tcPr>
            <w:tcW w:w="985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Организовано временное трудоустройство несовершеннолетних граждан в возрасте от 14 до 18 лет в свободное от учёбы время</w:t>
            </w:r>
          </w:p>
        </w:tc>
        <w:tc>
          <w:tcPr>
            <w:tcW w:w="670" w:type="pct"/>
          </w:tcPr>
          <w:p w:rsidR="003C2206" w:rsidRPr="00AE1588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Предоставление субсидии на финансовое обеспечение выполнения муниципального задания на оказание муниципальных услуг, выполнения работ </w:t>
            </w:r>
          </w:p>
        </w:tc>
        <w:tc>
          <w:tcPr>
            <w:tcW w:w="305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474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16</w:t>
            </w:r>
          </w:p>
        </w:tc>
        <w:tc>
          <w:tcPr>
            <w:tcW w:w="474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023</w:t>
            </w:r>
          </w:p>
        </w:tc>
        <w:tc>
          <w:tcPr>
            <w:tcW w:w="474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55</w:t>
            </w:r>
          </w:p>
        </w:tc>
        <w:tc>
          <w:tcPr>
            <w:tcW w:w="474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55</w:t>
            </w:r>
          </w:p>
        </w:tc>
        <w:tc>
          <w:tcPr>
            <w:tcW w:w="474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55</w:t>
            </w:r>
          </w:p>
        </w:tc>
        <w:tc>
          <w:tcPr>
            <w:tcW w:w="475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55</w:t>
            </w:r>
          </w:p>
        </w:tc>
      </w:tr>
      <w:tr w:rsidR="003C2206" w:rsidRPr="001C3A5E" w:rsidTr="00114BF2">
        <w:trPr>
          <w:jc w:val="center"/>
        </w:trPr>
        <w:tc>
          <w:tcPr>
            <w:tcW w:w="195" w:type="pct"/>
          </w:tcPr>
          <w:p w:rsidR="003C2206" w:rsidRPr="00AE1588" w:rsidRDefault="003C2206" w:rsidP="00114BF2">
            <w:pPr>
              <w:spacing w:line="276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.1.</w:t>
            </w:r>
          </w:p>
        </w:tc>
        <w:tc>
          <w:tcPr>
            <w:tcW w:w="985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Количество трудоустроенных несовершеннолетних граждан в возрасте от 14 до 18 лет в свободное от учёбы время  </w:t>
            </w:r>
          </w:p>
        </w:tc>
        <w:tc>
          <w:tcPr>
            <w:tcW w:w="670" w:type="pct"/>
          </w:tcPr>
          <w:p w:rsidR="003C2206" w:rsidRPr="00AE1588" w:rsidRDefault="003C2206" w:rsidP="00114BF2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474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16</w:t>
            </w:r>
          </w:p>
        </w:tc>
        <w:tc>
          <w:tcPr>
            <w:tcW w:w="474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023</w:t>
            </w:r>
          </w:p>
        </w:tc>
        <w:tc>
          <w:tcPr>
            <w:tcW w:w="474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55</w:t>
            </w:r>
          </w:p>
        </w:tc>
        <w:tc>
          <w:tcPr>
            <w:tcW w:w="474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55</w:t>
            </w:r>
          </w:p>
        </w:tc>
        <w:tc>
          <w:tcPr>
            <w:tcW w:w="474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55</w:t>
            </w:r>
          </w:p>
        </w:tc>
        <w:tc>
          <w:tcPr>
            <w:tcW w:w="475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55</w:t>
            </w:r>
          </w:p>
        </w:tc>
      </w:tr>
      <w:tr w:rsidR="003C2206" w:rsidRPr="001C3A5E" w:rsidTr="00114BF2">
        <w:trPr>
          <w:jc w:val="center"/>
        </w:trPr>
        <w:tc>
          <w:tcPr>
            <w:tcW w:w="195" w:type="pct"/>
          </w:tcPr>
          <w:p w:rsidR="003C2206" w:rsidRPr="00AE1588" w:rsidRDefault="003C2206" w:rsidP="00114BF2">
            <w:pPr>
              <w:spacing w:line="276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3.</w:t>
            </w:r>
          </w:p>
        </w:tc>
        <w:tc>
          <w:tcPr>
            <w:tcW w:w="985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Организовано временное трудоустройство несовершеннолетних граждан в возрасте от 14 до 18 лет в течение учебного года</w:t>
            </w:r>
          </w:p>
        </w:tc>
        <w:tc>
          <w:tcPr>
            <w:tcW w:w="670" w:type="pct"/>
          </w:tcPr>
          <w:p w:rsidR="003C2206" w:rsidRPr="00AE1588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Предоставление субсидии на финансовое обеспечение выполнения муниципального задания на оказание муниципальных услуг, выполнения работ</w:t>
            </w:r>
          </w:p>
        </w:tc>
        <w:tc>
          <w:tcPr>
            <w:tcW w:w="305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474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38</w:t>
            </w:r>
          </w:p>
        </w:tc>
        <w:tc>
          <w:tcPr>
            <w:tcW w:w="474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023</w:t>
            </w:r>
          </w:p>
        </w:tc>
        <w:tc>
          <w:tcPr>
            <w:tcW w:w="474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40</w:t>
            </w:r>
          </w:p>
        </w:tc>
        <w:tc>
          <w:tcPr>
            <w:tcW w:w="474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40</w:t>
            </w:r>
          </w:p>
        </w:tc>
        <w:tc>
          <w:tcPr>
            <w:tcW w:w="474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40</w:t>
            </w:r>
          </w:p>
        </w:tc>
        <w:tc>
          <w:tcPr>
            <w:tcW w:w="475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40</w:t>
            </w:r>
          </w:p>
        </w:tc>
      </w:tr>
    </w:tbl>
    <w:p w:rsidR="003C2206" w:rsidRDefault="003C2206" w:rsidP="003C2206">
      <w:pPr>
        <w:spacing w:after="200" w:line="276" w:lineRule="auto"/>
        <w:jc w:val="center"/>
        <w:rPr>
          <w:spacing w:val="-6"/>
          <w:sz w:val="20"/>
          <w:szCs w:val="20"/>
        </w:rPr>
        <w:sectPr w:rsidR="003C2206" w:rsidSect="00114BF2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2985"/>
        <w:gridCol w:w="2413"/>
        <w:gridCol w:w="960"/>
        <w:gridCol w:w="1492"/>
        <w:gridCol w:w="1492"/>
        <w:gridCol w:w="1492"/>
        <w:gridCol w:w="1492"/>
        <w:gridCol w:w="1492"/>
        <w:gridCol w:w="1495"/>
      </w:tblGrid>
      <w:tr w:rsidR="003C2206" w:rsidRPr="001C3A5E" w:rsidTr="00114BF2">
        <w:trPr>
          <w:jc w:val="center"/>
        </w:trPr>
        <w:tc>
          <w:tcPr>
            <w:tcW w:w="134" w:type="pct"/>
          </w:tcPr>
          <w:p w:rsidR="003C2206" w:rsidRPr="00AE1588" w:rsidRDefault="003C2206" w:rsidP="00114BF2">
            <w:pPr>
              <w:spacing w:after="200" w:line="276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949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Количество трудоустроенных несовершеннолетних граждан в возрасте от 14 до 18 лет в течение учебного года</w:t>
            </w:r>
          </w:p>
        </w:tc>
        <w:tc>
          <w:tcPr>
            <w:tcW w:w="767" w:type="pct"/>
          </w:tcPr>
          <w:p w:rsidR="003C2206" w:rsidRPr="00AE1588" w:rsidRDefault="003C2206" w:rsidP="00114BF2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3C2206" w:rsidRPr="00AE1588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474" w:type="pct"/>
          </w:tcPr>
          <w:p w:rsidR="003C2206" w:rsidRPr="00AE1588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38</w:t>
            </w:r>
          </w:p>
        </w:tc>
        <w:tc>
          <w:tcPr>
            <w:tcW w:w="474" w:type="pct"/>
          </w:tcPr>
          <w:p w:rsidR="003C2206" w:rsidRPr="00AE1588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023</w:t>
            </w:r>
          </w:p>
        </w:tc>
        <w:tc>
          <w:tcPr>
            <w:tcW w:w="474" w:type="pct"/>
          </w:tcPr>
          <w:p w:rsidR="003C2206" w:rsidRPr="00AE1588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40</w:t>
            </w:r>
          </w:p>
        </w:tc>
        <w:tc>
          <w:tcPr>
            <w:tcW w:w="474" w:type="pct"/>
          </w:tcPr>
          <w:p w:rsidR="003C2206" w:rsidRPr="00AE1588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40</w:t>
            </w:r>
          </w:p>
        </w:tc>
        <w:tc>
          <w:tcPr>
            <w:tcW w:w="474" w:type="pct"/>
          </w:tcPr>
          <w:p w:rsidR="003C2206" w:rsidRPr="00AE1588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40</w:t>
            </w:r>
          </w:p>
        </w:tc>
        <w:tc>
          <w:tcPr>
            <w:tcW w:w="475" w:type="pct"/>
          </w:tcPr>
          <w:p w:rsidR="003C2206" w:rsidRPr="00AE1588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40</w:t>
            </w:r>
          </w:p>
        </w:tc>
      </w:tr>
      <w:tr w:rsidR="003C2206" w:rsidRPr="001C3A5E" w:rsidTr="00114BF2">
        <w:trPr>
          <w:jc w:val="center"/>
        </w:trPr>
        <w:tc>
          <w:tcPr>
            <w:tcW w:w="134" w:type="pct"/>
          </w:tcPr>
          <w:p w:rsidR="003C2206" w:rsidRPr="00AE1588" w:rsidRDefault="003C2206" w:rsidP="00114BF2">
            <w:pPr>
              <w:spacing w:after="200" w:line="276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4.</w:t>
            </w:r>
          </w:p>
        </w:tc>
        <w:tc>
          <w:tcPr>
            <w:tcW w:w="949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Привлечены прочие специалисты для организации работ трудовых бригад несовершеннолетних граждан</w:t>
            </w:r>
          </w:p>
        </w:tc>
        <w:tc>
          <w:tcPr>
            <w:tcW w:w="767" w:type="pct"/>
          </w:tcPr>
          <w:p w:rsidR="003C2206" w:rsidRPr="00AE1588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Предоставление субсидии на финансовое обеспечение выполнения муниципального задания на оказание муниципальных услуг, выполнения работ</w:t>
            </w:r>
          </w:p>
        </w:tc>
        <w:tc>
          <w:tcPr>
            <w:tcW w:w="305" w:type="pct"/>
          </w:tcPr>
          <w:p w:rsidR="003C2206" w:rsidRPr="00AE1588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474" w:type="pct"/>
          </w:tcPr>
          <w:p w:rsidR="003C2206" w:rsidRPr="00AE1588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:rsidR="003C2206" w:rsidRPr="00AE1588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023</w:t>
            </w:r>
          </w:p>
        </w:tc>
        <w:tc>
          <w:tcPr>
            <w:tcW w:w="474" w:type="pct"/>
          </w:tcPr>
          <w:p w:rsidR="003C2206" w:rsidRPr="00AE1588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7</w:t>
            </w:r>
          </w:p>
        </w:tc>
        <w:tc>
          <w:tcPr>
            <w:tcW w:w="474" w:type="pct"/>
          </w:tcPr>
          <w:p w:rsidR="003C2206" w:rsidRPr="00AE1588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7</w:t>
            </w:r>
          </w:p>
        </w:tc>
        <w:tc>
          <w:tcPr>
            <w:tcW w:w="474" w:type="pct"/>
          </w:tcPr>
          <w:p w:rsidR="003C2206" w:rsidRPr="00AE1588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7</w:t>
            </w:r>
          </w:p>
        </w:tc>
        <w:tc>
          <w:tcPr>
            <w:tcW w:w="475" w:type="pct"/>
          </w:tcPr>
          <w:p w:rsidR="003C2206" w:rsidRPr="00AE1588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7</w:t>
            </w:r>
          </w:p>
        </w:tc>
      </w:tr>
      <w:tr w:rsidR="003C2206" w:rsidRPr="001C3A5E" w:rsidTr="00114BF2">
        <w:trPr>
          <w:jc w:val="center"/>
        </w:trPr>
        <w:tc>
          <w:tcPr>
            <w:tcW w:w="134" w:type="pct"/>
          </w:tcPr>
          <w:p w:rsidR="003C2206" w:rsidRPr="00AE1588" w:rsidRDefault="003C2206" w:rsidP="00114BF2">
            <w:pPr>
              <w:spacing w:after="200" w:line="276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4.1.</w:t>
            </w:r>
          </w:p>
        </w:tc>
        <w:tc>
          <w:tcPr>
            <w:tcW w:w="949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Количество трудоустроенных прочих специалистов для организации работ трудовых бригад несовершеннолетних граждан</w:t>
            </w:r>
          </w:p>
        </w:tc>
        <w:tc>
          <w:tcPr>
            <w:tcW w:w="767" w:type="pct"/>
          </w:tcPr>
          <w:p w:rsidR="003C2206" w:rsidRPr="00AE1588" w:rsidRDefault="003C2206" w:rsidP="00114BF2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3C2206" w:rsidRPr="00AE1588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474" w:type="pct"/>
          </w:tcPr>
          <w:p w:rsidR="003C2206" w:rsidRPr="00AE1588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:rsidR="003C2206" w:rsidRPr="00AE1588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023</w:t>
            </w:r>
          </w:p>
        </w:tc>
        <w:tc>
          <w:tcPr>
            <w:tcW w:w="474" w:type="pct"/>
          </w:tcPr>
          <w:p w:rsidR="003C2206" w:rsidRPr="00AE1588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7</w:t>
            </w:r>
          </w:p>
        </w:tc>
        <w:tc>
          <w:tcPr>
            <w:tcW w:w="474" w:type="pct"/>
          </w:tcPr>
          <w:p w:rsidR="003C2206" w:rsidRPr="00AE1588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7</w:t>
            </w:r>
          </w:p>
        </w:tc>
        <w:tc>
          <w:tcPr>
            <w:tcW w:w="474" w:type="pct"/>
          </w:tcPr>
          <w:p w:rsidR="003C2206" w:rsidRPr="00AE1588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7</w:t>
            </w:r>
          </w:p>
        </w:tc>
        <w:tc>
          <w:tcPr>
            <w:tcW w:w="475" w:type="pct"/>
          </w:tcPr>
          <w:p w:rsidR="003C2206" w:rsidRPr="00AE1588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7</w:t>
            </w:r>
          </w:p>
        </w:tc>
      </w:tr>
      <w:tr w:rsidR="003C2206" w:rsidRPr="001C3A5E" w:rsidTr="00114BF2">
        <w:trPr>
          <w:jc w:val="center"/>
        </w:trPr>
        <w:tc>
          <w:tcPr>
            <w:tcW w:w="134" w:type="pct"/>
          </w:tcPr>
          <w:p w:rsidR="003C2206" w:rsidRPr="00AE1588" w:rsidRDefault="003C2206" w:rsidP="00114BF2">
            <w:pPr>
              <w:spacing w:after="200" w:line="276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5.</w:t>
            </w:r>
          </w:p>
        </w:tc>
        <w:tc>
          <w:tcPr>
            <w:tcW w:w="949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Организовано трудоустройство незанятых инвалидов трудоспособного возраста, в том числе инвалидов молодого возраста, на оборудованные (оснащённые) рабочие места в муниципальные учреждения города Когалыма</w:t>
            </w:r>
          </w:p>
        </w:tc>
        <w:tc>
          <w:tcPr>
            <w:tcW w:w="767" w:type="pct"/>
          </w:tcPr>
          <w:p w:rsidR="003C2206" w:rsidRPr="00AE1588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Предоставление субсидии муниципальным бюджетным и автономным учреждениям на иные цели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305" w:type="pct"/>
          </w:tcPr>
          <w:p w:rsidR="003C2206" w:rsidRPr="00AE1588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474" w:type="pct"/>
          </w:tcPr>
          <w:p w:rsidR="003C2206" w:rsidRPr="00AE1588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:rsidR="003C2206" w:rsidRPr="00AE1588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023</w:t>
            </w:r>
          </w:p>
        </w:tc>
        <w:tc>
          <w:tcPr>
            <w:tcW w:w="474" w:type="pct"/>
          </w:tcPr>
          <w:p w:rsidR="003C2206" w:rsidRPr="00AE1588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474" w:type="pct"/>
          </w:tcPr>
          <w:p w:rsidR="003C2206" w:rsidRPr="00AE1588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474" w:type="pct"/>
          </w:tcPr>
          <w:p w:rsidR="003C2206" w:rsidRPr="00AE1588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475" w:type="pct"/>
          </w:tcPr>
          <w:p w:rsidR="003C2206" w:rsidRPr="00AE1588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</w:tr>
      <w:tr w:rsidR="003C2206" w:rsidRPr="001C3A5E" w:rsidTr="00114BF2">
        <w:trPr>
          <w:jc w:val="center"/>
        </w:trPr>
        <w:tc>
          <w:tcPr>
            <w:tcW w:w="134" w:type="pct"/>
          </w:tcPr>
          <w:p w:rsidR="003C2206" w:rsidRPr="00AE1588" w:rsidRDefault="003C2206" w:rsidP="00114BF2">
            <w:pPr>
              <w:spacing w:after="200" w:line="276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5.1.</w:t>
            </w:r>
          </w:p>
        </w:tc>
        <w:tc>
          <w:tcPr>
            <w:tcW w:w="949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Количество трудоустроенных незанятых инвалидов трудоспособного возраста, в том числе инвалидов молодого возраста, в муниципальных учреждениях города Когалыма</w:t>
            </w:r>
          </w:p>
        </w:tc>
        <w:tc>
          <w:tcPr>
            <w:tcW w:w="767" w:type="pct"/>
          </w:tcPr>
          <w:p w:rsidR="003C2206" w:rsidRPr="00AE1588" w:rsidRDefault="003C2206" w:rsidP="00114BF2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3C2206" w:rsidRPr="00AE1588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474" w:type="pct"/>
          </w:tcPr>
          <w:p w:rsidR="003C2206" w:rsidRPr="00AE1588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:rsidR="003C2206" w:rsidRPr="00AE1588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023</w:t>
            </w:r>
          </w:p>
        </w:tc>
        <w:tc>
          <w:tcPr>
            <w:tcW w:w="474" w:type="pct"/>
          </w:tcPr>
          <w:p w:rsidR="003C2206" w:rsidRPr="00AE1588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474" w:type="pct"/>
          </w:tcPr>
          <w:p w:rsidR="003C2206" w:rsidRPr="00AE1588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474" w:type="pct"/>
          </w:tcPr>
          <w:p w:rsidR="003C2206" w:rsidRPr="00AE1588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475" w:type="pct"/>
          </w:tcPr>
          <w:p w:rsidR="003C2206" w:rsidRPr="00AE1588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</w:tr>
      <w:tr w:rsidR="003C2206" w:rsidRPr="001C3A5E" w:rsidTr="00114BF2">
        <w:trPr>
          <w:jc w:val="center"/>
        </w:trPr>
        <w:tc>
          <w:tcPr>
            <w:tcW w:w="134" w:type="pct"/>
          </w:tcPr>
          <w:p w:rsidR="003C2206" w:rsidRPr="00AE1588" w:rsidRDefault="003C2206" w:rsidP="00114BF2">
            <w:pPr>
              <w:spacing w:after="200" w:line="276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5.2.</w:t>
            </w:r>
          </w:p>
        </w:tc>
        <w:tc>
          <w:tcPr>
            <w:tcW w:w="949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Количество оборудованных (оснащённых) рабочих мест для трудоустроенных незанятых инвалидов трудоспособного возраста, в том числе инвалидов молодого возраста, в муниципальных учреждениях города Когалыма</w:t>
            </w:r>
          </w:p>
        </w:tc>
        <w:tc>
          <w:tcPr>
            <w:tcW w:w="767" w:type="pct"/>
          </w:tcPr>
          <w:p w:rsidR="003C2206" w:rsidRPr="00AE1588" w:rsidRDefault="003C2206" w:rsidP="00114BF2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3C2206" w:rsidRPr="00AE1588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рабочее место</w:t>
            </w:r>
          </w:p>
        </w:tc>
        <w:tc>
          <w:tcPr>
            <w:tcW w:w="474" w:type="pct"/>
          </w:tcPr>
          <w:p w:rsidR="003C2206" w:rsidRPr="00AE1588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:rsidR="003C2206" w:rsidRPr="00AE1588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023</w:t>
            </w:r>
          </w:p>
        </w:tc>
        <w:tc>
          <w:tcPr>
            <w:tcW w:w="474" w:type="pct"/>
          </w:tcPr>
          <w:p w:rsidR="003C2206" w:rsidRPr="00AE1588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474" w:type="pct"/>
          </w:tcPr>
          <w:p w:rsidR="003C2206" w:rsidRPr="00AE1588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474" w:type="pct"/>
          </w:tcPr>
          <w:p w:rsidR="003C2206" w:rsidRPr="00AE1588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475" w:type="pct"/>
          </w:tcPr>
          <w:p w:rsidR="003C2206" w:rsidRPr="00AE1588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</w:tr>
    </w:tbl>
    <w:p w:rsidR="003C2206" w:rsidRDefault="003C2206" w:rsidP="003C2206">
      <w:pPr>
        <w:rPr>
          <w:sz w:val="26"/>
          <w:szCs w:val="26"/>
        </w:rPr>
        <w:sectPr w:rsidR="003C2206" w:rsidSect="00114BF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3C2206" w:rsidRDefault="003C2206" w:rsidP="003C2206">
      <w:pPr>
        <w:jc w:val="center"/>
        <w:rPr>
          <w:sz w:val="26"/>
          <w:szCs w:val="26"/>
        </w:rPr>
      </w:pPr>
      <w:r w:rsidRPr="00D03926">
        <w:rPr>
          <w:sz w:val="26"/>
          <w:szCs w:val="26"/>
        </w:rPr>
        <w:lastRenderedPageBreak/>
        <w:t>4. Финансовое обеспечение комплекса процессных мероприятий</w:t>
      </w:r>
    </w:p>
    <w:p w:rsidR="003C2206" w:rsidRPr="00D03926" w:rsidRDefault="003C2206" w:rsidP="003C2206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9585"/>
        <w:gridCol w:w="1100"/>
        <w:gridCol w:w="1100"/>
        <w:gridCol w:w="1100"/>
        <w:gridCol w:w="1100"/>
        <w:gridCol w:w="1214"/>
      </w:tblGrid>
      <w:tr w:rsidR="003C2206" w:rsidRPr="00FB7069" w:rsidTr="00114BF2">
        <w:trPr>
          <w:jc w:val="center"/>
        </w:trPr>
        <w:tc>
          <w:tcPr>
            <w:tcW w:w="178" w:type="pct"/>
            <w:vMerge w:val="restar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№ п/п</w:t>
            </w:r>
          </w:p>
        </w:tc>
        <w:tc>
          <w:tcPr>
            <w:tcW w:w="3041" w:type="pct"/>
            <w:vMerge w:val="restart"/>
            <w:vAlign w:val="center"/>
          </w:tcPr>
          <w:p w:rsidR="003C2206" w:rsidRPr="00AE1588" w:rsidRDefault="003C2206" w:rsidP="00114BF2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780" w:type="pct"/>
            <w:gridSpan w:val="5"/>
            <w:vAlign w:val="center"/>
          </w:tcPr>
          <w:p w:rsidR="003C2206" w:rsidRPr="00AE1588" w:rsidRDefault="003C2206" w:rsidP="00114BF2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3C2206" w:rsidRPr="00FB7069" w:rsidTr="00114BF2">
        <w:trPr>
          <w:jc w:val="center"/>
        </w:trPr>
        <w:tc>
          <w:tcPr>
            <w:tcW w:w="178" w:type="pct"/>
            <w:vMerge/>
          </w:tcPr>
          <w:p w:rsidR="003C2206" w:rsidRPr="00AE1588" w:rsidRDefault="003C2206" w:rsidP="00114BF2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3041" w:type="pct"/>
            <w:vMerge/>
            <w:vAlign w:val="center"/>
          </w:tcPr>
          <w:p w:rsidR="003C2206" w:rsidRPr="00AE1588" w:rsidRDefault="003C2206" w:rsidP="00114BF2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:rsidR="003C2206" w:rsidRPr="00AE1588" w:rsidRDefault="003C2206" w:rsidP="00114BF2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025</w:t>
            </w:r>
          </w:p>
        </w:tc>
        <w:tc>
          <w:tcPr>
            <w:tcW w:w="349" w:type="pct"/>
            <w:vAlign w:val="center"/>
          </w:tcPr>
          <w:p w:rsidR="003C2206" w:rsidRPr="00AE1588" w:rsidRDefault="003C2206" w:rsidP="00114BF2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026</w:t>
            </w:r>
          </w:p>
        </w:tc>
        <w:tc>
          <w:tcPr>
            <w:tcW w:w="349" w:type="pct"/>
            <w:vAlign w:val="center"/>
          </w:tcPr>
          <w:p w:rsidR="003C2206" w:rsidRPr="00AE1588" w:rsidRDefault="003C2206" w:rsidP="00114BF2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027</w:t>
            </w:r>
          </w:p>
        </w:tc>
        <w:tc>
          <w:tcPr>
            <w:tcW w:w="349" w:type="pct"/>
            <w:vAlign w:val="center"/>
          </w:tcPr>
          <w:p w:rsidR="003C2206" w:rsidRPr="00AE1588" w:rsidRDefault="003C2206" w:rsidP="00114BF2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028</w:t>
            </w:r>
          </w:p>
        </w:tc>
        <w:tc>
          <w:tcPr>
            <w:tcW w:w="385" w:type="pct"/>
            <w:vAlign w:val="center"/>
          </w:tcPr>
          <w:p w:rsidR="003C2206" w:rsidRPr="00AE1588" w:rsidRDefault="003C2206" w:rsidP="00114BF2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Всего</w:t>
            </w:r>
          </w:p>
        </w:tc>
      </w:tr>
      <w:tr w:rsidR="003C2206" w:rsidRPr="00FB7069" w:rsidTr="00114BF2">
        <w:trPr>
          <w:jc w:val="center"/>
        </w:trPr>
        <w:tc>
          <w:tcPr>
            <w:tcW w:w="178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3041" w:type="pct"/>
            <w:vAlign w:val="center"/>
          </w:tcPr>
          <w:p w:rsidR="003C2206" w:rsidRPr="00AE1588" w:rsidRDefault="003C2206" w:rsidP="00114BF2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349" w:type="pct"/>
            <w:vAlign w:val="center"/>
          </w:tcPr>
          <w:p w:rsidR="003C2206" w:rsidRPr="00AE1588" w:rsidRDefault="003C2206" w:rsidP="00114BF2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349" w:type="pct"/>
            <w:vAlign w:val="center"/>
          </w:tcPr>
          <w:p w:rsidR="003C2206" w:rsidRPr="00AE1588" w:rsidRDefault="003C2206" w:rsidP="00114BF2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349" w:type="pct"/>
            <w:vAlign w:val="center"/>
          </w:tcPr>
          <w:p w:rsidR="003C2206" w:rsidRPr="00AE1588" w:rsidRDefault="003C2206" w:rsidP="00114BF2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349" w:type="pct"/>
            <w:vAlign w:val="center"/>
          </w:tcPr>
          <w:p w:rsidR="003C2206" w:rsidRPr="00AE1588" w:rsidRDefault="003C2206" w:rsidP="00114BF2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5</w:t>
            </w:r>
          </w:p>
        </w:tc>
        <w:tc>
          <w:tcPr>
            <w:tcW w:w="385" w:type="pct"/>
            <w:vAlign w:val="center"/>
          </w:tcPr>
          <w:p w:rsidR="003C2206" w:rsidRPr="00AE1588" w:rsidRDefault="003C2206" w:rsidP="00114BF2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</w:t>
            </w:r>
          </w:p>
        </w:tc>
      </w:tr>
      <w:tr w:rsidR="003C2206" w:rsidRPr="00FB7069" w:rsidTr="00114BF2">
        <w:trPr>
          <w:jc w:val="center"/>
        </w:trPr>
        <w:tc>
          <w:tcPr>
            <w:tcW w:w="178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3041" w:type="pct"/>
            <w:vAlign w:val="center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Комплекс процессных мероприятий «Содействие трудоустройству граждан, в том числе граждан с инвалидностью» (всего), в том числе:</w:t>
            </w:r>
          </w:p>
        </w:tc>
        <w:tc>
          <w:tcPr>
            <w:tcW w:w="349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33 505,30</w:t>
            </w:r>
          </w:p>
        </w:tc>
        <w:tc>
          <w:tcPr>
            <w:tcW w:w="349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33 478,70</w:t>
            </w:r>
          </w:p>
        </w:tc>
        <w:tc>
          <w:tcPr>
            <w:tcW w:w="349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33 469,80</w:t>
            </w:r>
          </w:p>
        </w:tc>
        <w:tc>
          <w:tcPr>
            <w:tcW w:w="349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33 469,80</w:t>
            </w:r>
          </w:p>
        </w:tc>
        <w:tc>
          <w:tcPr>
            <w:tcW w:w="385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133 923,60 </w:t>
            </w:r>
          </w:p>
        </w:tc>
      </w:tr>
      <w:tr w:rsidR="003C2206" w:rsidRPr="00FB7069" w:rsidTr="00114BF2">
        <w:trPr>
          <w:jc w:val="center"/>
        </w:trPr>
        <w:tc>
          <w:tcPr>
            <w:tcW w:w="178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3041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9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8 697,20</w:t>
            </w:r>
          </w:p>
        </w:tc>
        <w:tc>
          <w:tcPr>
            <w:tcW w:w="349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8 697,20</w:t>
            </w:r>
          </w:p>
        </w:tc>
        <w:tc>
          <w:tcPr>
            <w:tcW w:w="349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8 697,20</w:t>
            </w:r>
          </w:p>
        </w:tc>
        <w:tc>
          <w:tcPr>
            <w:tcW w:w="349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8 697,20</w:t>
            </w:r>
          </w:p>
        </w:tc>
        <w:tc>
          <w:tcPr>
            <w:tcW w:w="385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34 788,80</w:t>
            </w:r>
          </w:p>
        </w:tc>
      </w:tr>
      <w:tr w:rsidR="003C2206" w:rsidRPr="00FB7069" w:rsidTr="00114BF2">
        <w:trPr>
          <w:jc w:val="center"/>
        </w:trPr>
        <w:tc>
          <w:tcPr>
            <w:tcW w:w="178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3041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349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4 808,10</w:t>
            </w:r>
          </w:p>
        </w:tc>
        <w:tc>
          <w:tcPr>
            <w:tcW w:w="349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4 781,50</w:t>
            </w:r>
          </w:p>
        </w:tc>
        <w:tc>
          <w:tcPr>
            <w:tcW w:w="349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4 772,60</w:t>
            </w:r>
          </w:p>
        </w:tc>
        <w:tc>
          <w:tcPr>
            <w:tcW w:w="349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4 772,60</w:t>
            </w:r>
          </w:p>
        </w:tc>
        <w:tc>
          <w:tcPr>
            <w:tcW w:w="385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99 134,80</w:t>
            </w:r>
          </w:p>
        </w:tc>
      </w:tr>
      <w:tr w:rsidR="003C2206" w:rsidRPr="00FB7069" w:rsidTr="00114BF2">
        <w:trPr>
          <w:jc w:val="center"/>
        </w:trPr>
        <w:tc>
          <w:tcPr>
            <w:tcW w:w="178" w:type="pct"/>
          </w:tcPr>
          <w:p w:rsidR="003C2206" w:rsidRPr="00AE1588" w:rsidRDefault="003C2206" w:rsidP="00114BF2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.</w:t>
            </w:r>
          </w:p>
        </w:tc>
        <w:tc>
          <w:tcPr>
            <w:tcW w:w="3041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Оказано содействие в организации оплачиваемых общественных работ для не занятых трудовой деятельностью и безработных граждан, всего, в том числе:</w:t>
            </w:r>
          </w:p>
        </w:tc>
        <w:tc>
          <w:tcPr>
            <w:tcW w:w="349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 257,10</w:t>
            </w:r>
          </w:p>
        </w:tc>
        <w:tc>
          <w:tcPr>
            <w:tcW w:w="349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 256,00</w:t>
            </w:r>
          </w:p>
        </w:tc>
        <w:tc>
          <w:tcPr>
            <w:tcW w:w="349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 256,30</w:t>
            </w:r>
          </w:p>
        </w:tc>
        <w:tc>
          <w:tcPr>
            <w:tcW w:w="349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 256,30</w:t>
            </w:r>
          </w:p>
        </w:tc>
        <w:tc>
          <w:tcPr>
            <w:tcW w:w="385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9 025,70</w:t>
            </w:r>
          </w:p>
        </w:tc>
      </w:tr>
      <w:tr w:rsidR="003C2206" w:rsidRPr="00FB7069" w:rsidTr="00114BF2">
        <w:trPr>
          <w:jc w:val="center"/>
        </w:trPr>
        <w:tc>
          <w:tcPr>
            <w:tcW w:w="178" w:type="pct"/>
          </w:tcPr>
          <w:p w:rsidR="003C2206" w:rsidRPr="00AE1588" w:rsidRDefault="003C2206" w:rsidP="00114BF2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3041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9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47,20</w:t>
            </w:r>
          </w:p>
        </w:tc>
        <w:tc>
          <w:tcPr>
            <w:tcW w:w="349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47,20</w:t>
            </w:r>
          </w:p>
        </w:tc>
        <w:tc>
          <w:tcPr>
            <w:tcW w:w="349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47,20</w:t>
            </w:r>
          </w:p>
        </w:tc>
        <w:tc>
          <w:tcPr>
            <w:tcW w:w="349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47,20</w:t>
            </w:r>
          </w:p>
        </w:tc>
        <w:tc>
          <w:tcPr>
            <w:tcW w:w="385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 588,80</w:t>
            </w:r>
          </w:p>
        </w:tc>
      </w:tr>
      <w:tr w:rsidR="003C2206" w:rsidRPr="00FB7069" w:rsidTr="00114BF2">
        <w:trPr>
          <w:jc w:val="center"/>
        </w:trPr>
        <w:tc>
          <w:tcPr>
            <w:tcW w:w="178" w:type="pct"/>
          </w:tcPr>
          <w:p w:rsidR="003C2206" w:rsidRPr="00AE1588" w:rsidRDefault="003C2206" w:rsidP="00114BF2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3041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349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 609,90</w:t>
            </w:r>
          </w:p>
        </w:tc>
        <w:tc>
          <w:tcPr>
            <w:tcW w:w="349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 608,80</w:t>
            </w:r>
          </w:p>
        </w:tc>
        <w:tc>
          <w:tcPr>
            <w:tcW w:w="349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 609,10</w:t>
            </w:r>
          </w:p>
        </w:tc>
        <w:tc>
          <w:tcPr>
            <w:tcW w:w="349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 609,10</w:t>
            </w:r>
          </w:p>
        </w:tc>
        <w:tc>
          <w:tcPr>
            <w:tcW w:w="385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 436,90</w:t>
            </w:r>
          </w:p>
        </w:tc>
      </w:tr>
      <w:tr w:rsidR="003C2206" w:rsidRPr="00FB7069" w:rsidTr="00114BF2">
        <w:trPr>
          <w:jc w:val="center"/>
        </w:trPr>
        <w:tc>
          <w:tcPr>
            <w:tcW w:w="178" w:type="pct"/>
          </w:tcPr>
          <w:p w:rsidR="003C2206" w:rsidRPr="00AE1588" w:rsidRDefault="003C2206" w:rsidP="00114BF2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.</w:t>
            </w:r>
          </w:p>
        </w:tc>
        <w:tc>
          <w:tcPr>
            <w:tcW w:w="3041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Организовано временное трудоустройство несовершеннолетних граждан в возрасте от 14 до 18 лет в свободное от учёбы время, всего, в том числе:</w:t>
            </w:r>
          </w:p>
        </w:tc>
        <w:tc>
          <w:tcPr>
            <w:tcW w:w="349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3 333,00</w:t>
            </w:r>
          </w:p>
        </w:tc>
        <w:tc>
          <w:tcPr>
            <w:tcW w:w="349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3 307,30</w:t>
            </w:r>
          </w:p>
        </w:tc>
        <w:tc>
          <w:tcPr>
            <w:tcW w:w="349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3 305,80</w:t>
            </w:r>
          </w:p>
        </w:tc>
        <w:tc>
          <w:tcPr>
            <w:tcW w:w="349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3 305,80</w:t>
            </w:r>
          </w:p>
        </w:tc>
        <w:tc>
          <w:tcPr>
            <w:tcW w:w="385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93 251,90</w:t>
            </w:r>
          </w:p>
        </w:tc>
      </w:tr>
      <w:tr w:rsidR="003C2206" w:rsidRPr="00FB7069" w:rsidTr="00114BF2">
        <w:trPr>
          <w:jc w:val="center"/>
        </w:trPr>
        <w:tc>
          <w:tcPr>
            <w:tcW w:w="178" w:type="pct"/>
          </w:tcPr>
          <w:p w:rsidR="003C2206" w:rsidRPr="00AE1588" w:rsidRDefault="003C2206" w:rsidP="00114BF2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3041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9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 550,00</w:t>
            </w:r>
          </w:p>
        </w:tc>
        <w:tc>
          <w:tcPr>
            <w:tcW w:w="349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 550,00</w:t>
            </w:r>
          </w:p>
        </w:tc>
        <w:tc>
          <w:tcPr>
            <w:tcW w:w="349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 550,00</w:t>
            </w:r>
          </w:p>
        </w:tc>
        <w:tc>
          <w:tcPr>
            <w:tcW w:w="349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 550,00</w:t>
            </w:r>
          </w:p>
        </w:tc>
        <w:tc>
          <w:tcPr>
            <w:tcW w:w="385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6 200,00</w:t>
            </w:r>
          </w:p>
        </w:tc>
      </w:tr>
      <w:tr w:rsidR="003C2206" w:rsidRPr="00FB7069" w:rsidTr="00114BF2">
        <w:trPr>
          <w:jc w:val="center"/>
        </w:trPr>
        <w:tc>
          <w:tcPr>
            <w:tcW w:w="178" w:type="pct"/>
          </w:tcPr>
          <w:p w:rsidR="003C2206" w:rsidRPr="00AE1588" w:rsidRDefault="003C2206" w:rsidP="00114BF2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3041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349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6 783,00</w:t>
            </w:r>
          </w:p>
        </w:tc>
        <w:tc>
          <w:tcPr>
            <w:tcW w:w="349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6 757,30</w:t>
            </w:r>
          </w:p>
        </w:tc>
        <w:tc>
          <w:tcPr>
            <w:tcW w:w="349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6 755,80</w:t>
            </w:r>
          </w:p>
        </w:tc>
        <w:tc>
          <w:tcPr>
            <w:tcW w:w="349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6 755,80</w:t>
            </w:r>
          </w:p>
        </w:tc>
        <w:tc>
          <w:tcPr>
            <w:tcW w:w="385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67 051,90</w:t>
            </w:r>
          </w:p>
        </w:tc>
      </w:tr>
      <w:tr w:rsidR="003C2206" w:rsidRPr="00FB7069" w:rsidTr="00114BF2">
        <w:trPr>
          <w:jc w:val="center"/>
        </w:trPr>
        <w:tc>
          <w:tcPr>
            <w:tcW w:w="178" w:type="pct"/>
          </w:tcPr>
          <w:p w:rsidR="003C2206" w:rsidRPr="00AE1588" w:rsidRDefault="003C2206" w:rsidP="00114BF2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3.</w:t>
            </w:r>
          </w:p>
        </w:tc>
        <w:tc>
          <w:tcPr>
            <w:tcW w:w="3041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Организовано временное трудоустройство несовершеннолетних граждан в возрасте от 14 до 18 лет в течение учебного года, всего, 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4 869,8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4 872,6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4 865,1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4 865,10</w:t>
            </w:r>
          </w:p>
        </w:tc>
        <w:tc>
          <w:tcPr>
            <w:tcW w:w="385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9 472,60</w:t>
            </w:r>
          </w:p>
        </w:tc>
      </w:tr>
      <w:tr w:rsidR="003C2206" w:rsidRPr="00FB7069" w:rsidTr="00114BF2">
        <w:trPr>
          <w:jc w:val="center"/>
        </w:trPr>
        <w:tc>
          <w:tcPr>
            <w:tcW w:w="178" w:type="pct"/>
          </w:tcPr>
          <w:p w:rsidR="003C2206" w:rsidRPr="00AE1588" w:rsidRDefault="003C2206" w:rsidP="00114BF2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3041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 40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 40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 40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 400,00</w:t>
            </w:r>
          </w:p>
        </w:tc>
        <w:tc>
          <w:tcPr>
            <w:tcW w:w="385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5 600,00</w:t>
            </w:r>
          </w:p>
        </w:tc>
      </w:tr>
      <w:tr w:rsidR="003C2206" w:rsidRPr="00FB7069" w:rsidTr="00114BF2">
        <w:trPr>
          <w:jc w:val="center"/>
        </w:trPr>
        <w:tc>
          <w:tcPr>
            <w:tcW w:w="178" w:type="pct"/>
          </w:tcPr>
          <w:p w:rsidR="003C2206" w:rsidRPr="00AE1588" w:rsidRDefault="003C2206" w:rsidP="00114BF2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3041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3 469,8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3 472,6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3 465,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3 465,10</w:t>
            </w:r>
          </w:p>
        </w:tc>
        <w:tc>
          <w:tcPr>
            <w:tcW w:w="385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3 872,60</w:t>
            </w:r>
          </w:p>
        </w:tc>
      </w:tr>
      <w:tr w:rsidR="003C2206" w:rsidRPr="00FB7069" w:rsidTr="00114BF2">
        <w:trPr>
          <w:jc w:val="center"/>
        </w:trPr>
        <w:tc>
          <w:tcPr>
            <w:tcW w:w="178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4.</w:t>
            </w:r>
          </w:p>
        </w:tc>
        <w:tc>
          <w:tcPr>
            <w:tcW w:w="3041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Привлечены прочие специалисты для организации работ трудовых бригад несовершеннолетних граждан, всего, 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 945,4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 942,8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 942,6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 942,60</w:t>
            </w:r>
          </w:p>
        </w:tc>
        <w:tc>
          <w:tcPr>
            <w:tcW w:w="385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1 773,40</w:t>
            </w:r>
          </w:p>
        </w:tc>
      </w:tr>
      <w:tr w:rsidR="003C2206" w:rsidRPr="00FB7069" w:rsidTr="00114BF2">
        <w:trPr>
          <w:jc w:val="center"/>
        </w:trPr>
        <w:tc>
          <w:tcPr>
            <w:tcW w:w="178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3041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 945,4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 942,8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 942,6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 942,60</w:t>
            </w:r>
          </w:p>
        </w:tc>
        <w:tc>
          <w:tcPr>
            <w:tcW w:w="385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1 773,40</w:t>
            </w:r>
          </w:p>
        </w:tc>
      </w:tr>
      <w:tr w:rsidR="003C2206" w:rsidRPr="00FB7069" w:rsidTr="00114BF2">
        <w:trPr>
          <w:jc w:val="center"/>
        </w:trPr>
        <w:tc>
          <w:tcPr>
            <w:tcW w:w="178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5.</w:t>
            </w:r>
          </w:p>
        </w:tc>
        <w:tc>
          <w:tcPr>
            <w:tcW w:w="3041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Организовано трудоустройство незанятых инвалидов трудоспособного возраста, в том числе инвалидов молодого возраста, на оборудованные (оснащённые) рабочие места в муниципальные учреждения города Когалыма, всего, в том числе:</w:t>
            </w:r>
          </w:p>
        </w:tc>
        <w:tc>
          <w:tcPr>
            <w:tcW w:w="349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00,00</w:t>
            </w:r>
          </w:p>
        </w:tc>
        <w:tc>
          <w:tcPr>
            <w:tcW w:w="349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00,00</w:t>
            </w:r>
          </w:p>
        </w:tc>
        <w:tc>
          <w:tcPr>
            <w:tcW w:w="349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00,00</w:t>
            </w:r>
          </w:p>
        </w:tc>
        <w:tc>
          <w:tcPr>
            <w:tcW w:w="349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00,00</w:t>
            </w:r>
          </w:p>
        </w:tc>
        <w:tc>
          <w:tcPr>
            <w:tcW w:w="385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400,00</w:t>
            </w:r>
          </w:p>
        </w:tc>
      </w:tr>
      <w:tr w:rsidR="003C2206" w:rsidRPr="00FB7069" w:rsidTr="00114BF2">
        <w:trPr>
          <w:jc w:val="center"/>
        </w:trPr>
        <w:tc>
          <w:tcPr>
            <w:tcW w:w="178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3041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9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00,00</w:t>
            </w:r>
          </w:p>
        </w:tc>
        <w:tc>
          <w:tcPr>
            <w:tcW w:w="349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00,00</w:t>
            </w:r>
          </w:p>
        </w:tc>
        <w:tc>
          <w:tcPr>
            <w:tcW w:w="349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00,00</w:t>
            </w:r>
          </w:p>
        </w:tc>
        <w:tc>
          <w:tcPr>
            <w:tcW w:w="349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00,00</w:t>
            </w:r>
          </w:p>
        </w:tc>
        <w:tc>
          <w:tcPr>
            <w:tcW w:w="385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400,00</w:t>
            </w:r>
          </w:p>
        </w:tc>
      </w:tr>
    </w:tbl>
    <w:p w:rsidR="003C2206" w:rsidRDefault="003C2206" w:rsidP="003C2206">
      <w:pPr>
        <w:rPr>
          <w:sz w:val="26"/>
          <w:szCs w:val="26"/>
        </w:rPr>
        <w:sectPr w:rsidR="003C2206" w:rsidSect="00114BF2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3C2206" w:rsidRDefault="003C2206" w:rsidP="003C2206">
      <w:pPr>
        <w:jc w:val="center"/>
        <w:rPr>
          <w:sz w:val="26"/>
          <w:szCs w:val="26"/>
        </w:rPr>
      </w:pPr>
      <w:r w:rsidRPr="00B77E59">
        <w:rPr>
          <w:sz w:val="26"/>
          <w:szCs w:val="26"/>
        </w:rPr>
        <w:lastRenderedPageBreak/>
        <w:t xml:space="preserve">5. План реализации комплекса процессных мероприятий в </w:t>
      </w:r>
      <w:r>
        <w:rPr>
          <w:sz w:val="26"/>
          <w:szCs w:val="26"/>
        </w:rPr>
        <w:t>2025</w:t>
      </w:r>
      <w:r w:rsidRPr="00B77E59">
        <w:rPr>
          <w:sz w:val="26"/>
          <w:szCs w:val="26"/>
        </w:rPr>
        <w:t xml:space="preserve"> году</w:t>
      </w:r>
    </w:p>
    <w:p w:rsidR="003C2206" w:rsidRPr="00B77E59" w:rsidRDefault="003C2206" w:rsidP="003C2206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3"/>
        <w:gridCol w:w="1750"/>
        <w:gridCol w:w="3147"/>
        <w:gridCol w:w="3147"/>
        <w:gridCol w:w="3147"/>
      </w:tblGrid>
      <w:tr w:rsidR="003C2206" w:rsidRPr="008F03F2" w:rsidTr="00114BF2">
        <w:trPr>
          <w:jc w:val="center"/>
        </w:trPr>
        <w:tc>
          <w:tcPr>
            <w:tcW w:w="1444" w:type="pct"/>
            <w:vAlign w:val="center"/>
          </w:tcPr>
          <w:p w:rsidR="003C2206" w:rsidRPr="00AE1588" w:rsidRDefault="003C2206" w:rsidP="00114BF2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:rsidR="003C2206" w:rsidRPr="00AE1588" w:rsidRDefault="003C2206" w:rsidP="00114BF2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:rsidR="003C2206" w:rsidRPr="00AE1588" w:rsidRDefault="003C2206" w:rsidP="00114BF2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:rsidR="003C2206" w:rsidRPr="00AE1588" w:rsidRDefault="003C2206" w:rsidP="00114BF2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:rsidR="003C2206" w:rsidRPr="00AE1588" w:rsidRDefault="003C2206" w:rsidP="00114BF2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Информационная система</w:t>
            </w:r>
          </w:p>
        </w:tc>
      </w:tr>
      <w:tr w:rsidR="003C2206" w:rsidRPr="008F03F2" w:rsidTr="00114BF2">
        <w:trPr>
          <w:jc w:val="center"/>
        </w:trPr>
        <w:tc>
          <w:tcPr>
            <w:tcW w:w="1444" w:type="pct"/>
          </w:tcPr>
          <w:p w:rsidR="003C2206" w:rsidRPr="00AE1588" w:rsidRDefault="003C2206" w:rsidP="00114BF2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556" w:type="pct"/>
          </w:tcPr>
          <w:p w:rsidR="003C2206" w:rsidRPr="00AE1588" w:rsidRDefault="003C2206" w:rsidP="00114BF2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3C2206" w:rsidRPr="00AE1588" w:rsidRDefault="003C2206" w:rsidP="00114BF2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3C2206" w:rsidRPr="00AE1588" w:rsidRDefault="003C2206" w:rsidP="00114BF2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3C2206" w:rsidRPr="00AE1588" w:rsidRDefault="003C2206" w:rsidP="00114BF2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5</w:t>
            </w:r>
          </w:p>
        </w:tc>
      </w:tr>
      <w:tr w:rsidR="003C2206" w:rsidRPr="008F03F2" w:rsidTr="00114BF2">
        <w:trPr>
          <w:jc w:val="center"/>
        </w:trPr>
        <w:tc>
          <w:tcPr>
            <w:tcW w:w="5000" w:type="pct"/>
            <w:gridSpan w:val="5"/>
          </w:tcPr>
          <w:p w:rsidR="003C2206" w:rsidRPr="00AE1588" w:rsidRDefault="003C2206" w:rsidP="00114BF2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. Задача «Содействие в трудоустройстве граждан, ищущих работу, и безработных, получение трудового опыта молодёжи»</w:t>
            </w:r>
          </w:p>
        </w:tc>
      </w:tr>
      <w:tr w:rsidR="003C2206" w:rsidRPr="008F03F2" w:rsidTr="00114BF2">
        <w:trPr>
          <w:jc w:val="center"/>
        </w:trPr>
        <w:tc>
          <w:tcPr>
            <w:tcW w:w="1444" w:type="pct"/>
          </w:tcPr>
          <w:p w:rsidR="003C2206" w:rsidRPr="00AE1588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. Оказано содействие в организации оплачиваемых общественных работ для не занятых трудовой деятельностью и безработных граждан</w:t>
            </w:r>
          </w:p>
        </w:tc>
        <w:tc>
          <w:tcPr>
            <w:tcW w:w="556" w:type="pct"/>
          </w:tcPr>
          <w:p w:rsidR="003C2206" w:rsidRPr="00AE1588" w:rsidRDefault="003C2206" w:rsidP="00114BF2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1000" w:type="pct"/>
          </w:tcPr>
          <w:p w:rsidR="003C2206" w:rsidRPr="00AE1588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00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00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</w:tr>
      <w:tr w:rsidR="003C2206" w:rsidRPr="008F03F2" w:rsidTr="00114BF2">
        <w:trPr>
          <w:jc w:val="center"/>
        </w:trPr>
        <w:tc>
          <w:tcPr>
            <w:tcW w:w="1444" w:type="pct"/>
          </w:tcPr>
          <w:p w:rsidR="003C2206" w:rsidRPr="00AE1588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Контрольная точка. Заключен договор о совместной деятельности по организации временного трудоустройства граждан, состоящих на регистрационном учёте в Территориальном  Центре занятости населения по городу Когалым Когалымского управления.</w:t>
            </w:r>
          </w:p>
        </w:tc>
        <w:tc>
          <w:tcPr>
            <w:tcW w:w="556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5.12.2024</w:t>
            </w:r>
          </w:p>
        </w:tc>
        <w:tc>
          <w:tcPr>
            <w:tcW w:w="1000" w:type="pct"/>
          </w:tcPr>
          <w:p w:rsidR="003C2206" w:rsidRPr="00AE1588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Владыкина Марина Васильевна, директор МКУ «УОДОМС»</w:t>
            </w:r>
          </w:p>
        </w:tc>
        <w:tc>
          <w:tcPr>
            <w:tcW w:w="1000" w:type="pct"/>
          </w:tcPr>
          <w:p w:rsidR="003C2206" w:rsidRPr="00AE1588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Договор о реализации мероприятий временного трудоустройства государственной программы Ханты-Мансийского автономного округа – Югры «Поддержка занятости населения»</w:t>
            </w:r>
          </w:p>
        </w:tc>
        <w:tc>
          <w:tcPr>
            <w:tcW w:w="1000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</w:tr>
      <w:tr w:rsidR="003C2206" w:rsidRPr="008F03F2" w:rsidTr="00114BF2">
        <w:trPr>
          <w:jc w:val="center"/>
        </w:trPr>
        <w:tc>
          <w:tcPr>
            <w:tcW w:w="1444" w:type="pct"/>
          </w:tcPr>
          <w:p w:rsidR="003C2206" w:rsidRPr="00AE1588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Контрольная точка. Трудоустройство безработных граждан на временные рабочие места. </w:t>
            </w:r>
          </w:p>
        </w:tc>
        <w:tc>
          <w:tcPr>
            <w:tcW w:w="556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9.12.202</w:t>
            </w:r>
            <w:r w:rsidRPr="00AE1588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5</w:t>
            </w:r>
          </w:p>
        </w:tc>
        <w:tc>
          <w:tcPr>
            <w:tcW w:w="1000" w:type="pct"/>
          </w:tcPr>
          <w:p w:rsidR="003C2206" w:rsidRPr="00AE1588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Владыкина Марина Васильевна, директор МКУ «УОДОМС»</w:t>
            </w:r>
          </w:p>
        </w:tc>
        <w:tc>
          <w:tcPr>
            <w:tcW w:w="1000" w:type="pct"/>
          </w:tcPr>
          <w:p w:rsidR="003C2206" w:rsidRPr="00AE1588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Срочные трудовые договоры</w:t>
            </w:r>
          </w:p>
        </w:tc>
        <w:tc>
          <w:tcPr>
            <w:tcW w:w="1000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</w:tr>
      <w:tr w:rsidR="003C2206" w:rsidRPr="008F03F2" w:rsidTr="00114BF2">
        <w:trPr>
          <w:jc w:val="center"/>
        </w:trPr>
        <w:tc>
          <w:tcPr>
            <w:tcW w:w="1444" w:type="pct"/>
          </w:tcPr>
          <w:p w:rsidR="003C2206" w:rsidRPr="00AE1588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. Организовано временное трудоустройство несовершеннолетних граждан в возрасте от 14 до 18 лет в свободное от учёбы время</w:t>
            </w:r>
          </w:p>
        </w:tc>
        <w:tc>
          <w:tcPr>
            <w:tcW w:w="556" w:type="pct"/>
          </w:tcPr>
          <w:p w:rsidR="003C2206" w:rsidRPr="00AE1588" w:rsidRDefault="003C2206" w:rsidP="00114BF2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1000" w:type="pct"/>
          </w:tcPr>
          <w:p w:rsidR="003C2206" w:rsidRPr="00AE1588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00" w:type="pct"/>
          </w:tcPr>
          <w:p w:rsidR="003C2206" w:rsidRPr="00AE1588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00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</w:tr>
      <w:tr w:rsidR="003C2206" w:rsidRPr="008F03F2" w:rsidTr="00114BF2">
        <w:trPr>
          <w:jc w:val="center"/>
        </w:trPr>
        <w:tc>
          <w:tcPr>
            <w:tcW w:w="1444" w:type="pct"/>
          </w:tcPr>
          <w:p w:rsidR="003C2206" w:rsidRPr="00AE1588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Контрольная точка. Муниципальное задание на оказание муниципальных услуг (выполнение работ) утверждено (включено в реестр муниципальных заданий).</w:t>
            </w:r>
          </w:p>
        </w:tc>
        <w:tc>
          <w:tcPr>
            <w:tcW w:w="556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01.01.2025</w:t>
            </w:r>
          </w:p>
        </w:tc>
        <w:tc>
          <w:tcPr>
            <w:tcW w:w="1000" w:type="pct"/>
          </w:tcPr>
          <w:p w:rsidR="003C2206" w:rsidRPr="00AE1588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Захаров Александр Владимирович, начальник управления внутренней политики Администрации города Когалыма</w:t>
            </w:r>
          </w:p>
        </w:tc>
        <w:tc>
          <w:tcPr>
            <w:tcW w:w="1000" w:type="pct"/>
          </w:tcPr>
          <w:p w:rsidR="003C2206" w:rsidRPr="00AE1588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Постановление Администрации города Когалыма «Об утверждении муниципального задания МАУ «МКЦ «Феникс» на оказание муниципальных услуг (выполнения работ)»</w:t>
            </w:r>
          </w:p>
        </w:tc>
        <w:tc>
          <w:tcPr>
            <w:tcW w:w="1000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</w:tr>
      <w:tr w:rsidR="003C2206" w:rsidRPr="008F03F2" w:rsidTr="00114BF2">
        <w:trPr>
          <w:jc w:val="center"/>
        </w:trPr>
        <w:tc>
          <w:tcPr>
            <w:tcW w:w="1444" w:type="pct"/>
          </w:tcPr>
          <w:p w:rsidR="003C2206" w:rsidRPr="00AE1588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Контрольная точка.  Соглашение о порядке и условиях предоставления субсидии на финансовое обеспечение выполнения муниципального задания на оказание муниципальных услуг, выполнение работ заключено (включено в реестр соглашений)</w:t>
            </w:r>
          </w:p>
        </w:tc>
        <w:tc>
          <w:tcPr>
            <w:tcW w:w="556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5.01.2025</w:t>
            </w:r>
          </w:p>
        </w:tc>
        <w:tc>
          <w:tcPr>
            <w:tcW w:w="1000" w:type="pct"/>
          </w:tcPr>
          <w:p w:rsidR="003C2206" w:rsidRPr="00AE1588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Рябинина Алла Александровна, начальник отдела финансово-экономического обеспечения и контроля Администрации города Когалыма</w:t>
            </w:r>
          </w:p>
        </w:tc>
        <w:tc>
          <w:tcPr>
            <w:tcW w:w="1000" w:type="pct"/>
          </w:tcPr>
          <w:p w:rsidR="003C2206" w:rsidRPr="00AE1588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Соглашение о порядке и условиях предоставления субсидии на финансовое обеспечение выполнения муниципального задания на оказание муниципальных услуг, выполнение работ</w:t>
            </w:r>
          </w:p>
        </w:tc>
        <w:tc>
          <w:tcPr>
            <w:tcW w:w="1000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</w:tr>
    </w:tbl>
    <w:p w:rsidR="003C2206" w:rsidRDefault="003C2206" w:rsidP="003C2206">
      <w:pPr>
        <w:jc w:val="both"/>
        <w:rPr>
          <w:spacing w:val="-6"/>
          <w:sz w:val="20"/>
          <w:szCs w:val="20"/>
        </w:rPr>
        <w:sectPr w:rsidR="003C2206" w:rsidSect="00114BF2">
          <w:pgSz w:w="16838" w:h="11906" w:orient="landscape"/>
          <w:pgMar w:top="2268" w:right="567" w:bottom="284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3"/>
        <w:gridCol w:w="1750"/>
        <w:gridCol w:w="3147"/>
        <w:gridCol w:w="3147"/>
        <w:gridCol w:w="3147"/>
      </w:tblGrid>
      <w:tr w:rsidR="003C2206" w:rsidRPr="008F03F2" w:rsidTr="00114BF2">
        <w:trPr>
          <w:jc w:val="center"/>
        </w:trPr>
        <w:tc>
          <w:tcPr>
            <w:tcW w:w="1444" w:type="pct"/>
          </w:tcPr>
          <w:p w:rsidR="003C2206" w:rsidRPr="00AE1588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Контрольная точка. Услуга оказана (работы выполнены)</w:t>
            </w:r>
          </w:p>
        </w:tc>
        <w:tc>
          <w:tcPr>
            <w:tcW w:w="556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5.12.2025</w:t>
            </w:r>
          </w:p>
        </w:tc>
        <w:tc>
          <w:tcPr>
            <w:tcW w:w="1000" w:type="pct"/>
          </w:tcPr>
          <w:p w:rsidR="003C2206" w:rsidRPr="00AE1588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Хайруллина Лариса Геннадьевна, директор МАУ «МКЦ «Феникс»</w:t>
            </w:r>
          </w:p>
        </w:tc>
        <w:tc>
          <w:tcPr>
            <w:tcW w:w="1000" w:type="pct"/>
          </w:tcPr>
          <w:p w:rsidR="003C2206" w:rsidRPr="00AE1588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Отчёт о выполнении соглашения о порядке и условиях предоставления субсидии на выполнение муниципального задания на оказание муниципальных услуг (выполнение работ)</w:t>
            </w:r>
          </w:p>
        </w:tc>
        <w:tc>
          <w:tcPr>
            <w:tcW w:w="1000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</w:tr>
      <w:tr w:rsidR="003C2206" w:rsidRPr="008F03F2" w:rsidTr="00114BF2">
        <w:trPr>
          <w:jc w:val="center"/>
        </w:trPr>
        <w:tc>
          <w:tcPr>
            <w:tcW w:w="1444" w:type="pct"/>
          </w:tcPr>
          <w:p w:rsidR="003C2206" w:rsidRPr="00AE1588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Контрольная точка. Предоставлен отчёт о выполнении соглашения о порядке и условиях предоставления субсидии на выполнение муниципального задания на оказание муниципальных услуг (выполнение работ)</w:t>
            </w:r>
          </w:p>
        </w:tc>
        <w:tc>
          <w:tcPr>
            <w:tcW w:w="556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5.12.2025</w:t>
            </w:r>
          </w:p>
        </w:tc>
        <w:tc>
          <w:tcPr>
            <w:tcW w:w="1000" w:type="pct"/>
          </w:tcPr>
          <w:p w:rsidR="003C2206" w:rsidRPr="00AE1588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Хайруллина Лариса Геннадьевна, директор МАУ «МКЦ «Феникс»</w:t>
            </w:r>
          </w:p>
        </w:tc>
        <w:tc>
          <w:tcPr>
            <w:tcW w:w="1000" w:type="pct"/>
          </w:tcPr>
          <w:p w:rsidR="003C2206" w:rsidRPr="00AE1588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Отчёт о целевом использовании средств субсидии. </w:t>
            </w:r>
          </w:p>
        </w:tc>
        <w:tc>
          <w:tcPr>
            <w:tcW w:w="1000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</w:tr>
      <w:tr w:rsidR="003C2206" w:rsidRPr="008F03F2" w:rsidTr="00114BF2">
        <w:trPr>
          <w:jc w:val="center"/>
        </w:trPr>
        <w:tc>
          <w:tcPr>
            <w:tcW w:w="1444" w:type="pct"/>
          </w:tcPr>
          <w:p w:rsidR="003C2206" w:rsidRPr="00AE1588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3. Организовано временное трудоустройство несовершеннолетних граждан в возрасте от 14 до 18 лет в течение учебного года</w:t>
            </w:r>
          </w:p>
        </w:tc>
        <w:tc>
          <w:tcPr>
            <w:tcW w:w="556" w:type="pct"/>
          </w:tcPr>
          <w:p w:rsidR="003C2206" w:rsidRPr="00AE1588" w:rsidRDefault="003C2206" w:rsidP="00114BF2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1000" w:type="pct"/>
          </w:tcPr>
          <w:p w:rsidR="003C2206" w:rsidRPr="00AE1588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00" w:type="pct"/>
          </w:tcPr>
          <w:p w:rsidR="003C2206" w:rsidRPr="00AE1588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00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</w:tr>
      <w:tr w:rsidR="003C2206" w:rsidRPr="008F03F2" w:rsidTr="00114BF2">
        <w:trPr>
          <w:jc w:val="center"/>
        </w:trPr>
        <w:tc>
          <w:tcPr>
            <w:tcW w:w="1444" w:type="pct"/>
          </w:tcPr>
          <w:p w:rsidR="003C2206" w:rsidRPr="00AE1588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Контрольная точка. Муниципальное задание на оказание муниципальных услуг (выполнение работ) утверждено (включено в реестр муниципальных заданий).</w:t>
            </w:r>
          </w:p>
        </w:tc>
        <w:tc>
          <w:tcPr>
            <w:tcW w:w="556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01.01.2025</w:t>
            </w:r>
          </w:p>
        </w:tc>
        <w:tc>
          <w:tcPr>
            <w:tcW w:w="1000" w:type="pct"/>
          </w:tcPr>
          <w:p w:rsidR="003C2206" w:rsidRPr="00AE1588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Захаров Александр Владимирович, начальник управления внутренней политики Администрации города Когалыма</w:t>
            </w:r>
          </w:p>
        </w:tc>
        <w:tc>
          <w:tcPr>
            <w:tcW w:w="1000" w:type="pct"/>
          </w:tcPr>
          <w:p w:rsidR="003C2206" w:rsidRPr="00AE1588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Постановление Администрации города Когалыма «Об утверждении муниципального задания МАУ «МКЦ «Феникс» на оказание муниципальных услуг (выполнения работ)»</w:t>
            </w:r>
          </w:p>
        </w:tc>
        <w:tc>
          <w:tcPr>
            <w:tcW w:w="1000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</w:tr>
      <w:tr w:rsidR="003C2206" w:rsidRPr="008F03F2" w:rsidTr="00114BF2">
        <w:trPr>
          <w:jc w:val="center"/>
        </w:trPr>
        <w:tc>
          <w:tcPr>
            <w:tcW w:w="1444" w:type="pct"/>
          </w:tcPr>
          <w:p w:rsidR="003C2206" w:rsidRPr="00AE1588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Контрольная точка.  Соглашение о порядке и условиях предоставления субсидии на финансовое обеспечение выполнения муниципального задания на оказание муниципальных услуг, выполнение работ заключено (включено в реестр соглашений)</w:t>
            </w:r>
          </w:p>
        </w:tc>
        <w:tc>
          <w:tcPr>
            <w:tcW w:w="556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5.01.2025</w:t>
            </w:r>
          </w:p>
        </w:tc>
        <w:tc>
          <w:tcPr>
            <w:tcW w:w="1000" w:type="pct"/>
          </w:tcPr>
          <w:p w:rsidR="003C2206" w:rsidRPr="00AE1588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Рябинина Алла Александровна, начальник отдела финансово-экономического обеспечения и контроля Администрации города Когалыма</w:t>
            </w:r>
          </w:p>
        </w:tc>
        <w:tc>
          <w:tcPr>
            <w:tcW w:w="1000" w:type="pct"/>
          </w:tcPr>
          <w:p w:rsidR="003C2206" w:rsidRPr="00AE1588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Соглашение о порядке и условиях предоставления субсидии на финансовое обеспечение выполнения муниципального задания на оказание муниципальных услуг, выполнение работ</w:t>
            </w:r>
          </w:p>
        </w:tc>
        <w:tc>
          <w:tcPr>
            <w:tcW w:w="1000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</w:tr>
      <w:tr w:rsidR="003C2206" w:rsidRPr="008F03F2" w:rsidTr="00114BF2">
        <w:trPr>
          <w:jc w:val="center"/>
        </w:trPr>
        <w:tc>
          <w:tcPr>
            <w:tcW w:w="1444" w:type="pct"/>
          </w:tcPr>
          <w:p w:rsidR="003C2206" w:rsidRPr="00AE1588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Контрольная точка. Услуга оказана (работы выполнены)</w:t>
            </w:r>
          </w:p>
        </w:tc>
        <w:tc>
          <w:tcPr>
            <w:tcW w:w="556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5.12.2025</w:t>
            </w:r>
          </w:p>
        </w:tc>
        <w:tc>
          <w:tcPr>
            <w:tcW w:w="1000" w:type="pct"/>
          </w:tcPr>
          <w:p w:rsidR="003C2206" w:rsidRPr="00AE1588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Хайруллина Лариса Геннадьевна, директор МАУ «МКЦ «Феникс»</w:t>
            </w:r>
          </w:p>
        </w:tc>
        <w:tc>
          <w:tcPr>
            <w:tcW w:w="1000" w:type="pct"/>
          </w:tcPr>
          <w:p w:rsidR="003C2206" w:rsidRPr="00AE1588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Отчёт о выполнении соглашения о порядке и условиях предоставления субсидии на выполнение муниципального задания на оказание муниципальных услуг (выполнение работ)</w:t>
            </w:r>
          </w:p>
        </w:tc>
        <w:tc>
          <w:tcPr>
            <w:tcW w:w="1000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</w:tr>
    </w:tbl>
    <w:p w:rsidR="003C2206" w:rsidRDefault="003C2206" w:rsidP="003C2206">
      <w:pPr>
        <w:jc w:val="both"/>
        <w:rPr>
          <w:spacing w:val="-6"/>
        </w:rPr>
        <w:sectPr w:rsidR="003C2206" w:rsidSect="00114BF2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3"/>
        <w:gridCol w:w="1750"/>
        <w:gridCol w:w="3147"/>
        <w:gridCol w:w="3147"/>
        <w:gridCol w:w="3147"/>
      </w:tblGrid>
      <w:tr w:rsidR="003C2206" w:rsidRPr="00AE1588" w:rsidTr="00114BF2">
        <w:trPr>
          <w:jc w:val="center"/>
        </w:trPr>
        <w:tc>
          <w:tcPr>
            <w:tcW w:w="1444" w:type="pct"/>
          </w:tcPr>
          <w:p w:rsidR="003C2206" w:rsidRPr="00AE1588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Контрольная точка. Предоставлен отчёт о выполнении соглашения о порядке и условиях предоставления субсидии на выполнение муниципального задания на оказание муниципальных услуг (выполнение работ)</w:t>
            </w:r>
          </w:p>
        </w:tc>
        <w:tc>
          <w:tcPr>
            <w:tcW w:w="556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5.12.2025</w:t>
            </w:r>
          </w:p>
        </w:tc>
        <w:tc>
          <w:tcPr>
            <w:tcW w:w="1000" w:type="pct"/>
          </w:tcPr>
          <w:p w:rsidR="003C2206" w:rsidRPr="00AE1588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Хайруллина Лариса Геннадьевна, директор МАУ «МКЦ «Феникс»</w:t>
            </w:r>
          </w:p>
        </w:tc>
        <w:tc>
          <w:tcPr>
            <w:tcW w:w="1000" w:type="pct"/>
          </w:tcPr>
          <w:p w:rsidR="003C2206" w:rsidRPr="00AE1588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Отчёт о целевом использовании средств субсидии. </w:t>
            </w:r>
          </w:p>
        </w:tc>
        <w:tc>
          <w:tcPr>
            <w:tcW w:w="1000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</w:tr>
      <w:tr w:rsidR="003C2206" w:rsidRPr="00AE1588" w:rsidTr="00114BF2">
        <w:trPr>
          <w:jc w:val="center"/>
        </w:trPr>
        <w:tc>
          <w:tcPr>
            <w:tcW w:w="1444" w:type="pct"/>
          </w:tcPr>
          <w:p w:rsidR="003C2206" w:rsidRPr="00AE1588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4. Привлечены прочие специалисты для организации работ трудовых бригад несовершеннолетних граждан</w:t>
            </w:r>
          </w:p>
        </w:tc>
        <w:tc>
          <w:tcPr>
            <w:tcW w:w="556" w:type="pct"/>
          </w:tcPr>
          <w:p w:rsidR="003C2206" w:rsidRPr="00AE1588" w:rsidRDefault="003C2206" w:rsidP="00114BF2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1000" w:type="pct"/>
          </w:tcPr>
          <w:p w:rsidR="003C2206" w:rsidRPr="00AE1588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00" w:type="pct"/>
          </w:tcPr>
          <w:p w:rsidR="003C2206" w:rsidRPr="00AE1588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00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</w:tr>
      <w:tr w:rsidR="003C2206" w:rsidRPr="00AE1588" w:rsidTr="00114BF2">
        <w:trPr>
          <w:jc w:val="center"/>
        </w:trPr>
        <w:tc>
          <w:tcPr>
            <w:tcW w:w="1444" w:type="pct"/>
          </w:tcPr>
          <w:p w:rsidR="003C2206" w:rsidRPr="00AE1588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Контрольная точка. Муниципальное задание на оказание муниципальных услуг (выполнение работ) утверждено (включено в реестр муниципальных заданий)</w:t>
            </w:r>
          </w:p>
        </w:tc>
        <w:tc>
          <w:tcPr>
            <w:tcW w:w="556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01.01.2025</w:t>
            </w:r>
          </w:p>
        </w:tc>
        <w:tc>
          <w:tcPr>
            <w:tcW w:w="1000" w:type="pct"/>
          </w:tcPr>
          <w:p w:rsidR="003C2206" w:rsidRPr="00AE1588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Захаров Александр Владимирович, начальник управления внутренней политики Администрации города Когалыма</w:t>
            </w:r>
          </w:p>
        </w:tc>
        <w:tc>
          <w:tcPr>
            <w:tcW w:w="1000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Постановление Администрации города Когалыма «Об утверждении муниципального задания МАУ «МКЦ «Феникс» на оказание муниципальных услуг (выполнения работ)»</w:t>
            </w:r>
          </w:p>
        </w:tc>
        <w:tc>
          <w:tcPr>
            <w:tcW w:w="1000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</w:tr>
      <w:tr w:rsidR="003C2206" w:rsidRPr="00AE1588" w:rsidTr="00114BF2">
        <w:trPr>
          <w:jc w:val="center"/>
        </w:trPr>
        <w:tc>
          <w:tcPr>
            <w:tcW w:w="1444" w:type="pct"/>
          </w:tcPr>
          <w:p w:rsidR="003C2206" w:rsidRPr="00AE1588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Контрольная точка.  Соглашение о порядке и условиях предоставления субсидии на финансовое обеспечение выполнения муниципального задания на оказание муниципальных услуг, выполнение работ заключено (включено в реестр соглашений)</w:t>
            </w:r>
          </w:p>
        </w:tc>
        <w:tc>
          <w:tcPr>
            <w:tcW w:w="556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5.01.2025</w:t>
            </w:r>
          </w:p>
        </w:tc>
        <w:tc>
          <w:tcPr>
            <w:tcW w:w="1000" w:type="pct"/>
          </w:tcPr>
          <w:p w:rsidR="003C2206" w:rsidRPr="00AE1588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Рябинина Алла Александровна, начальник отдела финансово-экономического обеспечения и контроля Администрации города Когалыма</w:t>
            </w:r>
          </w:p>
        </w:tc>
        <w:tc>
          <w:tcPr>
            <w:tcW w:w="1000" w:type="pct"/>
          </w:tcPr>
          <w:p w:rsidR="003C2206" w:rsidRPr="00AE1588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Соглашение о порядке и условиях предоставления субсидии на финансовое обеспечение выполнения муниципального задания на оказание муниципальных услуг, выполнение работ</w:t>
            </w:r>
          </w:p>
        </w:tc>
        <w:tc>
          <w:tcPr>
            <w:tcW w:w="1000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</w:tr>
      <w:tr w:rsidR="003C2206" w:rsidRPr="00AE1588" w:rsidTr="00114BF2">
        <w:trPr>
          <w:jc w:val="center"/>
        </w:trPr>
        <w:tc>
          <w:tcPr>
            <w:tcW w:w="1444" w:type="pct"/>
          </w:tcPr>
          <w:p w:rsidR="003C2206" w:rsidRPr="00AE1588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Контрольная точка. Услуга оказана (работы выполнены)</w:t>
            </w:r>
          </w:p>
        </w:tc>
        <w:tc>
          <w:tcPr>
            <w:tcW w:w="556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5.12.2025</w:t>
            </w:r>
          </w:p>
        </w:tc>
        <w:tc>
          <w:tcPr>
            <w:tcW w:w="1000" w:type="pct"/>
          </w:tcPr>
          <w:p w:rsidR="003C2206" w:rsidRPr="00AE1588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Хайруллина Лариса Геннадьевна, директор МАУ «МКЦ «Феникс»</w:t>
            </w:r>
          </w:p>
        </w:tc>
        <w:tc>
          <w:tcPr>
            <w:tcW w:w="1000" w:type="pct"/>
          </w:tcPr>
          <w:p w:rsidR="003C2206" w:rsidRPr="00AE1588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Отчёт о выполнении соглашения о порядке и условиях предоставления субсидии на выполнение муниципального задания на оказание муниципальных услуг (выполнение работ)</w:t>
            </w:r>
          </w:p>
        </w:tc>
        <w:tc>
          <w:tcPr>
            <w:tcW w:w="1000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</w:tr>
      <w:tr w:rsidR="003C2206" w:rsidRPr="00AE1588" w:rsidTr="00114BF2">
        <w:trPr>
          <w:jc w:val="center"/>
        </w:trPr>
        <w:tc>
          <w:tcPr>
            <w:tcW w:w="1444" w:type="pct"/>
          </w:tcPr>
          <w:p w:rsidR="003C2206" w:rsidRPr="00AE1588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Контрольная точка. Предоставлен отчёт о выполнении соглашения о порядке и условиях предоставления субсидии на выполнение муниципального задания на оказание муниципальных услуг (выполнение работ)</w:t>
            </w:r>
          </w:p>
        </w:tc>
        <w:tc>
          <w:tcPr>
            <w:tcW w:w="556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25.12.2025</w:t>
            </w:r>
          </w:p>
        </w:tc>
        <w:tc>
          <w:tcPr>
            <w:tcW w:w="1000" w:type="pct"/>
          </w:tcPr>
          <w:p w:rsidR="003C2206" w:rsidRPr="00AE1588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Хайруллина Лариса Геннадьевна, директор МАУ «МКЦ «Феникс»</w:t>
            </w:r>
          </w:p>
        </w:tc>
        <w:tc>
          <w:tcPr>
            <w:tcW w:w="1000" w:type="pct"/>
          </w:tcPr>
          <w:p w:rsidR="003C2206" w:rsidRPr="00AE1588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Отчёт о выполнении соглашения о порядке и условиях предоставления субсидии на выполнение муниципального задания на оказание муниципальных услуг (выполнение работ)</w:t>
            </w:r>
          </w:p>
        </w:tc>
        <w:tc>
          <w:tcPr>
            <w:tcW w:w="1000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</w:tr>
      <w:tr w:rsidR="003C2206" w:rsidRPr="00AE1588" w:rsidTr="00114BF2">
        <w:trPr>
          <w:jc w:val="center"/>
        </w:trPr>
        <w:tc>
          <w:tcPr>
            <w:tcW w:w="1444" w:type="pct"/>
          </w:tcPr>
          <w:p w:rsidR="003C2206" w:rsidRPr="00AE1588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5. Организовано трудоустройство незанятых инвалидов трудоспособного возраста, в том числе инвалидов молодого возраста, на оборудованные (оснащённые) рабочие места в муниципальные учреждения города Когалыма</w:t>
            </w:r>
          </w:p>
        </w:tc>
        <w:tc>
          <w:tcPr>
            <w:tcW w:w="556" w:type="pct"/>
          </w:tcPr>
          <w:p w:rsidR="003C2206" w:rsidRPr="00AE1588" w:rsidRDefault="003C2206" w:rsidP="00114BF2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1000" w:type="pct"/>
          </w:tcPr>
          <w:p w:rsidR="003C2206" w:rsidRPr="00AE1588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00" w:type="pct"/>
          </w:tcPr>
          <w:p w:rsidR="003C2206" w:rsidRPr="00AE1588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00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</w:tr>
    </w:tbl>
    <w:p w:rsidR="003C2206" w:rsidRDefault="003C2206" w:rsidP="003C2206">
      <w:pPr>
        <w:jc w:val="both"/>
        <w:rPr>
          <w:spacing w:val="-6"/>
          <w:sz w:val="20"/>
          <w:szCs w:val="20"/>
        </w:rPr>
        <w:sectPr w:rsidR="003C2206" w:rsidSect="00114BF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3"/>
        <w:gridCol w:w="1750"/>
        <w:gridCol w:w="3147"/>
        <w:gridCol w:w="3147"/>
        <w:gridCol w:w="3147"/>
      </w:tblGrid>
      <w:tr w:rsidR="003C2206" w:rsidRPr="008F03F2" w:rsidTr="00114BF2">
        <w:trPr>
          <w:jc w:val="center"/>
        </w:trPr>
        <w:tc>
          <w:tcPr>
            <w:tcW w:w="1444" w:type="pct"/>
          </w:tcPr>
          <w:p w:rsidR="003C2206" w:rsidRPr="00AE1588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 xml:space="preserve">Контрольная точка. Заключение с Территориальным Центром занятости населения по городу Когалым Когалымского управления договора о совместной деятельности по организации мероприятия постоянного трудоустройства гражданина с инвалидностью. </w:t>
            </w:r>
          </w:p>
        </w:tc>
        <w:tc>
          <w:tcPr>
            <w:tcW w:w="556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01.12.2025</w:t>
            </w:r>
          </w:p>
        </w:tc>
        <w:tc>
          <w:tcPr>
            <w:tcW w:w="1000" w:type="pct"/>
          </w:tcPr>
          <w:p w:rsidR="003C2206" w:rsidRPr="00AE1588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Лаврентьева Александра Николаевна, начальник управления образования</w:t>
            </w:r>
          </w:p>
        </w:tc>
        <w:tc>
          <w:tcPr>
            <w:tcW w:w="1000" w:type="pct"/>
          </w:tcPr>
          <w:p w:rsidR="003C2206" w:rsidRPr="00AE1588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Договор о реализации мероприятий постоянного трудоустройства государственной программы Ханты-Мансийского автономного округа – Югры «Поддержка занятости населения»</w:t>
            </w:r>
          </w:p>
        </w:tc>
        <w:tc>
          <w:tcPr>
            <w:tcW w:w="1000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</w:tr>
      <w:tr w:rsidR="003C2206" w:rsidRPr="008F03F2" w:rsidTr="00114BF2">
        <w:trPr>
          <w:jc w:val="center"/>
        </w:trPr>
        <w:tc>
          <w:tcPr>
            <w:tcW w:w="1444" w:type="pct"/>
          </w:tcPr>
          <w:p w:rsidR="003C2206" w:rsidRPr="00AE1588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Контрольная точка. Заключение трудового договора с гражданином.  </w:t>
            </w:r>
          </w:p>
        </w:tc>
        <w:tc>
          <w:tcPr>
            <w:tcW w:w="556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01.12.2025</w:t>
            </w:r>
          </w:p>
        </w:tc>
        <w:tc>
          <w:tcPr>
            <w:tcW w:w="1000" w:type="pct"/>
          </w:tcPr>
          <w:p w:rsidR="003C2206" w:rsidRPr="00AE1588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Лаврентьева Александра Николаевна, начальник управления образования</w:t>
            </w:r>
          </w:p>
        </w:tc>
        <w:tc>
          <w:tcPr>
            <w:tcW w:w="1000" w:type="pct"/>
          </w:tcPr>
          <w:p w:rsidR="003C2206" w:rsidRPr="00AE1588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Трудовой договор</w:t>
            </w:r>
          </w:p>
        </w:tc>
        <w:tc>
          <w:tcPr>
            <w:tcW w:w="1000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</w:tr>
      <w:tr w:rsidR="003C2206" w:rsidRPr="008F03F2" w:rsidTr="00114BF2">
        <w:trPr>
          <w:jc w:val="center"/>
        </w:trPr>
        <w:tc>
          <w:tcPr>
            <w:tcW w:w="1444" w:type="pct"/>
          </w:tcPr>
          <w:p w:rsidR="003C2206" w:rsidRPr="00AE1588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Контрольная точка. Приобретение оборудования (оснащение) рабочего места для гражданина с инвалидностью.</w:t>
            </w:r>
          </w:p>
        </w:tc>
        <w:tc>
          <w:tcPr>
            <w:tcW w:w="556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19.12.2025</w:t>
            </w:r>
          </w:p>
        </w:tc>
        <w:tc>
          <w:tcPr>
            <w:tcW w:w="1000" w:type="pct"/>
          </w:tcPr>
          <w:p w:rsidR="003C2206" w:rsidRPr="00AE1588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Лаврентьева Александра Николаевна, начальник управления образования</w:t>
            </w:r>
          </w:p>
        </w:tc>
        <w:tc>
          <w:tcPr>
            <w:tcW w:w="1000" w:type="pct"/>
          </w:tcPr>
          <w:p w:rsidR="003C2206" w:rsidRPr="00AE1588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Договор (на поставку товара, на выполнение работ, по оказанию услуг). Счёт. Товарная накладная.</w:t>
            </w:r>
          </w:p>
        </w:tc>
        <w:tc>
          <w:tcPr>
            <w:tcW w:w="1000" w:type="pct"/>
          </w:tcPr>
          <w:p w:rsidR="003C2206" w:rsidRPr="00AE1588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158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</w:tr>
    </w:tbl>
    <w:p w:rsidR="003C2206" w:rsidRDefault="003C2206" w:rsidP="003C2206">
      <w:pPr>
        <w:shd w:val="clear" w:color="auto" w:fill="FFFFFF"/>
        <w:jc w:val="center"/>
        <w:outlineLvl w:val="2"/>
        <w:rPr>
          <w:sz w:val="18"/>
          <w:szCs w:val="26"/>
        </w:rPr>
        <w:sectPr w:rsidR="003C2206" w:rsidSect="00114BF2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3C2206" w:rsidRPr="00B77E59" w:rsidRDefault="003C2206" w:rsidP="003C2206">
      <w:pPr>
        <w:shd w:val="clear" w:color="auto" w:fill="FFFFFF"/>
        <w:jc w:val="center"/>
        <w:outlineLvl w:val="2"/>
        <w:rPr>
          <w:sz w:val="26"/>
          <w:szCs w:val="26"/>
        </w:rPr>
      </w:pPr>
      <w:r w:rsidRPr="00B77E59">
        <w:rPr>
          <w:sz w:val="26"/>
          <w:szCs w:val="26"/>
        </w:rPr>
        <w:lastRenderedPageBreak/>
        <w:t xml:space="preserve">Паспорт </w:t>
      </w:r>
    </w:p>
    <w:p w:rsidR="003C2206" w:rsidRPr="00B77E59" w:rsidRDefault="003C2206" w:rsidP="003C2206">
      <w:pPr>
        <w:shd w:val="clear" w:color="auto" w:fill="FFFFFF"/>
        <w:jc w:val="center"/>
        <w:outlineLvl w:val="2"/>
        <w:rPr>
          <w:sz w:val="26"/>
          <w:szCs w:val="26"/>
        </w:rPr>
      </w:pPr>
      <w:r w:rsidRPr="00B77E59">
        <w:rPr>
          <w:sz w:val="26"/>
          <w:szCs w:val="26"/>
        </w:rPr>
        <w:t>комплекса процессных мероприятий</w:t>
      </w:r>
    </w:p>
    <w:p w:rsidR="003C2206" w:rsidRPr="00B77E59" w:rsidRDefault="003C2206" w:rsidP="003C2206">
      <w:pPr>
        <w:shd w:val="clear" w:color="auto" w:fill="FFFFFF"/>
        <w:jc w:val="center"/>
        <w:outlineLvl w:val="2"/>
        <w:rPr>
          <w:sz w:val="26"/>
          <w:szCs w:val="26"/>
        </w:rPr>
      </w:pPr>
      <w:r w:rsidRPr="00B77E59">
        <w:rPr>
          <w:sz w:val="26"/>
          <w:szCs w:val="26"/>
        </w:rPr>
        <w:t>«</w:t>
      </w:r>
      <w:r w:rsidRPr="00413085">
        <w:rPr>
          <w:sz w:val="26"/>
          <w:szCs w:val="26"/>
        </w:rPr>
        <w:t>Безопасный труд</w:t>
      </w:r>
      <w:r w:rsidRPr="00B77E59">
        <w:rPr>
          <w:sz w:val="26"/>
          <w:szCs w:val="26"/>
        </w:rPr>
        <w:t>»</w:t>
      </w:r>
    </w:p>
    <w:p w:rsidR="003C2206" w:rsidRPr="003C1873" w:rsidRDefault="003C2206" w:rsidP="003C2206">
      <w:pPr>
        <w:shd w:val="clear" w:color="auto" w:fill="FFFFFF"/>
        <w:jc w:val="center"/>
        <w:outlineLvl w:val="2"/>
        <w:rPr>
          <w:sz w:val="18"/>
          <w:szCs w:val="26"/>
        </w:rPr>
      </w:pPr>
    </w:p>
    <w:p w:rsidR="003C2206" w:rsidRPr="00B77E59" w:rsidRDefault="003C2206" w:rsidP="003C2206">
      <w:pPr>
        <w:shd w:val="clear" w:color="auto" w:fill="FFFFFF"/>
        <w:jc w:val="center"/>
        <w:outlineLvl w:val="2"/>
        <w:rPr>
          <w:sz w:val="26"/>
          <w:szCs w:val="26"/>
        </w:rPr>
      </w:pPr>
      <w:r w:rsidRPr="00B77E59">
        <w:rPr>
          <w:sz w:val="26"/>
          <w:szCs w:val="26"/>
        </w:rPr>
        <w:t>Общие положения</w:t>
      </w:r>
    </w:p>
    <w:p w:rsidR="003C2206" w:rsidRPr="003C1873" w:rsidRDefault="003C2206" w:rsidP="003C2206">
      <w:pPr>
        <w:shd w:val="clear" w:color="auto" w:fill="FFFFFF"/>
        <w:outlineLvl w:val="2"/>
        <w:rPr>
          <w:szCs w:val="26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0"/>
        <w:gridCol w:w="7880"/>
      </w:tblGrid>
      <w:tr w:rsidR="003C2206" w:rsidRPr="00114BF2" w:rsidTr="00114BF2">
        <w:tc>
          <w:tcPr>
            <w:tcW w:w="2500" w:type="pct"/>
          </w:tcPr>
          <w:p w:rsidR="003C2206" w:rsidRPr="00114BF2" w:rsidRDefault="003C2206" w:rsidP="00114BF2">
            <w:pPr>
              <w:outlineLvl w:val="2"/>
              <w:rPr>
                <w:rFonts w:ascii="Times New Roman" w:hAnsi="Times New Roman"/>
              </w:rPr>
            </w:pPr>
            <w:r w:rsidRPr="00114BF2">
              <w:rPr>
                <w:rFonts w:ascii="Times New Roman" w:hAnsi="Times New Roman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:rsidR="003C2206" w:rsidRPr="00114BF2" w:rsidRDefault="003C2206" w:rsidP="00114BF2">
            <w:pPr>
              <w:outlineLvl w:val="2"/>
              <w:rPr>
                <w:rFonts w:ascii="Times New Roman" w:hAnsi="Times New Roman"/>
              </w:rPr>
            </w:pPr>
            <w:r w:rsidRPr="00114BF2">
              <w:rPr>
                <w:rFonts w:ascii="Times New Roman" w:hAnsi="Times New Roman"/>
              </w:rPr>
              <w:t>Управление экономики Администрации города Когалыма (Загорская Е.Г. – начальник управления)/ МКУ «УОДОМС» (Владыкина М.В. – директор)/ Управление образования (Лаврентьева А.Н. – начальник управления)</w:t>
            </w:r>
          </w:p>
        </w:tc>
      </w:tr>
      <w:tr w:rsidR="003C2206" w:rsidRPr="00114BF2" w:rsidTr="00114BF2">
        <w:tc>
          <w:tcPr>
            <w:tcW w:w="2500" w:type="pct"/>
          </w:tcPr>
          <w:p w:rsidR="003C2206" w:rsidRPr="00114BF2" w:rsidRDefault="003C2206" w:rsidP="00114BF2">
            <w:pPr>
              <w:outlineLvl w:val="2"/>
              <w:rPr>
                <w:rFonts w:ascii="Times New Roman" w:hAnsi="Times New Roman"/>
              </w:rPr>
            </w:pPr>
            <w:r w:rsidRPr="00114BF2">
              <w:rPr>
                <w:rFonts w:ascii="Times New Roman" w:hAnsi="Times New Roman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3C2206" w:rsidRPr="00114BF2" w:rsidRDefault="003C2206" w:rsidP="00114BF2">
            <w:pPr>
              <w:outlineLvl w:val="2"/>
              <w:rPr>
                <w:rFonts w:ascii="Times New Roman" w:hAnsi="Times New Roman"/>
              </w:rPr>
            </w:pPr>
            <w:r w:rsidRPr="00114BF2">
              <w:rPr>
                <w:rFonts w:ascii="Times New Roman" w:hAnsi="Times New Roman"/>
              </w:rPr>
              <w:t>Муниципальная программа «Содействие занятости населения города Когалыма»</w:t>
            </w:r>
          </w:p>
        </w:tc>
      </w:tr>
    </w:tbl>
    <w:p w:rsidR="003C2206" w:rsidRPr="00114BF2" w:rsidRDefault="003C2206" w:rsidP="003C2206">
      <w:pPr>
        <w:shd w:val="clear" w:color="auto" w:fill="FFFFFF"/>
        <w:outlineLvl w:val="2"/>
        <w:rPr>
          <w:sz w:val="18"/>
          <w:szCs w:val="26"/>
        </w:rPr>
      </w:pPr>
    </w:p>
    <w:p w:rsidR="003C2206" w:rsidRPr="00B77E59" w:rsidRDefault="003C2206" w:rsidP="003C2206">
      <w:pPr>
        <w:jc w:val="center"/>
        <w:rPr>
          <w:sz w:val="26"/>
          <w:szCs w:val="26"/>
        </w:rPr>
      </w:pPr>
      <w:r w:rsidRPr="00B77E59"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2222"/>
        <w:gridCol w:w="1384"/>
        <w:gridCol w:w="1321"/>
        <w:gridCol w:w="1160"/>
        <w:gridCol w:w="851"/>
        <w:gridCol w:w="1125"/>
        <w:gridCol w:w="920"/>
        <w:gridCol w:w="854"/>
        <w:gridCol w:w="920"/>
        <w:gridCol w:w="2490"/>
        <w:gridCol w:w="1951"/>
      </w:tblGrid>
      <w:tr w:rsidR="003C2206" w:rsidRPr="008F03F2" w:rsidTr="00114BF2">
        <w:trPr>
          <w:jc w:val="center"/>
        </w:trPr>
        <w:tc>
          <w:tcPr>
            <w:tcW w:w="178" w:type="pct"/>
            <w:vMerge w:val="restart"/>
            <w:vAlign w:val="center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705" w:type="pct"/>
            <w:vMerge w:val="restart"/>
            <w:vAlign w:val="center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Наименование показателя/задачи</w:t>
            </w:r>
          </w:p>
        </w:tc>
        <w:tc>
          <w:tcPr>
            <w:tcW w:w="439" w:type="pct"/>
            <w:vMerge w:val="restart"/>
            <w:vAlign w:val="center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419" w:type="pct"/>
            <w:vMerge w:val="restart"/>
            <w:vAlign w:val="center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38" w:type="pct"/>
            <w:gridSpan w:val="2"/>
            <w:vAlign w:val="center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1212" w:type="pct"/>
            <w:gridSpan w:val="4"/>
            <w:vAlign w:val="center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790" w:type="pct"/>
            <w:vMerge w:val="restart"/>
            <w:vAlign w:val="center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619" w:type="pct"/>
            <w:vMerge w:val="restart"/>
            <w:vAlign w:val="center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Информационная система</w:t>
            </w:r>
          </w:p>
        </w:tc>
      </w:tr>
      <w:tr w:rsidR="003C2206" w:rsidRPr="008F03F2" w:rsidTr="00114BF2">
        <w:trPr>
          <w:jc w:val="center"/>
        </w:trPr>
        <w:tc>
          <w:tcPr>
            <w:tcW w:w="178" w:type="pct"/>
            <w:vMerge/>
            <w:vAlign w:val="center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pct"/>
            <w:vMerge/>
            <w:vAlign w:val="center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  <w:vAlign w:val="center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269" w:type="pct"/>
            <w:vAlign w:val="center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357" w:type="pct"/>
            <w:vAlign w:val="center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92" w:type="pct"/>
            <w:vAlign w:val="center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271" w:type="pct"/>
            <w:vAlign w:val="center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292" w:type="pct"/>
            <w:vAlign w:val="center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90" w:type="pct"/>
            <w:vMerge/>
            <w:vAlign w:val="center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vMerge/>
            <w:vAlign w:val="center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206" w:rsidRPr="008F03F2" w:rsidTr="00114BF2">
        <w:trPr>
          <w:jc w:val="center"/>
        </w:trPr>
        <w:tc>
          <w:tcPr>
            <w:tcW w:w="178" w:type="pct"/>
            <w:vAlign w:val="center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5" w:type="pct"/>
            <w:vAlign w:val="center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" w:type="pct"/>
            <w:vAlign w:val="center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9" w:type="pct"/>
            <w:vAlign w:val="center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" w:type="pct"/>
            <w:vAlign w:val="center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" w:type="pct"/>
            <w:vAlign w:val="center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7" w:type="pct"/>
            <w:vAlign w:val="center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2" w:type="pct"/>
            <w:vAlign w:val="center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1" w:type="pct"/>
            <w:vAlign w:val="center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2" w:type="pct"/>
            <w:vAlign w:val="center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90" w:type="pct"/>
            <w:vAlign w:val="center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19" w:type="pct"/>
            <w:vAlign w:val="center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3C2206" w:rsidRPr="008F03F2" w:rsidTr="00114BF2">
        <w:trPr>
          <w:jc w:val="center"/>
        </w:trPr>
        <w:tc>
          <w:tcPr>
            <w:tcW w:w="178" w:type="pct"/>
            <w:vAlign w:val="center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822" w:type="pct"/>
            <w:gridSpan w:val="11"/>
            <w:vAlign w:val="center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Задача «Повышение эффективности мер, направленных на сохранение жизни и здоровья работников в процессе трудовой деятельности»</w:t>
            </w:r>
          </w:p>
        </w:tc>
      </w:tr>
      <w:tr w:rsidR="003C2206" w:rsidRPr="008F03F2" w:rsidTr="00114BF2">
        <w:trPr>
          <w:jc w:val="center"/>
        </w:trPr>
        <w:tc>
          <w:tcPr>
            <w:tcW w:w="178" w:type="pct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705" w:type="pct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Оценка эффективности исполнения отдельных государственных полномочий в сфере трудовых отношений и государственного управления охраной труда в городе Когалыме</w:t>
            </w:r>
          </w:p>
        </w:tc>
        <w:tc>
          <w:tcPr>
            <w:tcW w:w="439" w:type="pct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 xml:space="preserve"> МП </w:t>
            </w:r>
          </w:p>
        </w:tc>
        <w:tc>
          <w:tcPr>
            <w:tcW w:w="419" w:type="pct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368" w:type="pct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269" w:type="pct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57" w:type="pct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14,</w:t>
            </w:r>
            <w:r w:rsidRPr="00114BF2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pct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14,</w:t>
            </w:r>
            <w:r w:rsidRPr="00114BF2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71" w:type="pct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14,</w:t>
            </w:r>
            <w:r w:rsidRPr="00114BF2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pct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14,</w:t>
            </w:r>
            <w:r w:rsidRPr="00114BF2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90" w:type="pct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 xml:space="preserve">Управление экономики Администрации города Когалыма/ </w:t>
            </w:r>
          </w:p>
          <w:p w:rsidR="003C2206" w:rsidRPr="00114BF2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МКУ «УОДОМС»/ Управление образования</w:t>
            </w:r>
          </w:p>
        </w:tc>
        <w:tc>
          <w:tcPr>
            <w:tcW w:w="619" w:type="pct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3C2206" w:rsidRDefault="003C2206" w:rsidP="003C2206">
      <w:pPr>
        <w:rPr>
          <w:sz w:val="26"/>
          <w:szCs w:val="26"/>
        </w:rPr>
        <w:sectPr w:rsidR="003C2206" w:rsidSect="00114BF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3C2206" w:rsidRPr="00B77E59" w:rsidRDefault="003C2206" w:rsidP="003C2206">
      <w:pPr>
        <w:jc w:val="center"/>
        <w:rPr>
          <w:sz w:val="26"/>
          <w:szCs w:val="26"/>
        </w:rPr>
      </w:pPr>
      <w:r w:rsidRPr="00B77E59">
        <w:rPr>
          <w:sz w:val="26"/>
          <w:szCs w:val="26"/>
        </w:rPr>
        <w:lastRenderedPageBreak/>
        <w:t xml:space="preserve">2. Помесячный план достижения показателей комплекса процессных мероприятий в </w:t>
      </w:r>
      <w:r>
        <w:rPr>
          <w:sz w:val="26"/>
          <w:szCs w:val="26"/>
        </w:rPr>
        <w:t>2025</w:t>
      </w:r>
      <w:r w:rsidRPr="00B77E59">
        <w:rPr>
          <w:sz w:val="26"/>
          <w:szCs w:val="26"/>
        </w:rPr>
        <w:t xml:space="preserve"> году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8"/>
        <w:gridCol w:w="1948"/>
        <w:gridCol w:w="1384"/>
        <w:gridCol w:w="1207"/>
        <w:gridCol w:w="725"/>
        <w:gridCol w:w="741"/>
        <w:gridCol w:w="766"/>
        <w:gridCol w:w="728"/>
        <w:gridCol w:w="712"/>
        <w:gridCol w:w="760"/>
        <w:gridCol w:w="838"/>
        <w:gridCol w:w="706"/>
        <w:gridCol w:w="782"/>
        <w:gridCol w:w="722"/>
        <w:gridCol w:w="801"/>
        <w:gridCol w:w="952"/>
        <w:gridCol w:w="1440"/>
      </w:tblGrid>
      <w:tr w:rsidR="003C2206" w:rsidRPr="008F03F2" w:rsidTr="00114BF2">
        <w:trPr>
          <w:jc w:val="center"/>
        </w:trPr>
        <w:tc>
          <w:tcPr>
            <w:tcW w:w="174" w:type="pct"/>
            <w:vMerge w:val="restart"/>
            <w:vAlign w:val="center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№ п/п</w:t>
            </w:r>
          </w:p>
        </w:tc>
        <w:tc>
          <w:tcPr>
            <w:tcW w:w="618" w:type="pct"/>
            <w:vMerge w:val="restart"/>
            <w:vAlign w:val="center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39" w:type="pct"/>
            <w:vMerge w:val="restart"/>
            <w:vAlign w:val="center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Уровень показателя</w:t>
            </w:r>
          </w:p>
        </w:tc>
        <w:tc>
          <w:tcPr>
            <w:tcW w:w="383" w:type="pct"/>
            <w:vMerge w:val="restart"/>
            <w:vAlign w:val="center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Единица измерения</w:t>
            </w:r>
          </w:p>
        </w:tc>
        <w:tc>
          <w:tcPr>
            <w:tcW w:w="2929" w:type="pct"/>
            <w:gridSpan w:val="12"/>
            <w:vAlign w:val="center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457" w:type="pct"/>
            <w:vMerge w:val="restart"/>
            <w:vAlign w:val="center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На конец 2025 года</w:t>
            </w:r>
          </w:p>
        </w:tc>
      </w:tr>
      <w:tr w:rsidR="003C2206" w:rsidRPr="008F03F2" w:rsidTr="00114BF2">
        <w:trPr>
          <w:jc w:val="center"/>
        </w:trPr>
        <w:tc>
          <w:tcPr>
            <w:tcW w:w="174" w:type="pct"/>
            <w:vMerge/>
            <w:vAlign w:val="center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618" w:type="pct"/>
            <w:vMerge/>
            <w:vAlign w:val="center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383" w:type="pct"/>
            <w:vMerge/>
            <w:vAlign w:val="center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30" w:type="pct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янв.</w:t>
            </w:r>
          </w:p>
        </w:tc>
        <w:tc>
          <w:tcPr>
            <w:tcW w:w="235" w:type="pct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фев.</w:t>
            </w:r>
          </w:p>
        </w:tc>
        <w:tc>
          <w:tcPr>
            <w:tcW w:w="243" w:type="pct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март</w:t>
            </w:r>
          </w:p>
        </w:tc>
        <w:tc>
          <w:tcPr>
            <w:tcW w:w="231" w:type="pct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апр.</w:t>
            </w:r>
          </w:p>
        </w:tc>
        <w:tc>
          <w:tcPr>
            <w:tcW w:w="226" w:type="pct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май</w:t>
            </w:r>
          </w:p>
        </w:tc>
        <w:tc>
          <w:tcPr>
            <w:tcW w:w="241" w:type="pct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июнь</w:t>
            </w:r>
          </w:p>
        </w:tc>
        <w:tc>
          <w:tcPr>
            <w:tcW w:w="266" w:type="pct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июль</w:t>
            </w:r>
          </w:p>
        </w:tc>
        <w:tc>
          <w:tcPr>
            <w:tcW w:w="224" w:type="pct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авг.</w:t>
            </w:r>
          </w:p>
        </w:tc>
        <w:tc>
          <w:tcPr>
            <w:tcW w:w="248" w:type="pct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сент.</w:t>
            </w:r>
          </w:p>
        </w:tc>
        <w:tc>
          <w:tcPr>
            <w:tcW w:w="229" w:type="pct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окт.</w:t>
            </w:r>
          </w:p>
        </w:tc>
        <w:tc>
          <w:tcPr>
            <w:tcW w:w="254" w:type="pct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нояб.</w:t>
            </w:r>
          </w:p>
        </w:tc>
        <w:tc>
          <w:tcPr>
            <w:tcW w:w="302" w:type="pct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декаб.</w:t>
            </w:r>
          </w:p>
        </w:tc>
        <w:tc>
          <w:tcPr>
            <w:tcW w:w="457" w:type="pct"/>
            <w:vMerge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3C2206" w:rsidRPr="008F03F2" w:rsidTr="00114BF2">
        <w:trPr>
          <w:jc w:val="center"/>
        </w:trPr>
        <w:tc>
          <w:tcPr>
            <w:tcW w:w="174" w:type="pct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618" w:type="pct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439" w:type="pct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383" w:type="pct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230" w:type="pct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5</w:t>
            </w:r>
          </w:p>
        </w:tc>
        <w:tc>
          <w:tcPr>
            <w:tcW w:w="235" w:type="pct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6</w:t>
            </w:r>
          </w:p>
        </w:tc>
        <w:tc>
          <w:tcPr>
            <w:tcW w:w="243" w:type="pct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7</w:t>
            </w:r>
          </w:p>
        </w:tc>
        <w:tc>
          <w:tcPr>
            <w:tcW w:w="231" w:type="pct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8</w:t>
            </w:r>
          </w:p>
        </w:tc>
        <w:tc>
          <w:tcPr>
            <w:tcW w:w="226" w:type="pct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9</w:t>
            </w:r>
          </w:p>
        </w:tc>
        <w:tc>
          <w:tcPr>
            <w:tcW w:w="241" w:type="pct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10</w:t>
            </w:r>
          </w:p>
        </w:tc>
        <w:tc>
          <w:tcPr>
            <w:tcW w:w="266" w:type="pct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11</w:t>
            </w:r>
          </w:p>
        </w:tc>
        <w:tc>
          <w:tcPr>
            <w:tcW w:w="224" w:type="pct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12</w:t>
            </w:r>
          </w:p>
        </w:tc>
        <w:tc>
          <w:tcPr>
            <w:tcW w:w="248" w:type="pct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13</w:t>
            </w:r>
          </w:p>
        </w:tc>
        <w:tc>
          <w:tcPr>
            <w:tcW w:w="229" w:type="pct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14</w:t>
            </w:r>
          </w:p>
        </w:tc>
        <w:tc>
          <w:tcPr>
            <w:tcW w:w="254" w:type="pct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15</w:t>
            </w:r>
          </w:p>
        </w:tc>
        <w:tc>
          <w:tcPr>
            <w:tcW w:w="302" w:type="pct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16</w:t>
            </w:r>
          </w:p>
        </w:tc>
        <w:tc>
          <w:tcPr>
            <w:tcW w:w="457" w:type="pct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17</w:t>
            </w:r>
          </w:p>
        </w:tc>
      </w:tr>
      <w:tr w:rsidR="003C2206" w:rsidRPr="008F03F2" w:rsidTr="00114BF2">
        <w:trPr>
          <w:jc w:val="center"/>
        </w:trPr>
        <w:tc>
          <w:tcPr>
            <w:tcW w:w="174" w:type="pct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1.</w:t>
            </w:r>
          </w:p>
        </w:tc>
        <w:tc>
          <w:tcPr>
            <w:tcW w:w="4826" w:type="pct"/>
            <w:gridSpan w:val="16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Задача «Повышение эффективности мер, направленных на сохранение жизни и здоровья работников в процессе трудовой деятельности»</w:t>
            </w:r>
          </w:p>
        </w:tc>
      </w:tr>
      <w:tr w:rsidR="003C2206" w:rsidRPr="008F03F2" w:rsidTr="00114BF2">
        <w:trPr>
          <w:jc w:val="center"/>
        </w:trPr>
        <w:tc>
          <w:tcPr>
            <w:tcW w:w="174" w:type="pct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1.1.</w:t>
            </w:r>
          </w:p>
        </w:tc>
        <w:tc>
          <w:tcPr>
            <w:tcW w:w="618" w:type="pct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Оценка эффективности исполнения отдельных государственных полномочий в сфере трудовых отношений и государственного управления охраной труда в городе Когалыме</w:t>
            </w:r>
          </w:p>
        </w:tc>
        <w:tc>
          <w:tcPr>
            <w:tcW w:w="439" w:type="pct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МП </w:t>
            </w:r>
          </w:p>
        </w:tc>
        <w:tc>
          <w:tcPr>
            <w:tcW w:w="383" w:type="pct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балл</w:t>
            </w:r>
          </w:p>
        </w:tc>
        <w:tc>
          <w:tcPr>
            <w:tcW w:w="230" w:type="pct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35" w:type="pct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43" w:type="pct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31" w:type="pct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26" w:type="pct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41" w:type="pct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24" w:type="pct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48" w:type="pct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54" w:type="pct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302" w:type="pct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14,</w:t>
            </w:r>
            <w:r w:rsidRPr="00114BF2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0</w:t>
            </w:r>
          </w:p>
        </w:tc>
        <w:tc>
          <w:tcPr>
            <w:tcW w:w="457" w:type="pct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14,</w:t>
            </w:r>
            <w:r w:rsidRPr="00114BF2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0</w:t>
            </w:r>
          </w:p>
        </w:tc>
      </w:tr>
    </w:tbl>
    <w:p w:rsidR="003C2206" w:rsidRPr="00B77E59" w:rsidRDefault="003C2206" w:rsidP="003C2206">
      <w:pPr>
        <w:rPr>
          <w:sz w:val="26"/>
          <w:szCs w:val="26"/>
        </w:rPr>
      </w:pPr>
    </w:p>
    <w:p w:rsidR="003C2206" w:rsidRPr="00B77E59" w:rsidRDefault="003C2206" w:rsidP="003C2206">
      <w:pPr>
        <w:jc w:val="center"/>
        <w:rPr>
          <w:sz w:val="26"/>
          <w:szCs w:val="26"/>
        </w:rPr>
      </w:pPr>
      <w:r w:rsidRPr="00B77E59">
        <w:rPr>
          <w:sz w:val="26"/>
          <w:szCs w:val="26"/>
        </w:rPr>
        <w:t>3. Перечень мероприятий (результатов) комплекса процессных мероприятий</w:t>
      </w: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3116"/>
        <w:gridCol w:w="1649"/>
        <w:gridCol w:w="1290"/>
        <w:gridCol w:w="1507"/>
        <w:gridCol w:w="1507"/>
        <w:gridCol w:w="1507"/>
        <w:gridCol w:w="1507"/>
        <w:gridCol w:w="1507"/>
        <w:gridCol w:w="1514"/>
      </w:tblGrid>
      <w:tr w:rsidR="003C2206" w:rsidRPr="00114BF2" w:rsidTr="00114BF2">
        <w:trPr>
          <w:jc w:val="center"/>
        </w:trPr>
        <w:tc>
          <w:tcPr>
            <w:tcW w:w="200" w:type="pct"/>
            <w:vMerge w:val="restart"/>
            <w:vAlign w:val="center"/>
          </w:tcPr>
          <w:p w:rsidR="003C2206" w:rsidRPr="00114BF2" w:rsidRDefault="003C2206" w:rsidP="00114BF2">
            <w:pPr>
              <w:spacing w:after="200" w:line="276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№ п/п</w:t>
            </w:r>
          </w:p>
        </w:tc>
        <w:tc>
          <w:tcPr>
            <w:tcW w:w="990" w:type="pct"/>
            <w:vMerge w:val="restart"/>
            <w:vAlign w:val="center"/>
          </w:tcPr>
          <w:p w:rsidR="003C2206" w:rsidRPr="00114BF2" w:rsidRDefault="003C2206" w:rsidP="00114BF2">
            <w:pPr>
              <w:spacing w:after="200" w:line="276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524" w:type="pct"/>
            <w:vMerge w:val="restart"/>
            <w:vAlign w:val="center"/>
          </w:tcPr>
          <w:p w:rsidR="003C2206" w:rsidRPr="00114BF2" w:rsidRDefault="003C2206" w:rsidP="00114BF2">
            <w:pPr>
              <w:spacing w:after="200" w:line="276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Тип мероприятия (результата)</w:t>
            </w:r>
          </w:p>
        </w:tc>
        <w:tc>
          <w:tcPr>
            <w:tcW w:w="410" w:type="pct"/>
            <w:vMerge w:val="restart"/>
            <w:vAlign w:val="center"/>
          </w:tcPr>
          <w:p w:rsidR="003C2206" w:rsidRPr="00114BF2" w:rsidRDefault="003C2206" w:rsidP="00114BF2">
            <w:pPr>
              <w:spacing w:after="200" w:line="276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:rsidR="003C2206" w:rsidRPr="00114BF2" w:rsidRDefault="003C2206" w:rsidP="00114BF2">
            <w:pPr>
              <w:spacing w:after="200" w:line="276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Базовое значение</w:t>
            </w:r>
          </w:p>
        </w:tc>
        <w:tc>
          <w:tcPr>
            <w:tcW w:w="1918" w:type="pct"/>
            <w:gridSpan w:val="4"/>
            <w:vAlign w:val="center"/>
          </w:tcPr>
          <w:p w:rsidR="003C2206" w:rsidRPr="00114BF2" w:rsidRDefault="003C2206" w:rsidP="00114BF2">
            <w:pPr>
              <w:spacing w:after="200" w:line="276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3C2206" w:rsidRPr="00114BF2" w:rsidTr="00114BF2">
        <w:trPr>
          <w:jc w:val="center"/>
        </w:trPr>
        <w:tc>
          <w:tcPr>
            <w:tcW w:w="200" w:type="pct"/>
            <w:vMerge/>
            <w:vAlign w:val="center"/>
          </w:tcPr>
          <w:p w:rsidR="003C2206" w:rsidRPr="00114BF2" w:rsidRDefault="003C2206" w:rsidP="00114BF2">
            <w:pPr>
              <w:spacing w:after="200" w:line="276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90" w:type="pct"/>
            <w:vMerge/>
            <w:vAlign w:val="center"/>
          </w:tcPr>
          <w:p w:rsidR="003C2206" w:rsidRPr="00114BF2" w:rsidRDefault="003C2206" w:rsidP="00114BF2">
            <w:pPr>
              <w:spacing w:after="200" w:line="276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</w:tcPr>
          <w:p w:rsidR="003C2206" w:rsidRPr="00114BF2" w:rsidRDefault="003C2206" w:rsidP="00114BF2">
            <w:pPr>
              <w:spacing w:after="200" w:line="276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10" w:type="pct"/>
            <w:vMerge/>
            <w:vAlign w:val="center"/>
          </w:tcPr>
          <w:p w:rsidR="003C2206" w:rsidRPr="00114BF2" w:rsidRDefault="003C2206" w:rsidP="00114BF2">
            <w:pPr>
              <w:spacing w:after="200" w:line="276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значение</w:t>
            </w:r>
          </w:p>
        </w:tc>
        <w:tc>
          <w:tcPr>
            <w:tcW w:w="479" w:type="pct"/>
            <w:vAlign w:val="center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год</w:t>
            </w:r>
          </w:p>
        </w:tc>
        <w:tc>
          <w:tcPr>
            <w:tcW w:w="479" w:type="pct"/>
            <w:vAlign w:val="center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2025</w:t>
            </w:r>
          </w:p>
        </w:tc>
        <w:tc>
          <w:tcPr>
            <w:tcW w:w="479" w:type="pct"/>
            <w:vAlign w:val="center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2026</w:t>
            </w:r>
          </w:p>
        </w:tc>
        <w:tc>
          <w:tcPr>
            <w:tcW w:w="479" w:type="pct"/>
            <w:vAlign w:val="center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2027</w:t>
            </w:r>
          </w:p>
        </w:tc>
        <w:tc>
          <w:tcPr>
            <w:tcW w:w="481" w:type="pct"/>
            <w:vAlign w:val="center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2028</w:t>
            </w:r>
          </w:p>
        </w:tc>
      </w:tr>
      <w:tr w:rsidR="003C2206" w:rsidRPr="00114BF2" w:rsidTr="00114BF2">
        <w:trPr>
          <w:jc w:val="center"/>
        </w:trPr>
        <w:tc>
          <w:tcPr>
            <w:tcW w:w="200" w:type="pct"/>
            <w:vAlign w:val="center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990" w:type="pct"/>
            <w:vAlign w:val="center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524" w:type="pct"/>
            <w:vAlign w:val="center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410" w:type="pct"/>
            <w:vAlign w:val="center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479" w:type="pct"/>
            <w:vAlign w:val="center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5</w:t>
            </w:r>
          </w:p>
        </w:tc>
        <w:tc>
          <w:tcPr>
            <w:tcW w:w="479" w:type="pct"/>
            <w:vAlign w:val="center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6</w:t>
            </w:r>
          </w:p>
        </w:tc>
        <w:tc>
          <w:tcPr>
            <w:tcW w:w="479" w:type="pct"/>
            <w:vAlign w:val="center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7</w:t>
            </w:r>
          </w:p>
        </w:tc>
        <w:tc>
          <w:tcPr>
            <w:tcW w:w="479" w:type="pct"/>
            <w:vAlign w:val="center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8</w:t>
            </w:r>
          </w:p>
        </w:tc>
        <w:tc>
          <w:tcPr>
            <w:tcW w:w="479" w:type="pct"/>
            <w:vAlign w:val="center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9</w:t>
            </w:r>
          </w:p>
        </w:tc>
        <w:tc>
          <w:tcPr>
            <w:tcW w:w="481" w:type="pct"/>
            <w:vAlign w:val="center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10</w:t>
            </w:r>
          </w:p>
        </w:tc>
      </w:tr>
      <w:tr w:rsidR="003C2206" w:rsidRPr="00114BF2" w:rsidTr="00114BF2">
        <w:trPr>
          <w:jc w:val="center"/>
        </w:trPr>
        <w:tc>
          <w:tcPr>
            <w:tcW w:w="5000" w:type="pct"/>
            <w:gridSpan w:val="10"/>
            <w:vAlign w:val="center"/>
          </w:tcPr>
          <w:p w:rsidR="003C2206" w:rsidRPr="00114BF2" w:rsidRDefault="003C2206" w:rsidP="00114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1. Задача «Повышение эффективности мер, направленных на сохранение жизни и здоровья работников в процессе трудовой деятельности»</w:t>
            </w:r>
          </w:p>
        </w:tc>
      </w:tr>
      <w:tr w:rsidR="003C2206" w:rsidRPr="00114BF2" w:rsidTr="00114BF2">
        <w:trPr>
          <w:jc w:val="center"/>
        </w:trPr>
        <w:tc>
          <w:tcPr>
            <w:tcW w:w="200" w:type="pct"/>
          </w:tcPr>
          <w:p w:rsidR="003C2206" w:rsidRPr="00114BF2" w:rsidRDefault="003C2206" w:rsidP="00114BF2">
            <w:pPr>
              <w:spacing w:after="200" w:line="276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1.</w:t>
            </w:r>
          </w:p>
        </w:tc>
        <w:tc>
          <w:tcPr>
            <w:tcW w:w="990" w:type="pct"/>
          </w:tcPr>
          <w:p w:rsidR="003C2206" w:rsidRPr="00114BF2" w:rsidRDefault="003C2206" w:rsidP="00114BF2">
            <w:pPr>
              <w:spacing w:after="20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Осуществление отдельных государственных полномочий в сфере трудовых отношений и государственного управления охраной труда в городе Когалыме (субвенции)</w:t>
            </w:r>
          </w:p>
        </w:tc>
        <w:tc>
          <w:tcPr>
            <w:tcW w:w="524" w:type="pct"/>
          </w:tcPr>
          <w:p w:rsidR="003C2206" w:rsidRPr="00114BF2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Обеспечение текущей деятельности</w:t>
            </w:r>
          </w:p>
        </w:tc>
        <w:tc>
          <w:tcPr>
            <w:tcW w:w="410" w:type="pct"/>
          </w:tcPr>
          <w:p w:rsidR="003C2206" w:rsidRPr="00114BF2" w:rsidRDefault="003C2206" w:rsidP="00114BF2">
            <w:pPr>
              <w:spacing w:after="200" w:line="276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479" w:type="pct"/>
          </w:tcPr>
          <w:p w:rsidR="003C2206" w:rsidRPr="00114BF2" w:rsidRDefault="003C2206" w:rsidP="00114BF2">
            <w:pPr>
              <w:spacing w:after="200" w:line="276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479" w:type="pct"/>
          </w:tcPr>
          <w:p w:rsidR="003C2206" w:rsidRPr="00114BF2" w:rsidRDefault="003C2206" w:rsidP="00114BF2">
            <w:pPr>
              <w:spacing w:after="200" w:line="276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479" w:type="pct"/>
          </w:tcPr>
          <w:p w:rsidR="003C2206" w:rsidRPr="00114BF2" w:rsidRDefault="003C2206" w:rsidP="00114BF2">
            <w:pPr>
              <w:spacing w:after="200" w:line="276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479" w:type="pct"/>
          </w:tcPr>
          <w:p w:rsidR="003C2206" w:rsidRPr="00114BF2" w:rsidRDefault="003C2206" w:rsidP="00114BF2">
            <w:pPr>
              <w:spacing w:after="200" w:line="276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479" w:type="pct"/>
          </w:tcPr>
          <w:p w:rsidR="003C2206" w:rsidRPr="00114BF2" w:rsidRDefault="003C2206" w:rsidP="00114BF2">
            <w:pPr>
              <w:spacing w:after="200" w:line="276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481" w:type="pct"/>
          </w:tcPr>
          <w:p w:rsidR="003C2206" w:rsidRPr="00114BF2" w:rsidRDefault="003C2206" w:rsidP="00114BF2">
            <w:pPr>
              <w:spacing w:after="200" w:line="276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</w:tr>
      <w:tr w:rsidR="003C2206" w:rsidRPr="00114BF2" w:rsidTr="00114BF2">
        <w:trPr>
          <w:jc w:val="center"/>
        </w:trPr>
        <w:tc>
          <w:tcPr>
            <w:tcW w:w="200" w:type="pct"/>
          </w:tcPr>
          <w:p w:rsidR="003C2206" w:rsidRPr="00114BF2" w:rsidRDefault="003C2206" w:rsidP="00114BF2">
            <w:pPr>
              <w:spacing w:after="200" w:line="276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2.</w:t>
            </w:r>
          </w:p>
        </w:tc>
        <w:tc>
          <w:tcPr>
            <w:tcW w:w="990" w:type="pct"/>
          </w:tcPr>
          <w:p w:rsidR="003C2206" w:rsidRPr="00114BF2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Организованы смотры – конкурсы по охране труда</w:t>
            </w:r>
          </w:p>
        </w:tc>
        <w:tc>
          <w:tcPr>
            <w:tcW w:w="524" w:type="pct"/>
          </w:tcPr>
          <w:p w:rsidR="003C2206" w:rsidRPr="00114BF2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Выплаты физическим лицам</w:t>
            </w:r>
          </w:p>
        </w:tc>
        <w:tc>
          <w:tcPr>
            <w:tcW w:w="410" w:type="pct"/>
          </w:tcPr>
          <w:p w:rsidR="003C2206" w:rsidRPr="00114BF2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единица</w:t>
            </w:r>
          </w:p>
        </w:tc>
        <w:tc>
          <w:tcPr>
            <w:tcW w:w="479" w:type="pct"/>
          </w:tcPr>
          <w:p w:rsidR="003C2206" w:rsidRPr="00114BF2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479" w:type="pct"/>
          </w:tcPr>
          <w:p w:rsidR="003C2206" w:rsidRPr="00114BF2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2023</w:t>
            </w:r>
          </w:p>
        </w:tc>
        <w:tc>
          <w:tcPr>
            <w:tcW w:w="479" w:type="pct"/>
          </w:tcPr>
          <w:p w:rsidR="003C2206" w:rsidRPr="00114BF2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479" w:type="pct"/>
          </w:tcPr>
          <w:p w:rsidR="003C2206" w:rsidRPr="00114BF2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479" w:type="pct"/>
          </w:tcPr>
          <w:p w:rsidR="003C2206" w:rsidRPr="00114BF2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481" w:type="pct"/>
          </w:tcPr>
          <w:p w:rsidR="003C2206" w:rsidRPr="00114BF2" w:rsidRDefault="003C2206" w:rsidP="00114BF2">
            <w:pPr>
              <w:spacing w:after="200" w:line="276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3</w:t>
            </w:r>
          </w:p>
        </w:tc>
      </w:tr>
      <w:tr w:rsidR="003C2206" w:rsidRPr="00114BF2" w:rsidTr="00114BF2">
        <w:trPr>
          <w:jc w:val="center"/>
        </w:trPr>
        <w:tc>
          <w:tcPr>
            <w:tcW w:w="200" w:type="pct"/>
          </w:tcPr>
          <w:p w:rsidR="003C2206" w:rsidRPr="00114BF2" w:rsidRDefault="003C2206" w:rsidP="00114BF2">
            <w:pPr>
              <w:spacing w:after="200" w:line="276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2.1.</w:t>
            </w:r>
          </w:p>
        </w:tc>
        <w:tc>
          <w:tcPr>
            <w:tcW w:w="990" w:type="pct"/>
          </w:tcPr>
          <w:p w:rsidR="003C2206" w:rsidRPr="00114BF2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Организован и проведён городской смотр-конкурс «Лучший специалист </w:t>
            </w: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по охране труда города Когалыма»</w:t>
            </w:r>
          </w:p>
        </w:tc>
        <w:tc>
          <w:tcPr>
            <w:tcW w:w="524" w:type="pct"/>
          </w:tcPr>
          <w:p w:rsidR="003C2206" w:rsidRPr="00114BF2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Выплаты физическим лицам</w:t>
            </w:r>
          </w:p>
        </w:tc>
        <w:tc>
          <w:tcPr>
            <w:tcW w:w="410" w:type="pct"/>
          </w:tcPr>
          <w:p w:rsidR="003C2206" w:rsidRPr="00114BF2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единица</w:t>
            </w:r>
          </w:p>
        </w:tc>
        <w:tc>
          <w:tcPr>
            <w:tcW w:w="479" w:type="pct"/>
          </w:tcPr>
          <w:p w:rsidR="003C2206" w:rsidRPr="00114BF2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479" w:type="pct"/>
          </w:tcPr>
          <w:p w:rsidR="003C2206" w:rsidRPr="00114BF2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2023</w:t>
            </w:r>
          </w:p>
        </w:tc>
        <w:tc>
          <w:tcPr>
            <w:tcW w:w="479" w:type="pct"/>
          </w:tcPr>
          <w:p w:rsidR="003C2206" w:rsidRPr="00114BF2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479" w:type="pct"/>
          </w:tcPr>
          <w:p w:rsidR="003C2206" w:rsidRPr="00114BF2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479" w:type="pct"/>
          </w:tcPr>
          <w:p w:rsidR="003C2206" w:rsidRPr="00114BF2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481" w:type="pct"/>
          </w:tcPr>
          <w:p w:rsidR="003C2206" w:rsidRPr="00114BF2" w:rsidRDefault="003C2206" w:rsidP="00114BF2">
            <w:pPr>
              <w:spacing w:after="200" w:line="276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</w:tr>
      <w:tr w:rsidR="003C2206" w:rsidRPr="008F03F2" w:rsidTr="00114BF2">
        <w:trPr>
          <w:jc w:val="center"/>
        </w:trPr>
        <w:tc>
          <w:tcPr>
            <w:tcW w:w="200" w:type="pct"/>
          </w:tcPr>
          <w:p w:rsidR="003C2206" w:rsidRPr="00114BF2" w:rsidRDefault="003C2206" w:rsidP="00114BF2">
            <w:pPr>
              <w:spacing w:after="200" w:line="276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2.2.</w:t>
            </w:r>
          </w:p>
        </w:tc>
        <w:tc>
          <w:tcPr>
            <w:tcW w:w="990" w:type="pct"/>
          </w:tcPr>
          <w:p w:rsidR="003C2206" w:rsidRPr="00114BF2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Организован и проведён смотр-конкурс «Оказание первой помощи пострадавшим на производстве среди работников организаций, расположенных в городе Когалыме»</w:t>
            </w:r>
          </w:p>
        </w:tc>
        <w:tc>
          <w:tcPr>
            <w:tcW w:w="524" w:type="pct"/>
          </w:tcPr>
          <w:p w:rsidR="003C2206" w:rsidRPr="00114BF2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Выплаты физическим лицам</w:t>
            </w:r>
          </w:p>
        </w:tc>
        <w:tc>
          <w:tcPr>
            <w:tcW w:w="410" w:type="pct"/>
          </w:tcPr>
          <w:p w:rsidR="003C2206" w:rsidRPr="00114BF2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единица</w:t>
            </w:r>
          </w:p>
        </w:tc>
        <w:tc>
          <w:tcPr>
            <w:tcW w:w="479" w:type="pct"/>
          </w:tcPr>
          <w:p w:rsidR="003C2206" w:rsidRPr="00114BF2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479" w:type="pct"/>
          </w:tcPr>
          <w:p w:rsidR="003C2206" w:rsidRPr="00114BF2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2023</w:t>
            </w:r>
          </w:p>
        </w:tc>
        <w:tc>
          <w:tcPr>
            <w:tcW w:w="479" w:type="pct"/>
          </w:tcPr>
          <w:p w:rsidR="003C2206" w:rsidRPr="00114BF2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479" w:type="pct"/>
          </w:tcPr>
          <w:p w:rsidR="003C2206" w:rsidRPr="00114BF2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479" w:type="pct"/>
          </w:tcPr>
          <w:p w:rsidR="003C2206" w:rsidRPr="00114BF2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481" w:type="pct"/>
          </w:tcPr>
          <w:p w:rsidR="003C2206" w:rsidRPr="00114BF2" w:rsidRDefault="003C2206" w:rsidP="00114BF2">
            <w:pPr>
              <w:spacing w:after="200" w:line="276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</w:tr>
      <w:tr w:rsidR="003C2206" w:rsidRPr="008F03F2" w:rsidTr="00114BF2">
        <w:trPr>
          <w:jc w:val="center"/>
        </w:trPr>
        <w:tc>
          <w:tcPr>
            <w:tcW w:w="200" w:type="pct"/>
          </w:tcPr>
          <w:p w:rsidR="003C2206" w:rsidRPr="00114BF2" w:rsidRDefault="003C2206" w:rsidP="00114BF2">
            <w:pPr>
              <w:spacing w:after="200" w:line="276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2.3.</w:t>
            </w:r>
          </w:p>
        </w:tc>
        <w:tc>
          <w:tcPr>
            <w:tcW w:w="990" w:type="pct"/>
          </w:tcPr>
          <w:p w:rsidR="003C2206" w:rsidRPr="00114BF2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Организован и проведён городской смотр-конкурс на лучшую организацию работы в области охраны труда среди муниципальных учреждений города Когалыма</w:t>
            </w:r>
          </w:p>
        </w:tc>
        <w:tc>
          <w:tcPr>
            <w:tcW w:w="524" w:type="pct"/>
          </w:tcPr>
          <w:p w:rsidR="003C2206" w:rsidRPr="00114BF2" w:rsidRDefault="003C2206" w:rsidP="00114BF2">
            <w:pPr>
              <w:spacing w:after="20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410" w:type="pct"/>
          </w:tcPr>
          <w:p w:rsidR="003C2206" w:rsidRPr="00114BF2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единица</w:t>
            </w:r>
          </w:p>
        </w:tc>
        <w:tc>
          <w:tcPr>
            <w:tcW w:w="479" w:type="pct"/>
          </w:tcPr>
          <w:p w:rsidR="003C2206" w:rsidRPr="00114BF2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479" w:type="pct"/>
          </w:tcPr>
          <w:p w:rsidR="003C2206" w:rsidRPr="00114BF2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2023</w:t>
            </w:r>
          </w:p>
        </w:tc>
        <w:tc>
          <w:tcPr>
            <w:tcW w:w="479" w:type="pct"/>
          </w:tcPr>
          <w:p w:rsidR="003C2206" w:rsidRPr="00114BF2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479" w:type="pct"/>
          </w:tcPr>
          <w:p w:rsidR="003C2206" w:rsidRPr="00114BF2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479" w:type="pct"/>
          </w:tcPr>
          <w:p w:rsidR="003C2206" w:rsidRPr="00114BF2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481" w:type="pct"/>
          </w:tcPr>
          <w:p w:rsidR="003C2206" w:rsidRPr="00114BF2" w:rsidRDefault="003C2206" w:rsidP="00114BF2">
            <w:pPr>
              <w:spacing w:after="200" w:line="276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</w:tr>
      <w:tr w:rsidR="003C2206" w:rsidRPr="008F03F2" w:rsidTr="00114BF2">
        <w:trPr>
          <w:jc w:val="center"/>
        </w:trPr>
        <w:tc>
          <w:tcPr>
            <w:tcW w:w="200" w:type="pct"/>
          </w:tcPr>
          <w:p w:rsidR="003C2206" w:rsidRPr="00114BF2" w:rsidRDefault="003C2206" w:rsidP="00114BF2">
            <w:pPr>
              <w:spacing w:after="200" w:line="276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2.4.</w:t>
            </w:r>
          </w:p>
        </w:tc>
        <w:tc>
          <w:tcPr>
            <w:tcW w:w="990" w:type="pct"/>
          </w:tcPr>
          <w:p w:rsidR="003C2206" w:rsidRPr="00114BF2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Проведён конкурс детского рисунка </w:t>
            </w:r>
          </w:p>
          <w:p w:rsidR="003C2206" w:rsidRPr="00114BF2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«Охрана труда глазами детей»</w:t>
            </w:r>
          </w:p>
        </w:tc>
        <w:tc>
          <w:tcPr>
            <w:tcW w:w="524" w:type="pct"/>
          </w:tcPr>
          <w:p w:rsidR="003C2206" w:rsidRPr="00114BF2" w:rsidRDefault="003C2206" w:rsidP="00114BF2">
            <w:pPr>
              <w:spacing w:after="20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410" w:type="pct"/>
          </w:tcPr>
          <w:p w:rsidR="003C2206" w:rsidRPr="00114BF2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единица</w:t>
            </w:r>
          </w:p>
        </w:tc>
        <w:tc>
          <w:tcPr>
            <w:tcW w:w="479" w:type="pct"/>
          </w:tcPr>
          <w:p w:rsidR="003C2206" w:rsidRPr="00114BF2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479" w:type="pct"/>
          </w:tcPr>
          <w:p w:rsidR="003C2206" w:rsidRPr="00114BF2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2023</w:t>
            </w:r>
          </w:p>
        </w:tc>
        <w:tc>
          <w:tcPr>
            <w:tcW w:w="479" w:type="pct"/>
          </w:tcPr>
          <w:p w:rsidR="003C2206" w:rsidRPr="00114BF2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479" w:type="pct"/>
          </w:tcPr>
          <w:p w:rsidR="003C2206" w:rsidRPr="00114BF2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479" w:type="pct"/>
          </w:tcPr>
          <w:p w:rsidR="003C2206" w:rsidRPr="00114BF2" w:rsidRDefault="003C2206" w:rsidP="00114BF2">
            <w:pPr>
              <w:spacing w:after="2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481" w:type="pct"/>
          </w:tcPr>
          <w:p w:rsidR="003C2206" w:rsidRPr="00114BF2" w:rsidRDefault="003C2206" w:rsidP="00114BF2">
            <w:pPr>
              <w:spacing w:after="200" w:line="276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</w:tr>
    </w:tbl>
    <w:p w:rsidR="003C2206" w:rsidRDefault="003C2206" w:rsidP="003C2206">
      <w:pPr>
        <w:jc w:val="center"/>
        <w:rPr>
          <w:sz w:val="26"/>
          <w:szCs w:val="26"/>
        </w:rPr>
      </w:pPr>
    </w:p>
    <w:p w:rsidR="003C2206" w:rsidRPr="003776E9" w:rsidRDefault="003C2206" w:rsidP="003C2206">
      <w:pPr>
        <w:jc w:val="center"/>
        <w:rPr>
          <w:sz w:val="26"/>
          <w:szCs w:val="26"/>
        </w:rPr>
      </w:pPr>
      <w:r w:rsidRPr="003776E9">
        <w:rPr>
          <w:sz w:val="26"/>
          <w:szCs w:val="26"/>
        </w:rPr>
        <w:t>4. Финансовое обеспечение комплекса процессных мероприятий</w:t>
      </w:r>
    </w:p>
    <w:p w:rsidR="003C2206" w:rsidRPr="003776E9" w:rsidRDefault="003C2206" w:rsidP="003C2206">
      <w:pPr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10058"/>
        <w:gridCol w:w="990"/>
        <w:gridCol w:w="990"/>
        <w:gridCol w:w="990"/>
        <w:gridCol w:w="990"/>
        <w:gridCol w:w="1179"/>
      </w:tblGrid>
      <w:tr w:rsidR="003C2206" w:rsidRPr="008F03F2" w:rsidTr="00114BF2">
        <w:trPr>
          <w:jc w:val="center"/>
        </w:trPr>
        <w:tc>
          <w:tcPr>
            <w:tcW w:w="179" w:type="pct"/>
            <w:vMerge w:val="restar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91" w:type="pct"/>
            <w:vMerge w:val="restart"/>
            <w:vAlign w:val="center"/>
          </w:tcPr>
          <w:p w:rsidR="003C2206" w:rsidRPr="00114BF2" w:rsidRDefault="003C2206" w:rsidP="00114B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30" w:type="pct"/>
            <w:gridSpan w:val="5"/>
            <w:vAlign w:val="center"/>
          </w:tcPr>
          <w:p w:rsidR="003C2206" w:rsidRPr="00114BF2" w:rsidRDefault="003C2206" w:rsidP="00114B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3C2206" w:rsidRPr="008F03F2" w:rsidTr="00114BF2">
        <w:trPr>
          <w:jc w:val="center"/>
        </w:trPr>
        <w:tc>
          <w:tcPr>
            <w:tcW w:w="179" w:type="pct"/>
            <w:vMerge/>
          </w:tcPr>
          <w:p w:rsidR="003C2206" w:rsidRPr="00114BF2" w:rsidRDefault="003C2206" w:rsidP="00114B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1" w:type="pct"/>
            <w:vMerge/>
            <w:vAlign w:val="center"/>
          </w:tcPr>
          <w:p w:rsidR="003C2206" w:rsidRPr="00114BF2" w:rsidRDefault="003C2206" w:rsidP="00114B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3C2206" w:rsidRPr="00114BF2" w:rsidRDefault="003C2206" w:rsidP="00114B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14" w:type="pct"/>
            <w:vAlign w:val="center"/>
          </w:tcPr>
          <w:p w:rsidR="003C2206" w:rsidRPr="00114BF2" w:rsidRDefault="003C2206" w:rsidP="00114B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314" w:type="pct"/>
            <w:vAlign w:val="center"/>
          </w:tcPr>
          <w:p w:rsidR="003C2206" w:rsidRPr="00114BF2" w:rsidRDefault="003C2206" w:rsidP="00114B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314" w:type="pct"/>
            <w:vAlign w:val="center"/>
          </w:tcPr>
          <w:p w:rsidR="003C2206" w:rsidRPr="00114BF2" w:rsidRDefault="003C2206" w:rsidP="00114B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374" w:type="pct"/>
            <w:vAlign w:val="center"/>
          </w:tcPr>
          <w:p w:rsidR="003C2206" w:rsidRPr="00114BF2" w:rsidRDefault="003C2206" w:rsidP="00114B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3C2206" w:rsidRPr="008F03F2" w:rsidTr="00114BF2">
        <w:trPr>
          <w:jc w:val="center"/>
        </w:trPr>
        <w:tc>
          <w:tcPr>
            <w:tcW w:w="179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1" w:type="pct"/>
            <w:vAlign w:val="center"/>
          </w:tcPr>
          <w:p w:rsidR="003C2206" w:rsidRPr="00114BF2" w:rsidRDefault="003C2206" w:rsidP="00114B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4" w:type="pct"/>
            <w:vAlign w:val="center"/>
          </w:tcPr>
          <w:p w:rsidR="003C2206" w:rsidRPr="00114BF2" w:rsidRDefault="003C2206" w:rsidP="00114B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4" w:type="pct"/>
            <w:vAlign w:val="center"/>
          </w:tcPr>
          <w:p w:rsidR="003C2206" w:rsidRPr="00114BF2" w:rsidRDefault="003C2206" w:rsidP="00114B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4" w:type="pct"/>
            <w:vAlign w:val="center"/>
          </w:tcPr>
          <w:p w:rsidR="003C2206" w:rsidRPr="00114BF2" w:rsidRDefault="003C2206" w:rsidP="00114B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4" w:type="pct"/>
            <w:vAlign w:val="center"/>
          </w:tcPr>
          <w:p w:rsidR="003C2206" w:rsidRPr="00114BF2" w:rsidRDefault="003C2206" w:rsidP="00114B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4" w:type="pct"/>
            <w:vAlign w:val="center"/>
          </w:tcPr>
          <w:p w:rsidR="003C2206" w:rsidRPr="00114BF2" w:rsidRDefault="003C2206" w:rsidP="00114B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C2206" w:rsidRPr="008F03F2" w:rsidTr="00114BF2">
        <w:trPr>
          <w:jc w:val="center"/>
        </w:trPr>
        <w:tc>
          <w:tcPr>
            <w:tcW w:w="179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1" w:type="pct"/>
            <w:vAlign w:val="center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Безопасный труд» (всего), в том числе:</w:t>
            </w:r>
          </w:p>
        </w:tc>
        <w:tc>
          <w:tcPr>
            <w:tcW w:w="314" w:type="pct"/>
          </w:tcPr>
          <w:p w:rsidR="003C2206" w:rsidRPr="00114BF2" w:rsidRDefault="003C2206" w:rsidP="00114B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4 122,60</w:t>
            </w:r>
          </w:p>
        </w:tc>
        <w:tc>
          <w:tcPr>
            <w:tcW w:w="314" w:type="pct"/>
          </w:tcPr>
          <w:p w:rsidR="003C2206" w:rsidRPr="00114BF2" w:rsidRDefault="003C2206" w:rsidP="00114B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4 248,20</w:t>
            </w:r>
          </w:p>
        </w:tc>
        <w:tc>
          <w:tcPr>
            <w:tcW w:w="314" w:type="pct"/>
          </w:tcPr>
          <w:p w:rsidR="003C2206" w:rsidRPr="00114BF2" w:rsidRDefault="003C2206" w:rsidP="00114B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4 248,20</w:t>
            </w:r>
          </w:p>
        </w:tc>
        <w:tc>
          <w:tcPr>
            <w:tcW w:w="314" w:type="pct"/>
          </w:tcPr>
          <w:p w:rsidR="003C2206" w:rsidRPr="00114BF2" w:rsidRDefault="003C2206" w:rsidP="00114B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4 248,20</w:t>
            </w:r>
          </w:p>
        </w:tc>
        <w:tc>
          <w:tcPr>
            <w:tcW w:w="374" w:type="pct"/>
          </w:tcPr>
          <w:p w:rsidR="003C2206" w:rsidRPr="00114BF2" w:rsidRDefault="003C2206" w:rsidP="00114B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16 867,20</w:t>
            </w:r>
          </w:p>
        </w:tc>
      </w:tr>
      <w:tr w:rsidR="003C2206" w:rsidRPr="008F03F2" w:rsidTr="00114BF2">
        <w:trPr>
          <w:jc w:val="center"/>
        </w:trPr>
        <w:tc>
          <w:tcPr>
            <w:tcW w:w="179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1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14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4 100,60</w:t>
            </w:r>
          </w:p>
        </w:tc>
        <w:tc>
          <w:tcPr>
            <w:tcW w:w="314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4 226,20</w:t>
            </w:r>
          </w:p>
        </w:tc>
        <w:tc>
          <w:tcPr>
            <w:tcW w:w="314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4 226,20</w:t>
            </w:r>
          </w:p>
        </w:tc>
        <w:tc>
          <w:tcPr>
            <w:tcW w:w="314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4 226,20</w:t>
            </w:r>
          </w:p>
        </w:tc>
        <w:tc>
          <w:tcPr>
            <w:tcW w:w="374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16 779,20</w:t>
            </w:r>
          </w:p>
        </w:tc>
      </w:tr>
      <w:tr w:rsidR="003C2206" w:rsidRPr="008F03F2" w:rsidTr="00114BF2">
        <w:trPr>
          <w:jc w:val="center"/>
        </w:trPr>
        <w:tc>
          <w:tcPr>
            <w:tcW w:w="179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1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бюджет города Когалыма</w:t>
            </w:r>
          </w:p>
        </w:tc>
        <w:tc>
          <w:tcPr>
            <w:tcW w:w="314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314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314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314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374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88,00</w:t>
            </w:r>
          </w:p>
        </w:tc>
      </w:tr>
      <w:tr w:rsidR="003C2206" w:rsidRPr="008F03F2" w:rsidTr="00114BF2">
        <w:trPr>
          <w:jc w:val="center"/>
        </w:trPr>
        <w:tc>
          <w:tcPr>
            <w:tcW w:w="179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191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в сфере трудовых отношений и государственного управления охраной труда в городе Когалыме (субвенции), всего, в том числе:</w:t>
            </w:r>
          </w:p>
        </w:tc>
        <w:tc>
          <w:tcPr>
            <w:tcW w:w="314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4 100,60</w:t>
            </w:r>
          </w:p>
        </w:tc>
        <w:tc>
          <w:tcPr>
            <w:tcW w:w="314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4 226,20</w:t>
            </w:r>
          </w:p>
        </w:tc>
        <w:tc>
          <w:tcPr>
            <w:tcW w:w="314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4 226,20</w:t>
            </w:r>
          </w:p>
        </w:tc>
        <w:tc>
          <w:tcPr>
            <w:tcW w:w="314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4 226,20</w:t>
            </w:r>
          </w:p>
        </w:tc>
        <w:tc>
          <w:tcPr>
            <w:tcW w:w="374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16 779,20</w:t>
            </w:r>
          </w:p>
        </w:tc>
      </w:tr>
      <w:tr w:rsidR="003C2206" w:rsidRPr="008F03F2" w:rsidTr="00114BF2">
        <w:trPr>
          <w:jc w:val="center"/>
        </w:trPr>
        <w:tc>
          <w:tcPr>
            <w:tcW w:w="179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1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14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4 100,60</w:t>
            </w:r>
          </w:p>
        </w:tc>
        <w:tc>
          <w:tcPr>
            <w:tcW w:w="314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4 226,20</w:t>
            </w:r>
          </w:p>
        </w:tc>
        <w:tc>
          <w:tcPr>
            <w:tcW w:w="314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4 226,20</w:t>
            </w:r>
          </w:p>
        </w:tc>
        <w:tc>
          <w:tcPr>
            <w:tcW w:w="314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4 226,20</w:t>
            </w:r>
          </w:p>
        </w:tc>
        <w:tc>
          <w:tcPr>
            <w:tcW w:w="374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16 779,20</w:t>
            </w:r>
          </w:p>
        </w:tc>
      </w:tr>
      <w:tr w:rsidR="003C2206" w:rsidRPr="008F03F2" w:rsidTr="00114BF2">
        <w:trPr>
          <w:jc w:val="center"/>
        </w:trPr>
        <w:tc>
          <w:tcPr>
            <w:tcW w:w="179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1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бюджет города Когалыма</w:t>
            </w:r>
          </w:p>
        </w:tc>
        <w:tc>
          <w:tcPr>
            <w:tcW w:w="314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C2206" w:rsidRPr="008F03F2" w:rsidTr="00114BF2">
        <w:trPr>
          <w:jc w:val="center"/>
        </w:trPr>
        <w:tc>
          <w:tcPr>
            <w:tcW w:w="179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191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Организованы смотры – конкурсы по охране труда, всего, в том числе:</w:t>
            </w:r>
          </w:p>
        </w:tc>
        <w:tc>
          <w:tcPr>
            <w:tcW w:w="314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314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314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314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374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88,00</w:t>
            </w:r>
          </w:p>
        </w:tc>
      </w:tr>
      <w:tr w:rsidR="003C2206" w:rsidRPr="008F03F2" w:rsidTr="00114BF2">
        <w:trPr>
          <w:jc w:val="center"/>
        </w:trPr>
        <w:tc>
          <w:tcPr>
            <w:tcW w:w="179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1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бюджет города Когалыма</w:t>
            </w:r>
          </w:p>
        </w:tc>
        <w:tc>
          <w:tcPr>
            <w:tcW w:w="314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314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314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314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374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88,00</w:t>
            </w:r>
          </w:p>
        </w:tc>
      </w:tr>
      <w:tr w:rsidR="003C2206" w:rsidRPr="008F03F2" w:rsidTr="00114BF2">
        <w:trPr>
          <w:jc w:val="center"/>
        </w:trPr>
        <w:tc>
          <w:tcPr>
            <w:tcW w:w="179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191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Организован и проведён городской смотр-конкурс «Лучший специалист по охране труда города Когалыма»</w:t>
            </w:r>
          </w:p>
        </w:tc>
        <w:tc>
          <w:tcPr>
            <w:tcW w:w="314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314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314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44,00</w:t>
            </w:r>
          </w:p>
        </w:tc>
      </w:tr>
      <w:tr w:rsidR="003C2206" w:rsidRPr="008F03F2" w:rsidTr="00114BF2">
        <w:trPr>
          <w:jc w:val="center"/>
        </w:trPr>
        <w:tc>
          <w:tcPr>
            <w:tcW w:w="179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1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бюджет города Когалыма</w:t>
            </w:r>
          </w:p>
        </w:tc>
        <w:tc>
          <w:tcPr>
            <w:tcW w:w="314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314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314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44,00</w:t>
            </w:r>
          </w:p>
        </w:tc>
      </w:tr>
      <w:tr w:rsidR="003C2206" w:rsidRPr="008F03F2" w:rsidTr="00114BF2">
        <w:trPr>
          <w:jc w:val="center"/>
        </w:trPr>
        <w:tc>
          <w:tcPr>
            <w:tcW w:w="179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191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Организован и проведён смотр-конкурс «Оказание первой помощи пострадавшим на производстве среди работников организаций, расположенных в городе Когалыме»</w:t>
            </w:r>
          </w:p>
        </w:tc>
        <w:tc>
          <w:tcPr>
            <w:tcW w:w="314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314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374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44,00</w:t>
            </w:r>
          </w:p>
        </w:tc>
      </w:tr>
      <w:tr w:rsidR="003C2206" w:rsidRPr="008F03F2" w:rsidTr="00114BF2">
        <w:trPr>
          <w:jc w:val="center"/>
        </w:trPr>
        <w:tc>
          <w:tcPr>
            <w:tcW w:w="179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1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бюджет города Когалыма</w:t>
            </w:r>
          </w:p>
        </w:tc>
        <w:tc>
          <w:tcPr>
            <w:tcW w:w="314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314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374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z w:val="20"/>
                <w:szCs w:val="20"/>
              </w:rPr>
              <w:t>44,00</w:t>
            </w:r>
          </w:p>
        </w:tc>
      </w:tr>
    </w:tbl>
    <w:p w:rsidR="003C2206" w:rsidRDefault="003C2206" w:rsidP="003C2206">
      <w:pPr>
        <w:rPr>
          <w:sz w:val="22"/>
          <w:szCs w:val="22"/>
        </w:rPr>
        <w:sectPr w:rsidR="003C2206" w:rsidSect="00114BF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3C2206" w:rsidRDefault="003C2206" w:rsidP="003C2206">
      <w:pPr>
        <w:jc w:val="center"/>
        <w:rPr>
          <w:sz w:val="26"/>
          <w:szCs w:val="26"/>
        </w:rPr>
      </w:pPr>
      <w:r w:rsidRPr="00B77E59">
        <w:rPr>
          <w:sz w:val="26"/>
          <w:szCs w:val="26"/>
        </w:rPr>
        <w:lastRenderedPageBreak/>
        <w:t xml:space="preserve">5. План реализации комплекса процессных мероприятий в </w:t>
      </w:r>
      <w:r>
        <w:rPr>
          <w:sz w:val="26"/>
          <w:szCs w:val="26"/>
        </w:rPr>
        <w:t>2025</w:t>
      </w:r>
      <w:r w:rsidRPr="00B77E59">
        <w:rPr>
          <w:sz w:val="26"/>
          <w:szCs w:val="26"/>
        </w:rPr>
        <w:t xml:space="preserve"> году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5"/>
        <w:gridCol w:w="1626"/>
        <w:gridCol w:w="2925"/>
        <w:gridCol w:w="2925"/>
        <w:gridCol w:w="2925"/>
      </w:tblGrid>
      <w:tr w:rsidR="003C2206" w:rsidRPr="008F03F2" w:rsidTr="00114BF2">
        <w:trPr>
          <w:jc w:val="center"/>
        </w:trPr>
        <w:tc>
          <w:tcPr>
            <w:tcW w:w="1444" w:type="pct"/>
            <w:vAlign w:val="center"/>
          </w:tcPr>
          <w:p w:rsidR="003C2206" w:rsidRPr="00114BF2" w:rsidRDefault="003C2206" w:rsidP="00114BF2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:rsidR="003C2206" w:rsidRPr="00114BF2" w:rsidRDefault="003C2206" w:rsidP="00114BF2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:rsidR="003C2206" w:rsidRPr="00114BF2" w:rsidRDefault="003C2206" w:rsidP="00114BF2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:rsidR="003C2206" w:rsidRPr="00114BF2" w:rsidRDefault="003C2206" w:rsidP="00114BF2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:rsidR="003C2206" w:rsidRPr="00114BF2" w:rsidRDefault="003C2206" w:rsidP="00114BF2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Информационная система</w:t>
            </w:r>
          </w:p>
        </w:tc>
      </w:tr>
      <w:tr w:rsidR="003C2206" w:rsidRPr="008F03F2" w:rsidTr="00114BF2">
        <w:trPr>
          <w:jc w:val="center"/>
        </w:trPr>
        <w:tc>
          <w:tcPr>
            <w:tcW w:w="1444" w:type="pct"/>
          </w:tcPr>
          <w:p w:rsidR="003C2206" w:rsidRPr="00114BF2" w:rsidRDefault="003C2206" w:rsidP="00114BF2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556" w:type="pct"/>
          </w:tcPr>
          <w:p w:rsidR="003C2206" w:rsidRPr="00114BF2" w:rsidRDefault="003C2206" w:rsidP="00114BF2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3C2206" w:rsidRPr="00114BF2" w:rsidRDefault="003C2206" w:rsidP="00114BF2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3C2206" w:rsidRPr="00114BF2" w:rsidRDefault="003C2206" w:rsidP="00114BF2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3C2206" w:rsidRPr="00114BF2" w:rsidRDefault="003C2206" w:rsidP="00114BF2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5</w:t>
            </w:r>
          </w:p>
        </w:tc>
      </w:tr>
      <w:tr w:rsidR="003C2206" w:rsidRPr="008F03F2" w:rsidTr="00114BF2">
        <w:trPr>
          <w:jc w:val="center"/>
        </w:trPr>
        <w:tc>
          <w:tcPr>
            <w:tcW w:w="5000" w:type="pct"/>
            <w:gridSpan w:val="5"/>
          </w:tcPr>
          <w:p w:rsidR="003C2206" w:rsidRPr="00114BF2" w:rsidRDefault="003C2206" w:rsidP="00114BF2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1. Задача «Повышение эффективности мер, направленных на сохранение жизни и здоровья работников в процессе трудовой деятельности»</w:t>
            </w:r>
          </w:p>
        </w:tc>
      </w:tr>
      <w:tr w:rsidR="003C2206" w:rsidRPr="008F03F2" w:rsidTr="00114BF2">
        <w:trPr>
          <w:jc w:val="center"/>
        </w:trPr>
        <w:tc>
          <w:tcPr>
            <w:tcW w:w="1444" w:type="pct"/>
          </w:tcPr>
          <w:p w:rsidR="003C2206" w:rsidRPr="00114BF2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1. Осуществление отдельных государственных полномочий в сфере трудовых отношений и государственного управления охраной труда в городе Когалыме (субвенции) </w:t>
            </w:r>
          </w:p>
        </w:tc>
        <w:tc>
          <w:tcPr>
            <w:tcW w:w="556" w:type="pct"/>
          </w:tcPr>
          <w:p w:rsidR="003C2206" w:rsidRPr="00114BF2" w:rsidRDefault="003C2206" w:rsidP="00114BF2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1000" w:type="pct"/>
          </w:tcPr>
          <w:p w:rsidR="003C2206" w:rsidRPr="00114BF2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Загорская Елена Георгиевна, начальник управления экономики Администрации города Когалыма </w:t>
            </w:r>
          </w:p>
        </w:tc>
        <w:tc>
          <w:tcPr>
            <w:tcW w:w="1000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1000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</w:tr>
      <w:tr w:rsidR="003C2206" w:rsidRPr="008F03F2" w:rsidTr="00114BF2">
        <w:trPr>
          <w:jc w:val="center"/>
        </w:trPr>
        <w:tc>
          <w:tcPr>
            <w:tcW w:w="1444" w:type="pct"/>
          </w:tcPr>
          <w:p w:rsidR="003C2206" w:rsidRPr="00114BF2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Контрольная точка. Направление в Департамент труда и занятости Ханты-Мансийского автономного округа – Югры информации для оценки эффективности деятельности Администрации города Когалыма в области реализации, переданных для исполнения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556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01.05.2025</w:t>
            </w:r>
          </w:p>
        </w:tc>
        <w:tc>
          <w:tcPr>
            <w:tcW w:w="1000" w:type="pct"/>
          </w:tcPr>
          <w:p w:rsidR="003C2206" w:rsidRPr="00114BF2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Загорская Елена Георгиевна, начальник управления экономики Администрации города Когалыма </w:t>
            </w:r>
          </w:p>
        </w:tc>
        <w:tc>
          <w:tcPr>
            <w:tcW w:w="1000" w:type="pct"/>
          </w:tcPr>
          <w:p w:rsidR="003C2206" w:rsidRPr="00114BF2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Распоряжение Департамента труда и занятости Ханты-Мансийского автономного округа – Югры «Об утверждении результатов оценки эффективности деятельности органов местного самоуправления муниципальных районов и городских округов Ханты-Мансийского автономного округа – Югры в области реализации, переданных для исполнения государственных полномочий в сфере трудовых отношений и государственного управления охраной труда»</w:t>
            </w:r>
          </w:p>
        </w:tc>
        <w:tc>
          <w:tcPr>
            <w:tcW w:w="1000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</w:tr>
      <w:tr w:rsidR="003C2206" w:rsidRPr="008F03F2" w:rsidTr="00114BF2">
        <w:trPr>
          <w:jc w:val="center"/>
        </w:trPr>
        <w:tc>
          <w:tcPr>
            <w:tcW w:w="1444" w:type="pct"/>
          </w:tcPr>
          <w:p w:rsidR="003C2206" w:rsidRPr="00114BF2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2. Организованы смотры – конкурсы по охране труда </w:t>
            </w:r>
          </w:p>
        </w:tc>
        <w:tc>
          <w:tcPr>
            <w:tcW w:w="556" w:type="pct"/>
          </w:tcPr>
          <w:p w:rsidR="003C2206" w:rsidRPr="00114BF2" w:rsidRDefault="003C2206" w:rsidP="00114BF2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1000" w:type="pct"/>
          </w:tcPr>
          <w:p w:rsidR="003C2206" w:rsidRPr="00114BF2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Загорская Елена Георгиевна, начальник управления экономики Администрации города Когалыма </w:t>
            </w:r>
          </w:p>
        </w:tc>
        <w:tc>
          <w:tcPr>
            <w:tcW w:w="1000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1000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</w:tr>
      <w:tr w:rsidR="003C2206" w:rsidRPr="008F03F2" w:rsidTr="00114BF2">
        <w:trPr>
          <w:jc w:val="center"/>
        </w:trPr>
        <w:tc>
          <w:tcPr>
            <w:tcW w:w="1444" w:type="pct"/>
          </w:tcPr>
          <w:p w:rsidR="003C2206" w:rsidRPr="00114BF2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Контрольная точка. Организован и проведен городской смотр-конкурс «Лучший специалист по охране труда»</w:t>
            </w:r>
          </w:p>
        </w:tc>
        <w:tc>
          <w:tcPr>
            <w:tcW w:w="556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30.06.2025</w:t>
            </w:r>
          </w:p>
        </w:tc>
        <w:tc>
          <w:tcPr>
            <w:tcW w:w="1000" w:type="pct"/>
          </w:tcPr>
          <w:p w:rsidR="003C2206" w:rsidRPr="00114BF2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Загорская Елена Георгиевна, начальник управления экономики Администрации города Когалыма </w:t>
            </w:r>
          </w:p>
        </w:tc>
        <w:tc>
          <w:tcPr>
            <w:tcW w:w="1000" w:type="pct"/>
          </w:tcPr>
          <w:p w:rsidR="003C2206" w:rsidRPr="00114BF2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Протокол комиссии по проведению конкурса </w:t>
            </w:r>
          </w:p>
        </w:tc>
        <w:tc>
          <w:tcPr>
            <w:tcW w:w="1000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</w:tr>
      <w:tr w:rsidR="003C2206" w:rsidRPr="008F03F2" w:rsidTr="00114BF2">
        <w:trPr>
          <w:jc w:val="center"/>
        </w:trPr>
        <w:tc>
          <w:tcPr>
            <w:tcW w:w="1444" w:type="pct"/>
          </w:tcPr>
          <w:p w:rsidR="003C2206" w:rsidRPr="00114BF2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Контрольная точка. Проведён конкурс детского рисунка «Охрана труда глазами детей»</w:t>
            </w:r>
          </w:p>
        </w:tc>
        <w:tc>
          <w:tcPr>
            <w:tcW w:w="556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15.10.2025</w:t>
            </w:r>
          </w:p>
        </w:tc>
        <w:tc>
          <w:tcPr>
            <w:tcW w:w="1000" w:type="pct"/>
          </w:tcPr>
          <w:p w:rsidR="003C2206" w:rsidRPr="00114BF2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Лаврентьева Александра Николаевна, начальник управления образования</w:t>
            </w:r>
          </w:p>
        </w:tc>
        <w:tc>
          <w:tcPr>
            <w:tcW w:w="1000" w:type="pct"/>
          </w:tcPr>
          <w:p w:rsidR="003C2206" w:rsidRPr="00114BF2" w:rsidRDefault="003C2206" w:rsidP="00114BF2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Протокол комиссии по проведению конкурса</w:t>
            </w:r>
          </w:p>
        </w:tc>
        <w:tc>
          <w:tcPr>
            <w:tcW w:w="1000" w:type="pct"/>
          </w:tcPr>
          <w:p w:rsidR="003C2206" w:rsidRPr="00114BF2" w:rsidRDefault="003C2206" w:rsidP="00114BF2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BF2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</w:tr>
    </w:tbl>
    <w:p w:rsidR="003C2206" w:rsidRPr="00B77E59" w:rsidRDefault="003C2206" w:rsidP="003C2206">
      <w:pPr>
        <w:jc w:val="center"/>
        <w:rPr>
          <w:sz w:val="26"/>
          <w:szCs w:val="26"/>
        </w:rPr>
      </w:pPr>
    </w:p>
    <w:p w:rsidR="00C1206A" w:rsidRPr="00C74797" w:rsidRDefault="00C1206A" w:rsidP="00A706D7">
      <w:pPr>
        <w:pStyle w:val="ConsPlusNormal"/>
        <w:jc w:val="right"/>
        <w:outlineLvl w:val="1"/>
      </w:pPr>
    </w:p>
    <w:sectPr w:rsidR="00C1206A" w:rsidRPr="00C74797" w:rsidSect="00A706D7">
      <w:headerReference w:type="default" r:id="rId13"/>
      <w:headerReference w:type="first" r:id="rId14"/>
      <w:pgSz w:w="16838" w:h="11905" w:orient="landscape"/>
      <w:pgMar w:top="1134" w:right="1134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178" w:rsidRDefault="00C74178">
      <w:r>
        <w:separator/>
      </w:r>
    </w:p>
  </w:endnote>
  <w:endnote w:type="continuationSeparator" w:id="0">
    <w:p w:rsidR="00C74178" w:rsidRDefault="00C74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F2" w:rsidRDefault="00114BF2" w:rsidP="00114BF2">
    <w:pPr>
      <w:pStyle w:val="a8"/>
      <w:jc w:val="right"/>
    </w:pPr>
    <w: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F2" w:rsidRPr="0015245C" w:rsidRDefault="00114BF2" w:rsidP="00114BF2">
    <w:pPr>
      <w:pStyle w:val="a8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189658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14BF2" w:rsidRPr="0015245C" w:rsidRDefault="00C74178" w:rsidP="00114BF2">
        <w:pPr>
          <w:pStyle w:val="a8"/>
          <w:jc w:val="right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178" w:rsidRDefault="00C74178">
      <w:r>
        <w:separator/>
      </w:r>
    </w:p>
  </w:footnote>
  <w:footnote w:type="continuationSeparator" w:id="0">
    <w:p w:rsidR="00C74178" w:rsidRDefault="00C74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8297545"/>
      <w:docPartObj>
        <w:docPartGallery w:val="Page Numbers (Top of Page)"/>
        <w:docPartUnique/>
      </w:docPartObj>
    </w:sdtPr>
    <w:sdtEndPr/>
    <w:sdtContent>
      <w:p w:rsidR="00114BF2" w:rsidRDefault="00114B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B3E">
          <w:rPr>
            <w:noProof/>
          </w:rPr>
          <w:t>22</w:t>
        </w:r>
        <w:r>
          <w:fldChar w:fldCharType="end"/>
        </w:r>
      </w:p>
    </w:sdtContent>
  </w:sdt>
  <w:p w:rsidR="00114BF2" w:rsidRDefault="00114BF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96869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14BF2" w:rsidRPr="009D5FDB" w:rsidRDefault="00114BF2" w:rsidP="00114BF2">
        <w:pPr>
          <w:pStyle w:val="a6"/>
          <w:jc w:val="center"/>
          <w:rPr>
            <w:sz w:val="20"/>
            <w:szCs w:val="20"/>
          </w:rPr>
        </w:pPr>
        <w:r w:rsidRPr="009D5FDB">
          <w:rPr>
            <w:sz w:val="20"/>
            <w:szCs w:val="20"/>
          </w:rPr>
          <w:fldChar w:fldCharType="begin"/>
        </w:r>
        <w:r w:rsidRPr="009D5FDB">
          <w:rPr>
            <w:sz w:val="20"/>
            <w:szCs w:val="20"/>
          </w:rPr>
          <w:instrText>PAGE   \* MERGEFORMAT</w:instrText>
        </w:r>
        <w:r w:rsidRPr="009D5FDB">
          <w:rPr>
            <w:sz w:val="20"/>
            <w:szCs w:val="20"/>
          </w:rPr>
          <w:fldChar w:fldCharType="separate"/>
        </w:r>
        <w:r w:rsidR="00215B3E">
          <w:rPr>
            <w:noProof/>
            <w:sz w:val="20"/>
            <w:szCs w:val="20"/>
          </w:rPr>
          <w:t>2</w:t>
        </w:r>
        <w:r w:rsidRPr="009D5FDB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0211453"/>
      <w:docPartObj>
        <w:docPartGallery w:val="Page Numbers (Top of Page)"/>
        <w:docPartUnique/>
      </w:docPartObj>
    </w:sdtPr>
    <w:sdtEndPr/>
    <w:sdtContent>
      <w:p w:rsidR="00114BF2" w:rsidRDefault="00114BF2" w:rsidP="00114B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B3E">
          <w:rPr>
            <w:noProof/>
          </w:rPr>
          <w:t>2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056902"/>
      <w:docPartObj>
        <w:docPartGallery w:val="Page Numbers (Top of Page)"/>
        <w:docPartUnique/>
      </w:docPartObj>
    </w:sdtPr>
    <w:sdtEndPr/>
    <w:sdtContent>
      <w:p w:rsidR="00114BF2" w:rsidRDefault="00114B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114BF2" w:rsidRPr="00A543C6" w:rsidRDefault="00114BF2" w:rsidP="00114BF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8654F8"/>
    <w:multiLevelType w:val="hybridMultilevel"/>
    <w:tmpl w:val="90A22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DD15F7"/>
    <w:multiLevelType w:val="hybridMultilevel"/>
    <w:tmpl w:val="C8D64276"/>
    <w:lvl w:ilvl="0" w:tplc="961079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E1B9A"/>
    <w:multiLevelType w:val="hybridMultilevel"/>
    <w:tmpl w:val="0E483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20E1A"/>
    <w:multiLevelType w:val="hybridMultilevel"/>
    <w:tmpl w:val="66EAA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4C177A"/>
    <w:multiLevelType w:val="hybridMultilevel"/>
    <w:tmpl w:val="E5B6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E78F1"/>
    <w:multiLevelType w:val="hybridMultilevel"/>
    <w:tmpl w:val="2E6415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8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6"/>
  </w:num>
  <w:num w:numId="5">
    <w:abstractNumId w:val="7"/>
  </w:num>
  <w:num w:numId="6">
    <w:abstractNumId w:val="11"/>
  </w:num>
  <w:num w:numId="7">
    <w:abstractNumId w:val="10"/>
  </w:num>
  <w:num w:numId="8">
    <w:abstractNumId w:val="17"/>
  </w:num>
  <w:num w:numId="9">
    <w:abstractNumId w:val="12"/>
  </w:num>
  <w:num w:numId="10">
    <w:abstractNumId w:val="2"/>
  </w:num>
  <w:num w:numId="11">
    <w:abstractNumId w:val="0"/>
  </w:num>
  <w:num w:numId="12">
    <w:abstractNumId w:val="5"/>
  </w:num>
  <w:num w:numId="13">
    <w:abstractNumId w:val="15"/>
  </w:num>
  <w:num w:numId="14">
    <w:abstractNumId w:val="3"/>
  </w:num>
  <w:num w:numId="15">
    <w:abstractNumId w:val="9"/>
  </w:num>
  <w:num w:numId="16">
    <w:abstractNumId w:val="8"/>
  </w:num>
  <w:num w:numId="17">
    <w:abstractNumId w:val="4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797"/>
    <w:rsid w:val="000016D7"/>
    <w:rsid w:val="00012623"/>
    <w:rsid w:val="00012913"/>
    <w:rsid w:val="00013328"/>
    <w:rsid w:val="00020F3A"/>
    <w:rsid w:val="0002446D"/>
    <w:rsid w:val="00027E7D"/>
    <w:rsid w:val="00027F39"/>
    <w:rsid w:val="00034940"/>
    <w:rsid w:val="00034B6F"/>
    <w:rsid w:val="00041764"/>
    <w:rsid w:val="00041B25"/>
    <w:rsid w:val="0004201F"/>
    <w:rsid w:val="000433FB"/>
    <w:rsid w:val="00052398"/>
    <w:rsid w:val="000533AB"/>
    <w:rsid w:val="000535DD"/>
    <w:rsid w:val="000578CC"/>
    <w:rsid w:val="000648EC"/>
    <w:rsid w:val="00070F4F"/>
    <w:rsid w:val="000715D9"/>
    <w:rsid w:val="00073D30"/>
    <w:rsid w:val="0007451F"/>
    <w:rsid w:val="00076AE0"/>
    <w:rsid w:val="00080345"/>
    <w:rsid w:val="00082D8D"/>
    <w:rsid w:val="00083477"/>
    <w:rsid w:val="0008556D"/>
    <w:rsid w:val="00096EBB"/>
    <w:rsid w:val="00097A44"/>
    <w:rsid w:val="000A5F32"/>
    <w:rsid w:val="000B68C8"/>
    <w:rsid w:val="000B7C0A"/>
    <w:rsid w:val="000C0B79"/>
    <w:rsid w:val="000C4232"/>
    <w:rsid w:val="000D3A37"/>
    <w:rsid w:val="000D427D"/>
    <w:rsid w:val="000D46E3"/>
    <w:rsid w:val="000E00C8"/>
    <w:rsid w:val="000F2A9F"/>
    <w:rsid w:val="000F428C"/>
    <w:rsid w:val="000F6414"/>
    <w:rsid w:val="00100B83"/>
    <w:rsid w:val="00101618"/>
    <w:rsid w:val="00102F5D"/>
    <w:rsid w:val="00103721"/>
    <w:rsid w:val="00105DC7"/>
    <w:rsid w:val="00106E2B"/>
    <w:rsid w:val="001075D1"/>
    <w:rsid w:val="00110B79"/>
    <w:rsid w:val="00114BF2"/>
    <w:rsid w:val="001155D3"/>
    <w:rsid w:val="0011572E"/>
    <w:rsid w:val="00115B1A"/>
    <w:rsid w:val="00132523"/>
    <w:rsid w:val="00144B13"/>
    <w:rsid w:val="001463B7"/>
    <w:rsid w:val="00147690"/>
    <w:rsid w:val="001476A2"/>
    <w:rsid w:val="0015463F"/>
    <w:rsid w:val="00154C98"/>
    <w:rsid w:val="001627BF"/>
    <w:rsid w:val="001665D8"/>
    <w:rsid w:val="001703EA"/>
    <w:rsid w:val="00174390"/>
    <w:rsid w:val="00174D01"/>
    <w:rsid w:val="00180017"/>
    <w:rsid w:val="00183001"/>
    <w:rsid w:val="00187C3D"/>
    <w:rsid w:val="001928B0"/>
    <w:rsid w:val="00192C24"/>
    <w:rsid w:val="00197A2F"/>
    <w:rsid w:val="001A0350"/>
    <w:rsid w:val="001A5E19"/>
    <w:rsid w:val="001B51B4"/>
    <w:rsid w:val="001C1D84"/>
    <w:rsid w:val="001D2D3D"/>
    <w:rsid w:val="001D573A"/>
    <w:rsid w:val="001D5FE7"/>
    <w:rsid w:val="001E2660"/>
    <w:rsid w:val="001E2807"/>
    <w:rsid w:val="001E2F1B"/>
    <w:rsid w:val="001E3F4A"/>
    <w:rsid w:val="001E4D35"/>
    <w:rsid w:val="001F1EB8"/>
    <w:rsid w:val="001F4BB6"/>
    <w:rsid w:val="001F63F6"/>
    <w:rsid w:val="0020298F"/>
    <w:rsid w:val="002073D5"/>
    <w:rsid w:val="00210670"/>
    <w:rsid w:val="0021211D"/>
    <w:rsid w:val="00214F55"/>
    <w:rsid w:val="00215B3E"/>
    <w:rsid w:val="00222B9A"/>
    <w:rsid w:val="00224FBA"/>
    <w:rsid w:val="00227753"/>
    <w:rsid w:val="00231494"/>
    <w:rsid w:val="00232682"/>
    <w:rsid w:val="00233AB9"/>
    <w:rsid w:val="00234BD3"/>
    <w:rsid w:val="0023576C"/>
    <w:rsid w:val="00235DEB"/>
    <w:rsid w:val="00236D7F"/>
    <w:rsid w:val="00240ABB"/>
    <w:rsid w:val="00242730"/>
    <w:rsid w:val="002436AB"/>
    <w:rsid w:val="002511AD"/>
    <w:rsid w:val="0025330D"/>
    <w:rsid w:val="00253C20"/>
    <w:rsid w:val="00254B72"/>
    <w:rsid w:val="0025512D"/>
    <w:rsid w:val="00256AF5"/>
    <w:rsid w:val="0026046A"/>
    <w:rsid w:val="00260BCE"/>
    <w:rsid w:val="00277319"/>
    <w:rsid w:val="0028219F"/>
    <w:rsid w:val="002823AD"/>
    <w:rsid w:val="00285C4D"/>
    <w:rsid w:val="00293907"/>
    <w:rsid w:val="00297A7A"/>
    <w:rsid w:val="002A06AF"/>
    <w:rsid w:val="002A764C"/>
    <w:rsid w:val="002B21CE"/>
    <w:rsid w:val="002B6172"/>
    <w:rsid w:val="002B7518"/>
    <w:rsid w:val="002C107A"/>
    <w:rsid w:val="002C3AC5"/>
    <w:rsid w:val="002C3DE9"/>
    <w:rsid w:val="002C423F"/>
    <w:rsid w:val="002C442F"/>
    <w:rsid w:val="002D0969"/>
    <w:rsid w:val="002D0A13"/>
    <w:rsid w:val="002D3A72"/>
    <w:rsid w:val="002D774B"/>
    <w:rsid w:val="002E252D"/>
    <w:rsid w:val="002F1A52"/>
    <w:rsid w:val="002F44E4"/>
    <w:rsid w:val="002F4BAF"/>
    <w:rsid w:val="00302203"/>
    <w:rsid w:val="00303104"/>
    <w:rsid w:val="00303D47"/>
    <w:rsid w:val="0031387A"/>
    <w:rsid w:val="00313A69"/>
    <w:rsid w:val="00315054"/>
    <w:rsid w:val="00315533"/>
    <w:rsid w:val="00317413"/>
    <w:rsid w:val="003265F9"/>
    <w:rsid w:val="00327271"/>
    <w:rsid w:val="003347A2"/>
    <w:rsid w:val="0034017E"/>
    <w:rsid w:val="00340E33"/>
    <w:rsid w:val="00346A61"/>
    <w:rsid w:val="00347CA0"/>
    <w:rsid w:val="003507B7"/>
    <w:rsid w:val="00353532"/>
    <w:rsid w:val="0035773B"/>
    <w:rsid w:val="00363DA3"/>
    <w:rsid w:val="00367665"/>
    <w:rsid w:val="00372A3E"/>
    <w:rsid w:val="00380887"/>
    <w:rsid w:val="003819C3"/>
    <w:rsid w:val="00392699"/>
    <w:rsid w:val="003B35F1"/>
    <w:rsid w:val="003B6BC5"/>
    <w:rsid w:val="003B7F8A"/>
    <w:rsid w:val="003C2206"/>
    <w:rsid w:val="003C591C"/>
    <w:rsid w:val="003D06A9"/>
    <w:rsid w:val="003D3E0D"/>
    <w:rsid w:val="003D3E43"/>
    <w:rsid w:val="003D7673"/>
    <w:rsid w:val="003E52D7"/>
    <w:rsid w:val="003F11EC"/>
    <w:rsid w:val="003F2DFC"/>
    <w:rsid w:val="003F5E79"/>
    <w:rsid w:val="003F78DA"/>
    <w:rsid w:val="0040226E"/>
    <w:rsid w:val="00402E41"/>
    <w:rsid w:val="0040611A"/>
    <w:rsid w:val="00410633"/>
    <w:rsid w:val="00410AB7"/>
    <w:rsid w:val="0042023E"/>
    <w:rsid w:val="004207B9"/>
    <w:rsid w:val="004244B0"/>
    <w:rsid w:val="00430E08"/>
    <w:rsid w:val="00432342"/>
    <w:rsid w:val="00432FF7"/>
    <w:rsid w:val="004334CC"/>
    <w:rsid w:val="00440061"/>
    <w:rsid w:val="00443AE6"/>
    <w:rsid w:val="0045144C"/>
    <w:rsid w:val="004552A0"/>
    <w:rsid w:val="00461561"/>
    <w:rsid w:val="00463227"/>
    <w:rsid w:val="00466774"/>
    <w:rsid w:val="00467802"/>
    <w:rsid w:val="004679CB"/>
    <w:rsid w:val="00472EB3"/>
    <w:rsid w:val="004807CB"/>
    <w:rsid w:val="00485B1F"/>
    <w:rsid w:val="00486911"/>
    <w:rsid w:val="00486CB3"/>
    <w:rsid w:val="00491727"/>
    <w:rsid w:val="004A752B"/>
    <w:rsid w:val="004A77ED"/>
    <w:rsid w:val="004B3933"/>
    <w:rsid w:val="004B4895"/>
    <w:rsid w:val="004B4BCF"/>
    <w:rsid w:val="004B64B6"/>
    <w:rsid w:val="004C14A6"/>
    <w:rsid w:val="004C1FE4"/>
    <w:rsid w:val="004E49DC"/>
    <w:rsid w:val="004E67D7"/>
    <w:rsid w:val="004E7E5B"/>
    <w:rsid w:val="004F0302"/>
    <w:rsid w:val="004F2F83"/>
    <w:rsid w:val="004F5B37"/>
    <w:rsid w:val="004F6424"/>
    <w:rsid w:val="0050105D"/>
    <w:rsid w:val="0050229B"/>
    <w:rsid w:val="00502E17"/>
    <w:rsid w:val="00503DBD"/>
    <w:rsid w:val="00504201"/>
    <w:rsid w:val="00506682"/>
    <w:rsid w:val="005077B3"/>
    <w:rsid w:val="00512143"/>
    <w:rsid w:val="00512A4F"/>
    <w:rsid w:val="0051351C"/>
    <w:rsid w:val="00515BC5"/>
    <w:rsid w:val="0051703B"/>
    <w:rsid w:val="0052660B"/>
    <w:rsid w:val="00537525"/>
    <w:rsid w:val="00537BE0"/>
    <w:rsid w:val="00541380"/>
    <w:rsid w:val="00543180"/>
    <w:rsid w:val="00544097"/>
    <w:rsid w:val="0055334B"/>
    <w:rsid w:val="00553DCA"/>
    <w:rsid w:val="00560099"/>
    <w:rsid w:val="0057088A"/>
    <w:rsid w:val="005744F1"/>
    <w:rsid w:val="00574EB8"/>
    <w:rsid w:val="00580739"/>
    <w:rsid w:val="005865D9"/>
    <w:rsid w:val="0059417F"/>
    <w:rsid w:val="00597DF2"/>
    <w:rsid w:val="005B1723"/>
    <w:rsid w:val="005B342A"/>
    <w:rsid w:val="005B3D4F"/>
    <w:rsid w:val="005C1E33"/>
    <w:rsid w:val="005C4CBD"/>
    <w:rsid w:val="005D097D"/>
    <w:rsid w:val="005D7956"/>
    <w:rsid w:val="005F1561"/>
    <w:rsid w:val="0061260E"/>
    <w:rsid w:val="006205C9"/>
    <w:rsid w:val="00620756"/>
    <w:rsid w:val="00620E93"/>
    <w:rsid w:val="00625189"/>
    <w:rsid w:val="0064145D"/>
    <w:rsid w:val="006421B1"/>
    <w:rsid w:val="006422AE"/>
    <w:rsid w:val="0064651A"/>
    <w:rsid w:val="00656345"/>
    <w:rsid w:val="0066249D"/>
    <w:rsid w:val="00665FF6"/>
    <w:rsid w:val="0066720D"/>
    <w:rsid w:val="006737BB"/>
    <w:rsid w:val="00673A0C"/>
    <w:rsid w:val="0067462D"/>
    <w:rsid w:val="00680DAC"/>
    <w:rsid w:val="006843C3"/>
    <w:rsid w:val="00684FA4"/>
    <w:rsid w:val="006933DE"/>
    <w:rsid w:val="00693B0E"/>
    <w:rsid w:val="00694F30"/>
    <w:rsid w:val="006A26C4"/>
    <w:rsid w:val="006A4D03"/>
    <w:rsid w:val="006B4449"/>
    <w:rsid w:val="006C0A9F"/>
    <w:rsid w:val="006C0F4F"/>
    <w:rsid w:val="006C20AA"/>
    <w:rsid w:val="006C255A"/>
    <w:rsid w:val="006D06E7"/>
    <w:rsid w:val="006D61B4"/>
    <w:rsid w:val="006D6CE4"/>
    <w:rsid w:val="006E0C7B"/>
    <w:rsid w:val="006E18D9"/>
    <w:rsid w:val="006E2B27"/>
    <w:rsid w:val="006E46D7"/>
    <w:rsid w:val="006F0B06"/>
    <w:rsid w:val="006F17FB"/>
    <w:rsid w:val="006F424E"/>
    <w:rsid w:val="006F4A60"/>
    <w:rsid w:val="006F60B3"/>
    <w:rsid w:val="007004DB"/>
    <w:rsid w:val="007046BD"/>
    <w:rsid w:val="007053F4"/>
    <w:rsid w:val="0071036E"/>
    <w:rsid w:val="0071050D"/>
    <w:rsid w:val="007119C0"/>
    <w:rsid w:val="00712B9A"/>
    <w:rsid w:val="007152B4"/>
    <w:rsid w:val="00722A9B"/>
    <w:rsid w:val="00732594"/>
    <w:rsid w:val="00734063"/>
    <w:rsid w:val="00734418"/>
    <w:rsid w:val="007359A4"/>
    <w:rsid w:val="00744BEA"/>
    <w:rsid w:val="0074502D"/>
    <w:rsid w:val="0075370B"/>
    <w:rsid w:val="00755C21"/>
    <w:rsid w:val="007578FB"/>
    <w:rsid w:val="00757A2F"/>
    <w:rsid w:val="00761652"/>
    <w:rsid w:val="0076196B"/>
    <w:rsid w:val="00761AF5"/>
    <w:rsid w:val="00770390"/>
    <w:rsid w:val="007708C9"/>
    <w:rsid w:val="00773084"/>
    <w:rsid w:val="00775E76"/>
    <w:rsid w:val="007808C0"/>
    <w:rsid w:val="00782F96"/>
    <w:rsid w:val="00784AA5"/>
    <w:rsid w:val="00790F71"/>
    <w:rsid w:val="0079152B"/>
    <w:rsid w:val="00791C58"/>
    <w:rsid w:val="007A5293"/>
    <w:rsid w:val="007B6E58"/>
    <w:rsid w:val="007B7D26"/>
    <w:rsid w:val="007C403F"/>
    <w:rsid w:val="007D2A84"/>
    <w:rsid w:val="007D3280"/>
    <w:rsid w:val="007D394F"/>
    <w:rsid w:val="007D541B"/>
    <w:rsid w:val="007D7202"/>
    <w:rsid w:val="007E2548"/>
    <w:rsid w:val="007E3587"/>
    <w:rsid w:val="007F2082"/>
    <w:rsid w:val="00807237"/>
    <w:rsid w:val="0080742A"/>
    <w:rsid w:val="00810B16"/>
    <w:rsid w:val="008120C1"/>
    <w:rsid w:val="008214A4"/>
    <w:rsid w:val="00822602"/>
    <w:rsid w:val="00822D77"/>
    <w:rsid w:val="0082550A"/>
    <w:rsid w:val="00826292"/>
    <w:rsid w:val="00826AFD"/>
    <w:rsid w:val="00831CE2"/>
    <w:rsid w:val="0083222C"/>
    <w:rsid w:val="00833491"/>
    <w:rsid w:val="00834C45"/>
    <w:rsid w:val="00835864"/>
    <w:rsid w:val="00836552"/>
    <w:rsid w:val="00841647"/>
    <w:rsid w:val="00842357"/>
    <w:rsid w:val="0084277B"/>
    <w:rsid w:val="00842BA0"/>
    <w:rsid w:val="00845C4F"/>
    <w:rsid w:val="008461F9"/>
    <w:rsid w:val="00850474"/>
    <w:rsid w:val="00850B73"/>
    <w:rsid w:val="008521F3"/>
    <w:rsid w:val="00853B50"/>
    <w:rsid w:val="0085536C"/>
    <w:rsid w:val="008619F5"/>
    <w:rsid w:val="00865161"/>
    <w:rsid w:val="00871C45"/>
    <w:rsid w:val="008729CE"/>
    <w:rsid w:val="00873877"/>
    <w:rsid w:val="00875301"/>
    <w:rsid w:val="00875BFB"/>
    <w:rsid w:val="00877343"/>
    <w:rsid w:val="00882344"/>
    <w:rsid w:val="00884092"/>
    <w:rsid w:val="008927ED"/>
    <w:rsid w:val="00892C57"/>
    <w:rsid w:val="008938A6"/>
    <w:rsid w:val="00893EC3"/>
    <w:rsid w:val="00893F87"/>
    <w:rsid w:val="008A1C35"/>
    <w:rsid w:val="008A7DCB"/>
    <w:rsid w:val="008B33EA"/>
    <w:rsid w:val="008B5517"/>
    <w:rsid w:val="008B6065"/>
    <w:rsid w:val="008B6B70"/>
    <w:rsid w:val="008B739C"/>
    <w:rsid w:val="008C0BB2"/>
    <w:rsid w:val="008C49FA"/>
    <w:rsid w:val="008C518F"/>
    <w:rsid w:val="008C687C"/>
    <w:rsid w:val="008C6A5B"/>
    <w:rsid w:val="008D186C"/>
    <w:rsid w:val="008D44AB"/>
    <w:rsid w:val="008D5C9F"/>
    <w:rsid w:val="008D623F"/>
    <w:rsid w:val="008D6664"/>
    <w:rsid w:val="008D7088"/>
    <w:rsid w:val="008E3F0A"/>
    <w:rsid w:val="008F503C"/>
    <w:rsid w:val="008F66AF"/>
    <w:rsid w:val="008F6734"/>
    <w:rsid w:val="008F7660"/>
    <w:rsid w:val="0090146C"/>
    <w:rsid w:val="009074D1"/>
    <w:rsid w:val="009120BE"/>
    <w:rsid w:val="00912B0E"/>
    <w:rsid w:val="00913261"/>
    <w:rsid w:val="00915DF5"/>
    <w:rsid w:val="00917813"/>
    <w:rsid w:val="0092183A"/>
    <w:rsid w:val="0093100A"/>
    <w:rsid w:val="00931121"/>
    <w:rsid w:val="0093288B"/>
    <w:rsid w:val="00934201"/>
    <w:rsid w:val="0093658B"/>
    <w:rsid w:val="00945E01"/>
    <w:rsid w:val="0094759F"/>
    <w:rsid w:val="00951185"/>
    <w:rsid w:val="00953FA6"/>
    <w:rsid w:val="009547E4"/>
    <w:rsid w:val="00954F3E"/>
    <w:rsid w:val="0095534C"/>
    <w:rsid w:val="00961153"/>
    <w:rsid w:val="009625D2"/>
    <w:rsid w:val="00963EBF"/>
    <w:rsid w:val="00964F1C"/>
    <w:rsid w:val="0097069F"/>
    <w:rsid w:val="00976B22"/>
    <w:rsid w:val="009809D0"/>
    <w:rsid w:val="009811F9"/>
    <w:rsid w:val="009829AC"/>
    <w:rsid w:val="00990EDA"/>
    <w:rsid w:val="00994A3C"/>
    <w:rsid w:val="00996DDE"/>
    <w:rsid w:val="009A4DE2"/>
    <w:rsid w:val="009B0268"/>
    <w:rsid w:val="009B08A3"/>
    <w:rsid w:val="009B122C"/>
    <w:rsid w:val="009B2B21"/>
    <w:rsid w:val="009B36CD"/>
    <w:rsid w:val="009C4725"/>
    <w:rsid w:val="009C5265"/>
    <w:rsid w:val="009D0B3E"/>
    <w:rsid w:val="009D0C4A"/>
    <w:rsid w:val="009D14E7"/>
    <w:rsid w:val="009E5064"/>
    <w:rsid w:val="009E5281"/>
    <w:rsid w:val="009E780C"/>
    <w:rsid w:val="009F0FAC"/>
    <w:rsid w:val="009F376D"/>
    <w:rsid w:val="009F6B64"/>
    <w:rsid w:val="009F6D54"/>
    <w:rsid w:val="00A026B8"/>
    <w:rsid w:val="00A1006B"/>
    <w:rsid w:val="00A133D4"/>
    <w:rsid w:val="00A1695D"/>
    <w:rsid w:val="00A17F0C"/>
    <w:rsid w:val="00A25024"/>
    <w:rsid w:val="00A30866"/>
    <w:rsid w:val="00A33363"/>
    <w:rsid w:val="00A36861"/>
    <w:rsid w:val="00A37EC2"/>
    <w:rsid w:val="00A4183C"/>
    <w:rsid w:val="00A41D96"/>
    <w:rsid w:val="00A4443F"/>
    <w:rsid w:val="00A53B9C"/>
    <w:rsid w:val="00A56DE9"/>
    <w:rsid w:val="00A57F2D"/>
    <w:rsid w:val="00A617DE"/>
    <w:rsid w:val="00A706D7"/>
    <w:rsid w:val="00A72231"/>
    <w:rsid w:val="00A73205"/>
    <w:rsid w:val="00A7521E"/>
    <w:rsid w:val="00A75651"/>
    <w:rsid w:val="00A83F2C"/>
    <w:rsid w:val="00A84A17"/>
    <w:rsid w:val="00A87D59"/>
    <w:rsid w:val="00A904A0"/>
    <w:rsid w:val="00A9422F"/>
    <w:rsid w:val="00AA031B"/>
    <w:rsid w:val="00AA0F73"/>
    <w:rsid w:val="00AA2A10"/>
    <w:rsid w:val="00AB3658"/>
    <w:rsid w:val="00AC08CC"/>
    <w:rsid w:val="00AC1169"/>
    <w:rsid w:val="00AC26D6"/>
    <w:rsid w:val="00AC4610"/>
    <w:rsid w:val="00AD2264"/>
    <w:rsid w:val="00AD2E06"/>
    <w:rsid w:val="00AD399F"/>
    <w:rsid w:val="00AD7501"/>
    <w:rsid w:val="00AD7AB5"/>
    <w:rsid w:val="00AE0DAC"/>
    <w:rsid w:val="00AE1588"/>
    <w:rsid w:val="00AE7B26"/>
    <w:rsid w:val="00B02441"/>
    <w:rsid w:val="00B047A0"/>
    <w:rsid w:val="00B16BA2"/>
    <w:rsid w:val="00B268A9"/>
    <w:rsid w:val="00B2697E"/>
    <w:rsid w:val="00B305D0"/>
    <w:rsid w:val="00B34DD8"/>
    <w:rsid w:val="00B3611E"/>
    <w:rsid w:val="00B3710A"/>
    <w:rsid w:val="00B43099"/>
    <w:rsid w:val="00B439EA"/>
    <w:rsid w:val="00B461CE"/>
    <w:rsid w:val="00B47424"/>
    <w:rsid w:val="00B649A5"/>
    <w:rsid w:val="00B64CAC"/>
    <w:rsid w:val="00B65DA6"/>
    <w:rsid w:val="00B70C4E"/>
    <w:rsid w:val="00B74DF5"/>
    <w:rsid w:val="00B76B29"/>
    <w:rsid w:val="00B80221"/>
    <w:rsid w:val="00B8196B"/>
    <w:rsid w:val="00B82F6C"/>
    <w:rsid w:val="00B8486C"/>
    <w:rsid w:val="00B84DC7"/>
    <w:rsid w:val="00B90120"/>
    <w:rsid w:val="00B90E18"/>
    <w:rsid w:val="00B91861"/>
    <w:rsid w:val="00BB0A45"/>
    <w:rsid w:val="00BB190F"/>
    <w:rsid w:val="00BB59A0"/>
    <w:rsid w:val="00BB5FCD"/>
    <w:rsid w:val="00BB78C9"/>
    <w:rsid w:val="00BC713B"/>
    <w:rsid w:val="00BD1290"/>
    <w:rsid w:val="00BD51EE"/>
    <w:rsid w:val="00BD582D"/>
    <w:rsid w:val="00BE08A6"/>
    <w:rsid w:val="00BE17BC"/>
    <w:rsid w:val="00BE5F58"/>
    <w:rsid w:val="00BF12DE"/>
    <w:rsid w:val="00BF3445"/>
    <w:rsid w:val="00BF471B"/>
    <w:rsid w:val="00BF5CD6"/>
    <w:rsid w:val="00BF64C7"/>
    <w:rsid w:val="00BF69CB"/>
    <w:rsid w:val="00BF6E06"/>
    <w:rsid w:val="00BF7722"/>
    <w:rsid w:val="00BF7863"/>
    <w:rsid w:val="00C00D69"/>
    <w:rsid w:val="00C1206A"/>
    <w:rsid w:val="00C17729"/>
    <w:rsid w:val="00C22619"/>
    <w:rsid w:val="00C22BE9"/>
    <w:rsid w:val="00C24CFC"/>
    <w:rsid w:val="00C253E1"/>
    <w:rsid w:val="00C30BC0"/>
    <w:rsid w:val="00C35B2C"/>
    <w:rsid w:val="00C3777B"/>
    <w:rsid w:val="00C4131D"/>
    <w:rsid w:val="00C41716"/>
    <w:rsid w:val="00C4386C"/>
    <w:rsid w:val="00C515B1"/>
    <w:rsid w:val="00C51991"/>
    <w:rsid w:val="00C5540E"/>
    <w:rsid w:val="00C64EBE"/>
    <w:rsid w:val="00C74178"/>
    <w:rsid w:val="00C74797"/>
    <w:rsid w:val="00C83486"/>
    <w:rsid w:val="00C90EBD"/>
    <w:rsid w:val="00C92837"/>
    <w:rsid w:val="00C961ED"/>
    <w:rsid w:val="00C969CD"/>
    <w:rsid w:val="00CA05E7"/>
    <w:rsid w:val="00CA1E13"/>
    <w:rsid w:val="00CA2AAB"/>
    <w:rsid w:val="00CA5C2D"/>
    <w:rsid w:val="00CA6B4F"/>
    <w:rsid w:val="00CA70ED"/>
    <w:rsid w:val="00CB07BA"/>
    <w:rsid w:val="00CB4093"/>
    <w:rsid w:val="00CB70AC"/>
    <w:rsid w:val="00CC0133"/>
    <w:rsid w:val="00CC0969"/>
    <w:rsid w:val="00CC0AD5"/>
    <w:rsid w:val="00CD27FC"/>
    <w:rsid w:val="00CD31AC"/>
    <w:rsid w:val="00CD4486"/>
    <w:rsid w:val="00CD558F"/>
    <w:rsid w:val="00CD75EE"/>
    <w:rsid w:val="00CE5615"/>
    <w:rsid w:val="00CE56A9"/>
    <w:rsid w:val="00CE640D"/>
    <w:rsid w:val="00CF4D0D"/>
    <w:rsid w:val="00D0169C"/>
    <w:rsid w:val="00D027BB"/>
    <w:rsid w:val="00D15F8F"/>
    <w:rsid w:val="00D16766"/>
    <w:rsid w:val="00D30C59"/>
    <w:rsid w:val="00D4019C"/>
    <w:rsid w:val="00D43A2D"/>
    <w:rsid w:val="00D541AD"/>
    <w:rsid w:val="00D549E1"/>
    <w:rsid w:val="00D6157D"/>
    <w:rsid w:val="00D61D38"/>
    <w:rsid w:val="00D641A1"/>
    <w:rsid w:val="00D70838"/>
    <w:rsid w:val="00D70D3B"/>
    <w:rsid w:val="00D7115B"/>
    <w:rsid w:val="00D74686"/>
    <w:rsid w:val="00D805C3"/>
    <w:rsid w:val="00D82A6B"/>
    <w:rsid w:val="00D84569"/>
    <w:rsid w:val="00D84938"/>
    <w:rsid w:val="00D84A3E"/>
    <w:rsid w:val="00D90F15"/>
    <w:rsid w:val="00D9127D"/>
    <w:rsid w:val="00D91357"/>
    <w:rsid w:val="00D97F42"/>
    <w:rsid w:val="00DA15B2"/>
    <w:rsid w:val="00DA16EB"/>
    <w:rsid w:val="00DA1C90"/>
    <w:rsid w:val="00DA433D"/>
    <w:rsid w:val="00DA6A2E"/>
    <w:rsid w:val="00DA7851"/>
    <w:rsid w:val="00DB3199"/>
    <w:rsid w:val="00DB7EF8"/>
    <w:rsid w:val="00DC3244"/>
    <w:rsid w:val="00DD06DB"/>
    <w:rsid w:val="00DD165D"/>
    <w:rsid w:val="00DD1CB0"/>
    <w:rsid w:val="00DD3D07"/>
    <w:rsid w:val="00DD3DBD"/>
    <w:rsid w:val="00DD3F46"/>
    <w:rsid w:val="00DE62BD"/>
    <w:rsid w:val="00E0102D"/>
    <w:rsid w:val="00E02DAE"/>
    <w:rsid w:val="00E04E22"/>
    <w:rsid w:val="00E06AA4"/>
    <w:rsid w:val="00E13A31"/>
    <w:rsid w:val="00E1433E"/>
    <w:rsid w:val="00E172B9"/>
    <w:rsid w:val="00E248DA"/>
    <w:rsid w:val="00E24B8A"/>
    <w:rsid w:val="00E31F72"/>
    <w:rsid w:val="00E33A04"/>
    <w:rsid w:val="00E34304"/>
    <w:rsid w:val="00E35360"/>
    <w:rsid w:val="00E37488"/>
    <w:rsid w:val="00E37669"/>
    <w:rsid w:val="00E41D93"/>
    <w:rsid w:val="00E42585"/>
    <w:rsid w:val="00E4441A"/>
    <w:rsid w:val="00E44D0B"/>
    <w:rsid w:val="00E46511"/>
    <w:rsid w:val="00E613C6"/>
    <w:rsid w:val="00E62BAB"/>
    <w:rsid w:val="00E67022"/>
    <w:rsid w:val="00E673A7"/>
    <w:rsid w:val="00E830AA"/>
    <w:rsid w:val="00E90393"/>
    <w:rsid w:val="00E92A16"/>
    <w:rsid w:val="00E97669"/>
    <w:rsid w:val="00EA2FF6"/>
    <w:rsid w:val="00EA36C9"/>
    <w:rsid w:val="00EA41C8"/>
    <w:rsid w:val="00EA64C2"/>
    <w:rsid w:val="00EB0303"/>
    <w:rsid w:val="00EB09A3"/>
    <w:rsid w:val="00EB152D"/>
    <w:rsid w:val="00EB36FE"/>
    <w:rsid w:val="00EB5FD4"/>
    <w:rsid w:val="00EC0945"/>
    <w:rsid w:val="00EC1A9B"/>
    <w:rsid w:val="00ED1BB6"/>
    <w:rsid w:val="00ED63E9"/>
    <w:rsid w:val="00EE16A6"/>
    <w:rsid w:val="00EE5774"/>
    <w:rsid w:val="00EE7ED2"/>
    <w:rsid w:val="00EF42FF"/>
    <w:rsid w:val="00EF53A5"/>
    <w:rsid w:val="00F01CFF"/>
    <w:rsid w:val="00F02626"/>
    <w:rsid w:val="00F104CB"/>
    <w:rsid w:val="00F1447F"/>
    <w:rsid w:val="00F153BA"/>
    <w:rsid w:val="00F15C18"/>
    <w:rsid w:val="00F27C95"/>
    <w:rsid w:val="00F27DFA"/>
    <w:rsid w:val="00F3128B"/>
    <w:rsid w:val="00F33A7C"/>
    <w:rsid w:val="00F3640F"/>
    <w:rsid w:val="00F409CE"/>
    <w:rsid w:val="00F54477"/>
    <w:rsid w:val="00F5592F"/>
    <w:rsid w:val="00F55D8E"/>
    <w:rsid w:val="00F56DEF"/>
    <w:rsid w:val="00F61712"/>
    <w:rsid w:val="00F67C2D"/>
    <w:rsid w:val="00F72F6A"/>
    <w:rsid w:val="00F73D4D"/>
    <w:rsid w:val="00F77CE1"/>
    <w:rsid w:val="00F82005"/>
    <w:rsid w:val="00F839CE"/>
    <w:rsid w:val="00F85313"/>
    <w:rsid w:val="00FA208E"/>
    <w:rsid w:val="00FB04E0"/>
    <w:rsid w:val="00FB79E7"/>
    <w:rsid w:val="00FC56A1"/>
    <w:rsid w:val="00FC6A28"/>
    <w:rsid w:val="00FD1D16"/>
    <w:rsid w:val="00FD663C"/>
    <w:rsid w:val="00FD7BAF"/>
    <w:rsid w:val="00FE1659"/>
    <w:rsid w:val="00FE3E39"/>
    <w:rsid w:val="00FE4BC6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3D5629-33D4-4A18-8BCC-8C581803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797"/>
    <w:pPr>
      <w:jc w:val="left"/>
    </w:pPr>
    <w:rPr>
      <w:rFonts w:eastAsia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C220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74797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74797"/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C74797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4797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uiPriority w:val="99"/>
    <w:rsid w:val="00C74797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74797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TitlePage">
    <w:name w:val="ConsPlusTitlePage"/>
    <w:rsid w:val="00C74797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74797"/>
    <w:pPr>
      <w:widowControl w:val="0"/>
      <w:autoSpaceDE w:val="0"/>
      <w:autoSpaceDN w:val="0"/>
      <w:jc w:val="left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C74797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C74797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C74797"/>
    <w:rPr>
      <w:rFonts w:ascii="Segoe UI" w:eastAsia="Times New Roman" w:hAnsi="Segoe UI" w:cs="Segoe UI"/>
      <w:sz w:val="18"/>
      <w:szCs w:val="18"/>
      <w:lang w:eastAsia="ru-RU"/>
    </w:rPr>
  </w:style>
  <w:style w:type="paragraph" w:styleId="a4">
    <w:name w:val="Balloon Text"/>
    <w:basedOn w:val="a"/>
    <w:link w:val="a3"/>
    <w:uiPriority w:val="99"/>
    <w:semiHidden/>
    <w:rsid w:val="00C7479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74797"/>
    <w:pPr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747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4797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747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4797"/>
    <w:rPr>
      <w:rFonts w:eastAsia="Times New Roman"/>
      <w:sz w:val="24"/>
      <w:szCs w:val="24"/>
      <w:lang w:eastAsia="ru-RU"/>
    </w:rPr>
  </w:style>
  <w:style w:type="paragraph" w:styleId="aa">
    <w:name w:val="List Paragraph"/>
    <w:aliases w:val="it_List1,Абзац списка литеральный,асз.Списка"/>
    <w:basedOn w:val="a"/>
    <w:uiPriority w:val="99"/>
    <w:qFormat/>
    <w:rsid w:val="00C7479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rsid w:val="00C74797"/>
    <w:rPr>
      <w:rFonts w:cs="Times New Roman"/>
      <w:color w:val="0000FF"/>
      <w:u w:val="single"/>
    </w:rPr>
  </w:style>
  <w:style w:type="paragraph" w:styleId="ac">
    <w:name w:val="No Spacing"/>
    <w:link w:val="ad"/>
    <w:uiPriority w:val="1"/>
    <w:qFormat/>
    <w:rsid w:val="00C74797"/>
    <w:pPr>
      <w:suppressAutoHyphens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western">
    <w:name w:val="western"/>
    <w:basedOn w:val="a"/>
    <w:rsid w:val="00C74797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C74797"/>
  </w:style>
  <w:style w:type="paragraph" w:customStyle="1" w:styleId="Default">
    <w:name w:val="Default"/>
    <w:rsid w:val="00C74797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C74797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C74797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C74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C74797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C74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C74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C74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C74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C74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C74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C74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C74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C74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C74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C74797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C7479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C74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C74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C74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C74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C74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C74797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C74797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C74797"/>
    <w:pP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6">
    <w:name w:val="xl86"/>
    <w:basedOn w:val="a"/>
    <w:rsid w:val="00C74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C747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C747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C747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C747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C747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C747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C747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C747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C747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C74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C74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C747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C747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C747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C747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C747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C747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C747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C747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747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C74797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C74797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C747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C747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C747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C747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C747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C74797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C74797"/>
    <w:pP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C74797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C74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C74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e">
    <w:name w:val="Normal (Web)"/>
    <w:basedOn w:val="a"/>
    <w:uiPriority w:val="99"/>
    <w:unhideWhenUsed/>
    <w:rsid w:val="00C74797"/>
    <w:pPr>
      <w:spacing w:before="100" w:beforeAutospacing="1" w:after="100" w:afterAutospacing="1"/>
    </w:pPr>
  </w:style>
  <w:style w:type="character" w:styleId="af">
    <w:name w:val="FollowedHyperlink"/>
    <w:uiPriority w:val="99"/>
    <w:semiHidden/>
    <w:unhideWhenUsed/>
    <w:rsid w:val="00CB4093"/>
    <w:rPr>
      <w:color w:val="800080"/>
      <w:u w:val="single"/>
    </w:rPr>
  </w:style>
  <w:style w:type="character" w:styleId="af0">
    <w:name w:val="Placeholder Text"/>
    <w:basedOn w:val="a0"/>
    <w:uiPriority w:val="99"/>
    <w:semiHidden/>
    <w:rsid w:val="00CB4093"/>
    <w:rPr>
      <w:color w:val="808080"/>
    </w:rPr>
  </w:style>
  <w:style w:type="table" w:customStyle="1" w:styleId="1">
    <w:name w:val="Сетка таблицы1"/>
    <w:basedOn w:val="a1"/>
    <w:next w:val="a5"/>
    <w:uiPriority w:val="59"/>
    <w:rsid w:val="00CB4093"/>
    <w:pPr>
      <w:jc w:val="left"/>
    </w:pPr>
    <w:rPr>
      <w:rFonts w:eastAsia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интервала Знак"/>
    <w:link w:val="ac"/>
    <w:uiPriority w:val="1"/>
    <w:locked/>
    <w:rsid w:val="00665FF6"/>
    <w:rPr>
      <w:rFonts w:ascii="Calibri" w:eastAsia="Calibri" w:hAnsi="Calibri" w:cs="Calibri"/>
      <w:sz w:val="22"/>
      <w:szCs w:val="22"/>
      <w:lang w:eastAsia="ar-SA"/>
    </w:rPr>
  </w:style>
  <w:style w:type="numbering" w:customStyle="1" w:styleId="10">
    <w:name w:val="Нет списка1"/>
    <w:next w:val="a2"/>
    <w:uiPriority w:val="99"/>
    <w:semiHidden/>
    <w:unhideWhenUsed/>
    <w:rsid w:val="0021211D"/>
  </w:style>
  <w:style w:type="table" w:customStyle="1" w:styleId="11">
    <w:name w:val="Сетка таблицы11"/>
    <w:basedOn w:val="a1"/>
    <w:next w:val="a5"/>
    <w:uiPriority w:val="39"/>
    <w:locked/>
    <w:rsid w:val="0021211D"/>
    <w:pPr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21211D"/>
  </w:style>
  <w:style w:type="table" w:customStyle="1" w:styleId="111">
    <w:name w:val="Сетка таблицы111"/>
    <w:basedOn w:val="a1"/>
    <w:next w:val="a5"/>
    <w:uiPriority w:val="39"/>
    <w:locked/>
    <w:rsid w:val="0021211D"/>
    <w:pPr>
      <w:jc w:val="left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21211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1211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1211D"/>
    <w:rPr>
      <w:rFonts w:eastAsia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211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1211D"/>
    <w:rPr>
      <w:rFonts w:eastAsia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212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6"/>
      <w:szCs w:val="26"/>
    </w:rPr>
  </w:style>
  <w:style w:type="paragraph" w:customStyle="1" w:styleId="xl119">
    <w:name w:val="xl119"/>
    <w:basedOn w:val="a"/>
    <w:rsid w:val="0021211D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C83486"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rsid w:val="00CC0AD5"/>
    <w:rPr>
      <w:b/>
      <w:bCs/>
      <w:sz w:val="20"/>
      <w:szCs w:val="20"/>
      <w:lang w:eastAsia="en-US"/>
    </w:rPr>
  </w:style>
  <w:style w:type="character" w:styleId="af7">
    <w:name w:val="line number"/>
    <w:basedOn w:val="a0"/>
    <w:uiPriority w:val="99"/>
    <w:semiHidden/>
    <w:unhideWhenUsed/>
    <w:rsid w:val="00CC0AD5"/>
  </w:style>
  <w:style w:type="paragraph" w:styleId="af8">
    <w:name w:val="footnote text"/>
    <w:basedOn w:val="a"/>
    <w:link w:val="af9"/>
    <w:uiPriority w:val="99"/>
    <w:semiHidden/>
    <w:unhideWhenUsed/>
    <w:rsid w:val="00CC0AD5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CC0AD5"/>
    <w:rPr>
      <w:rFonts w:eastAsia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CC0AD5"/>
    <w:rPr>
      <w:vertAlign w:val="superscript"/>
    </w:rPr>
  </w:style>
  <w:style w:type="paragraph" w:customStyle="1" w:styleId="xl120">
    <w:name w:val="xl120"/>
    <w:basedOn w:val="a"/>
    <w:rsid w:val="00CC0AD5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CC0A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CC0A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msonormal0">
    <w:name w:val="msonormal"/>
    <w:basedOn w:val="a"/>
    <w:rsid w:val="00CC0AD5"/>
    <w:pPr>
      <w:spacing w:before="100" w:beforeAutospacing="1" w:after="100" w:afterAutospacing="1"/>
    </w:pPr>
  </w:style>
  <w:style w:type="table" w:customStyle="1" w:styleId="182111">
    <w:name w:val="Сетка таблицы182111"/>
    <w:basedOn w:val="a1"/>
    <w:uiPriority w:val="39"/>
    <w:rsid w:val="00D15F8F"/>
    <w:pPr>
      <w:suppressAutoHyphens/>
      <w:jc w:val="left"/>
    </w:pPr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3C2206"/>
    <w:rPr>
      <w:rFonts w:eastAsia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3C2206"/>
  </w:style>
  <w:style w:type="paragraph" w:styleId="afb">
    <w:name w:val="endnote text"/>
    <w:basedOn w:val="a"/>
    <w:link w:val="afc"/>
    <w:uiPriority w:val="99"/>
    <w:semiHidden/>
    <w:unhideWhenUsed/>
    <w:rsid w:val="003C220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3C2206"/>
    <w:rPr>
      <w:rFonts w:asciiTheme="minorHAnsi" w:hAnsiTheme="minorHAnsi" w:cstheme="minorBidi"/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3C2206"/>
    <w:rPr>
      <w:vertAlign w:val="superscript"/>
    </w:rPr>
  </w:style>
  <w:style w:type="paragraph" w:styleId="afe">
    <w:name w:val="Revision"/>
    <w:hidden/>
    <w:uiPriority w:val="99"/>
    <w:semiHidden/>
    <w:rsid w:val="003C2206"/>
    <w:pPr>
      <w:jc w:val="left"/>
    </w:pPr>
    <w:rPr>
      <w:rFonts w:eastAsia="Times New Roman"/>
      <w:sz w:val="20"/>
      <w:szCs w:val="20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3C220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0">
    <w:name w:val="Прижатый влево"/>
    <w:basedOn w:val="a"/>
    <w:next w:val="a"/>
    <w:uiPriority w:val="99"/>
    <w:rsid w:val="003C22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both">
    <w:name w:val="pboth"/>
    <w:basedOn w:val="a"/>
    <w:rsid w:val="003C22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844D4204CB4120B57331C0A647CB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88540A-491F-41D8-B30B-62066102E680}"/>
      </w:docPartPr>
      <w:docPartBody>
        <w:p w:rsidR="005851BA" w:rsidRDefault="005851BA" w:rsidP="005851BA">
          <w:pPr>
            <w:pStyle w:val="0C844D4204CB4120B57331C0A647CB3F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DF"/>
    <w:rsid w:val="003E6E0A"/>
    <w:rsid w:val="005851BA"/>
    <w:rsid w:val="005D5CA3"/>
    <w:rsid w:val="00FA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51BA"/>
  </w:style>
  <w:style w:type="paragraph" w:customStyle="1" w:styleId="04123F38A8B34E329B397AF9A6361BA7">
    <w:name w:val="04123F38A8B34E329B397AF9A6361BA7"/>
    <w:rsid w:val="00FA61DF"/>
  </w:style>
  <w:style w:type="paragraph" w:customStyle="1" w:styleId="D116401C5D734E0EAFBB71305D028F66">
    <w:name w:val="D116401C5D734E0EAFBB71305D028F66"/>
    <w:rsid w:val="005851BA"/>
  </w:style>
  <w:style w:type="paragraph" w:customStyle="1" w:styleId="0C844D4204CB4120B57331C0A647CB3F">
    <w:name w:val="0C844D4204CB4120B57331C0A647CB3F"/>
    <w:rsid w:val="005851BA"/>
  </w:style>
  <w:style w:type="paragraph" w:customStyle="1" w:styleId="8D01515CBF174A11B92103D68571AF8E">
    <w:name w:val="8D01515CBF174A11B92103D68571AF8E"/>
    <w:rsid w:val="005851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EE81B-D3D8-494A-8B5B-8660BBCF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892</Words>
  <Characters>3359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 Снежана Владимировна</dc:creator>
  <cp:lastModifiedBy>Мартынова Снежана Владимировна</cp:lastModifiedBy>
  <cp:revision>46</cp:revision>
  <dcterms:created xsi:type="dcterms:W3CDTF">2022-03-25T07:12:00Z</dcterms:created>
  <dcterms:modified xsi:type="dcterms:W3CDTF">2025-02-19T06:38:00Z</dcterms:modified>
</cp:coreProperties>
</file>